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D8B" w:rsidRDefault="005E0D8B">
      <w:pPr>
        <w:pStyle w:val="Footer"/>
        <w:tabs>
          <w:tab w:val="clear" w:pos="4153"/>
          <w:tab w:val="clear" w:pos="8306"/>
        </w:tabs>
        <w:rPr>
          <w:sz w:val="16"/>
        </w:rPr>
      </w:pPr>
    </w:p>
    <w:p w:rsidR="005E0D8B" w:rsidRDefault="00831A97" w:rsidP="00F0046E">
      <w:pPr>
        <w:jc w:val="center"/>
        <w:rPr>
          <w:b/>
        </w:rPr>
      </w:pPr>
      <w:r>
        <w:rPr>
          <w:b/>
        </w:rPr>
        <w:t>Inter</w:t>
      </w:r>
      <w:r w:rsidR="00F0046E" w:rsidRPr="00F0046E">
        <w:rPr>
          <w:b/>
        </w:rPr>
        <w:t>-Agency Adult Safeguarding Strategy / Review Meeting Record</w:t>
      </w:r>
    </w:p>
    <w:p w:rsidR="00F0046E" w:rsidRDefault="00AA7EF8" w:rsidP="00F0046E">
      <w:pPr>
        <w:jc w:val="center"/>
        <w:rPr>
          <w:b/>
        </w:rPr>
      </w:pPr>
      <w:r>
        <w:rPr>
          <w:b/>
        </w:rPr>
        <w:t>STRICTLY CONFIDENTIAL</w:t>
      </w:r>
    </w:p>
    <w:p w:rsidR="00AA7EF8" w:rsidRDefault="00AA7EF8" w:rsidP="00F0046E">
      <w:pPr>
        <w:jc w:val="center"/>
        <w:rPr>
          <w:b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963"/>
      </w:tblGrid>
      <w:tr w:rsidR="00F0046E" w:rsidTr="00F0046E">
        <w:tc>
          <w:tcPr>
            <w:tcW w:w="9963" w:type="dxa"/>
          </w:tcPr>
          <w:p w:rsidR="00F0046E" w:rsidRPr="00717E09" w:rsidRDefault="00F0046E" w:rsidP="00F0046E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717E09">
              <w:rPr>
                <w:sz w:val="22"/>
                <w:szCs w:val="22"/>
              </w:rPr>
              <w:t>This meeting should be held under the Teeswide Safeguarding Adults Inter-Agency Procedure.</w:t>
            </w:r>
          </w:p>
          <w:p w:rsidR="00F0046E" w:rsidRPr="00717E09" w:rsidRDefault="00F0046E" w:rsidP="00F0046E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717E09">
              <w:rPr>
                <w:sz w:val="22"/>
                <w:szCs w:val="22"/>
              </w:rPr>
              <w:t xml:space="preserve">The matters raised are </w:t>
            </w:r>
            <w:r w:rsidRPr="004F08FF">
              <w:rPr>
                <w:b/>
                <w:sz w:val="22"/>
                <w:szCs w:val="22"/>
              </w:rPr>
              <w:t>confidential</w:t>
            </w:r>
            <w:r w:rsidRPr="00717E09">
              <w:rPr>
                <w:sz w:val="22"/>
                <w:szCs w:val="22"/>
              </w:rPr>
              <w:t xml:space="preserve"> to the members of the meeting and the agencies they represent and will only be shared in the best interests of the adult.</w:t>
            </w:r>
          </w:p>
          <w:p w:rsidR="00F0046E" w:rsidRDefault="00F0046E" w:rsidP="00F0046E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717E09">
              <w:rPr>
                <w:sz w:val="22"/>
                <w:szCs w:val="22"/>
              </w:rPr>
              <w:t>Notes of the meeting are distributed in the strict understanding they will be kept confidential and in a secure place.</w:t>
            </w:r>
          </w:p>
        </w:tc>
      </w:tr>
    </w:tbl>
    <w:p w:rsidR="00F0046E" w:rsidRPr="00415DF5" w:rsidRDefault="00F0046E" w:rsidP="00F0046E">
      <w:pPr>
        <w:jc w:val="center"/>
        <w:rPr>
          <w:sz w:val="16"/>
          <w:szCs w:val="16"/>
        </w:rPr>
      </w:pPr>
    </w:p>
    <w:p w:rsidR="00415DF5" w:rsidRPr="00FA52C6" w:rsidRDefault="00415DF5" w:rsidP="00415DF5">
      <w:pPr>
        <w:jc w:val="center"/>
        <w:rPr>
          <w:b/>
          <w:sz w:val="22"/>
          <w:szCs w:val="22"/>
        </w:rPr>
      </w:pPr>
      <w:r w:rsidRPr="00FA52C6">
        <w:rPr>
          <w:b/>
          <w:sz w:val="22"/>
          <w:szCs w:val="22"/>
        </w:rPr>
        <w:t>Please complete all sections of the form in as much detail as possible. You can easily navigate through each section by pressing F11 on your keyboard. To select a tick box, double click on the box and select ‘checked’.</w:t>
      </w:r>
    </w:p>
    <w:p w:rsidR="00415DF5" w:rsidRPr="00B013DB" w:rsidRDefault="00415DF5" w:rsidP="00F0046E">
      <w:pPr>
        <w:jc w:val="center"/>
        <w:rPr>
          <w:sz w:val="16"/>
          <w:szCs w:val="16"/>
        </w:rPr>
      </w:pPr>
    </w:p>
    <w:p w:rsidR="00F0046E" w:rsidRDefault="00182652" w:rsidP="00F0046E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FD70C" wp14:editId="0979D25C">
                <wp:simplePos x="0" y="0"/>
                <wp:positionH relativeFrom="column">
                  <wp:posOffset>-43180</wp:posOffset>
                </wp:positionH>
                <wp:positionV relativeFrom="paragraph">
                  <wp:posOffset>10795</wp:posOffset>
                </wp:positionV>
                <wp:extent cx="6253480" cy="0"/>
                <wp:effectExtent l="0" t="0" r="13970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348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3.4pt;margin-top:.85pt;width:492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" strokeweight="1.25pt"/>
            </w:pict>
          </mc:Fallback>
        </mc:AlternateContent>
      </w:r>
    </w:p>
    <w:tbl>
      <w:tblPr>
        <w:tblW w:w="0" w:type="auto"/>
        <w:jc w:val="center"/>
        <w:tblInd w:w="-3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941"/>
        <w:gridCol w:w="4048"/>
      </w:tblGrid>
      <w:tr w:rsidR="00F0046E" w:rsidTr="002D5BD1">
        <w:trPr>
          <w:trHeight w:val="270"/>
          <w:jc w:val="center"/>
        </w:trPr>
        <w:tc>
          <w:tcPr>
            <w:tcW w:w="3941" w:type="dxa"/>
            <w:shd w:val="clear" w:color="auto" w:fill="auto"/>
          </w:tcPr>
          <w:p w:rsidR="00F0046E" w:rsidRPr="00520F37" w:rsidRDefault="002D5BD1" w:rsidP="00553376">
            <w:pPr>
              <w:pStyle w:val="Title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Initial Strategy </w:t>
            </w:r>
            <w:r w:rsidR="00F0046E" w:rsidRPr="00520F37">
              <w:rPr>
                <w:b w:val="0"/>
                <w:sz w:val="24"/>
              </w:rPr>
              <w:t>Meeting Date:</w:t>
            </w:r>
          </w:p>
        </w:tc>
        <w:tc>
          <w:tcPr>
            <w:tcW w:w="4048" w:type="dxa"/>
            <w:shd w:val="clear" w:color="auto" w:fill="auto"/>
          </w:tcPr>
          <w:p w:rsidR="00F0046E" w:rsidRPr="00520F37" w:rsidRDefault="00475194" w:rsidP="00553376">
            <w:pPr>
              <w:pStyle w:val="Title"/>
              <w:jc w:val="left"/>
              <w:rPr>
                <w:sz w:val="24"/>
              </w:rPr>
            </w:pPr>
            <w:r w:rsidRPr="000F7A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instrText xml:space="preserve"> FORMTEXT </w:instrText>
            </w:r>
            <w:r w:rsidRPr="000F7A61">
              <w:fldChar w:fldCharType="separate"/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fldChar w:fldCharType="end"/>
            </w:r>
          </w:p>
        </w:tc>
      </w:tr>
      <w:tr w:rsidR="00F0046E" w:rsidRPr="00520F37" w:rsidTr="002D5BD1">
        <w:trPr>
          <w:trHeight w:val="285"/>
          <w:jc w:val="center"/>
        </w:trPr>
        <w:tc>
          <w:tcPr>
            <w:tcW w:w="3941" w:type="dxa"/>
            <w:shd w:val="clear" w:color="auto" w:fill="auto"/>
          </w:tcPr>
          <w:p w:rsidR="00F0046E" w:rsidRPr="00520F37" w:rsidRDefault="00F0046E" w:rsidP="00553376">
            <w:pPr>
              <w:pStyle w:val="Title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me:</w:t>
            </w:r>
          </w:p>
        </w:tc>
        <w:tc>
          <w:tcPr>
            <w:tcW w:w="4048" w:type="dxa"/>
            <w:shd w:val="clear" w:color="auto" w:fill="auto"/>
          </w:tcPr>
          <w:p w:rsidR="00F0046E" w:rsidRPr="00520F37" w:rsidRDefault="00475194" w:rsidP="00553376">
            <w:pPr>
              <w:pStyle w:val="Title"/>
              <w:jc w:val="left"/>
              <w:rPr>
                <w:sz w:val="24"/>
              </w:rPr>
            </w:pPr>
            <w:r w:rsidRPr="000F7A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instrText xml:space="preserve"> FORMTEXT </w:instrText>
            </w:r>
            <w:r w:rsidRPr="000F7A61">
              <w:fldChar w:fldCharType="separate"/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fldChar w:fldCharType="end"/>
            </w:r>
          </w:p>
        </w:tc>
      </w:tr>
      <w:tr w:rsidR="00F0046E" w:rsidRPr="00520F37" w:rsidTr="002D5BD1">
        <w:trPr>
          <w:trHeight w:val="285"/>
          <w:jc w:val="center"/>
        </w:trPr>
        <w:tc>
          <w:tcPr>
            <w:tcW w:w="3941" w:type="dxa"/>
            <w:shd w:val="clear" w:color="auto" w:fill="auto"/>
          </w:tcPr>
          <w:p w:rsidR="00F0046E" w:rsidRPr="00520F37" w:rsidRDefault="00F0046E" w:rsidP="00553376">
            <w:pPr>
              <w:pStyle w:val="Title"/>
              <w:jc w:val="right"/>
              <w:rPr>
                <w:b w:val="0"/>
                <w:sz w:val="24"/>
              </w:rPr>
            </w:pPr>
            <w:r w:rsidRPr="00520F37">
              <w:rPr>
                <w:b w:val="0"/>
                <w:sz w:val="24"/>
              </w:rPr>
              <w:t>Venue:</w:t>
            </w:r>
          </w:p>
        </w:tc>
        <w:tc>
          <w:tcPr>
            <w:tcW w:w="4048" w:type="dxa"/>
            <w:shd w:val="clear" w:color="auto" w:fill="auto"/>
          </w:tcPr>
          <w:p w:rsidR="00F0046E" w:rsidRPr="00520F37" w:rsidRDefault="00475194" w:rsidP="00553376">
            <w:pPr>
              <w:pStyle w:val="Title"/>
              <w:jc w:val="left"/>
              <w:rPr>
                <w:sz w:val="24"/>
              </w:rPr>
            </w:pPr>
            <w:r w:rsidRPr="000F7A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instrText xml:space="preserve"> FORMTEXT </w:instrText>
            </w:r>
            <w:r w:rsidRPr="000F7A61">
              <w:fldChar w:fldCharType="separate"/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fldChar w:fldCharType="end"/>
            </w:r>
          </w:p>
        </w:tc>
      </w:tr>
    </w:tbl>
    <w:p w:rsidR="00F0046E" w:rsidRPr="00415DF5" w:rsidRDefault="00F0046E" w:rsidP="00F0046E">
      <w:pPr>
        <w:rPr>
          <w:sz w:val="16"/>
          <w:szCs w:val="16"/>
        </w:rPr>
      </w:pPr>
    </w:p>
    <w:tbl>
      <w:tblPr>
        <w:tblStyle w:val="TableGrid"/>
        <w:tblW w:w="10314" w:type="dxa"/>
        <w:jc w:val="center"/>
        <w:tblLook w:val="04A0" w:firstRow="1" w:lastRow="0" w:firstColumn="1" w:lastColumn="0" w:noHBand="0" w:noVBand="1"/>
      </w:tblPr>
      <w:tblGrid>
        <w:gridCol w:w="3321"/>
        <w:gridCol w:w="3321"/>
        <w:gridCol w:w="3672"/>
      </w:tblGrid>
      <w:tr w:rsidR="00475194" w:rsidRPr="00475194" w:rsidTr="00EE037B">
        <w:trPr>
          <w:jc w:val="center"/>
        </w:trPr>
        <w:tc>
          <w:tcPr>
            <w:tcW w:w="10314" w:type="dxa"/>
            <w:gridSpan w:val="3"/>
            <w:shd w:val="clear" w:color="auto" w:fill="F2F2F2" w:themeFill="background1" w:themeFillShade="F2"/>
          </w:tcPr>
          <w:p w:rsidR="00475194" w:rsidRPr="00475194" w:rsidRDefault="00475194" w:rsidP="00475194">
            <w:pPr>
              <w:rPr>
                <w:b/>
                <w:sz w:val="22"/>
                <w:szCs w:val="22"/>
              </w:rPr>
            </w:pPr>
            <w:r w:rsidRPr="00475194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RESENT</w:t>
            </w:r>
          </w:p>
        </w:tc>
      </w:tr>
      <w:tr w:rsidR="00475194" w:rsidRPr="00475194" w:rsidTr="00EE037B">
        <w:trPr>
          <w:jc w:val="center"/>
        </w:trPr>
        <w:tc>
          <w:tcPr>
            <w:tcW w:w="3321" w:type="dxa"/>
            <w:shd w:val="clear" w:color="auto" w:fill="F2F2F2" w:themeFill="background1" w:themeFillShade="F2"/>
          </w:tcPr>
          <w:p w:rsidR="00475194" w:rsidRPr="00475194" w:rsidRDefault="00475194" w:rsidP="00475194">
            <w:pPr>
              <w:jc w:val="center"/>
              <w:rPr>
                <w:b/>
                <w:sz w:val="22"/>
                <w:szCs w:val="22"/>
              </w:rPr>
            </w:pPr>
            <w:r w:rsidRPr="00475194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:rsidR="00475194" w:rsidRPr="00475194" w:rsidRDefault="00475194" w:rsidP="00475194">
            <w:pPr>
              <w:jc w:val="center"/>
              <w:rPr>
                <w:b/>
                <w:sz w:val="22"/>
                <w:szCs w:val="22"/>
              </w:rPr>
            </w:pPr>
            <w:r w:rsidRPr="00475194">
              <w:rPr>
                <w:b/>
                <w:sz w:val="22"/>
                <w:szCs w:val="22"/>
              </w:rPr>
              <w:t>Job Title</w:t>
            </w:r>
            <w:r w:rsidR="00B013D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shd w:val="clear" w:color="auto" w:fill="F2F2F2" w:themeFill="background1" w:themeFillShade="F2"/>
          </w:tcPr>
          <w:p w:rsidR="00475194" w:rsidRPr="00475194" w:rsidRDefault="00475194" w:rsidP="00475194">
            <w:pPr>
              <w:jc w:val="center"/>
              <w:rPr>
                <w:b/>
                <w:sz w:val="22"/>
                <w:szCs w:val="22"/>
              </w:rPr>
            </w:pPr>
            <w:r w:rsidRPr="00475194">
              <w:rPr>
                <w:b/>
                <w:sz w:val="22"/>
                <w:szCs w:val="22"/>
              </w:rPr>
              <w:t>Organisation</w:t>
            </w:r>
          </w:p>
        </w:tc>
      </w:tr>
      <w:tr w:rsidR="00475194" w:rsidTr="00EE037B">
        <w:trPr>
          <w:jc w:val="center"/>
        </w:trPr>
        <w:tc>
          <w:tcPr>
            <w:tcW w:w="3321" w:type="dxa"/>
          </w:tcPr>
          <w:p w:rsidR="00475194" w:rsidRDefault="00475194" w:rsidP="00F0046E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3321" w:type="dxa"/>
          </w:tcPr>
          <w:p w:rsidR="00475194" w:rsidRDefault="00475194" w:rsidP="00F0046E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3672" w:type="dxa"/>
          </w:tcPr>
          <w:p w:rsidR="00475194" w:rsidRDefault="00475194" w:rsidP="00F0046E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</w:tr>
      <w:tr w:rsidR="00475194" w:rsidTr="00EE037B">
        <w:trPr>
          <w:jc w:val="center"/>
        </w:trPr>
        <w:tc>
          <w:tcPr>
            <w:tcW w:w="3321" w:type="dxa"/>
          </w:tcPr>
          <w:p w:rsidR="00475194" w:rsidRDefault="00475194" w:rsidP="00F0046E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3321" w:type="dxa"/>
          </w:tcPr>
          <w:p w:rsidR="00475194" w:rsidRDefault="00475194" w:rsidP="00F0046E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3672" w:type="dxa"/>
          </w:tcPr>
          <w:p w:rsidR="00475194" w:rsidRDefault="00475194" w:rsidP="00F0046E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</w:tr>
      <w:tr w:rsidR="00475194" w:rsidTr="00EE037B">
        <w:trPr>
          <w:jc w:val="center"/>
        </w:trPr>
        <w:tc>
          <w:tcPr>
            <w:tcW w:w="3321" w:type="dxa"/>
          </w:tcPr>
          <w:p w:rsidR="00475194" w:rsidRDefault="00475194" w:rsidP="00F0046E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3321" w:type="dxa"/>
          </w:tcPr>
          <w:p w:rsidR="00475194" w:rsidRDefault="00475194" w:rsidP="00F0046E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3672" w:type="dxa"/>
          </w:tcPr>
          <w:p w:rsidR="00475194" w:rsidRDefault="00475194" w:rsidP="00F0046E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</w:tr>
      <w:tr w:rsidR="00475194" w:rsidTr="00EE037B">
        <w:trPr>
          <w:jc w:val="center"/>
        </w:trPr>
        <w:tc>
          <w:tcPr>
            <w:tcW w:w="3321" w:type="dxa"/>
          </w:tcPr>
          <w:p w:rsidR="00475194" w:rsidRDefault="00475194" w:rsidP="00F0046E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3321" w:type="dxa"/>
          </w:tcPr>
          <w:p w:rsidR="00475194" w:rsidRDefault="00475194" w:rsidP="00F0046E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3672" w:type="dxa"/>
          </w:tcPr>
          <w:p w:rsidR="00475194" w:rsidRDefault="00475194" w:rsidP="00F0046E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</w:tr>
      <w:tr w:rsidR="00743E98" w:rsidTr="00EE037B">
        <w:trPr>
          <w:jc w:val="center"/>
        </w:trPr>
        <w:tc>
          <w:tcPr>
            <w:tcW w:w="3321" w:type="dxa"/>
          </w:tcPr>
          <w:p w:rsidR="00743E98" w:rsidRDefault="00743E98" w:rsidP="00743E98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3321" w:type="dxa"/>
          </w:tcPr>
          <w:p w:rsidR="00743E98" w:rsidRDefault="00743E98" w:rsidP="00743E98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3672" w:type="dxa"/>
          </w:tcPr>
          <w:p w:rsidR="00743E98" w:rsidRDefault="00743E98" w:rsidP="00743E98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</w:tr>
      <w:tr w:rsidR="00743E98" w:rsidTr="00EE037B">
        <w:trPr>
          <w:jc w:val="center"/>
        </w:trPr>
        <w:tc>
          <w:tcPr>
            <w:tcW w:w="3321" w:type="dxa"/>
          </w:tcPr>
          <w:p w:rsidR="00743E98" w:rsidRDefault="00743E98" w:rsidP="00743E98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3321" w:type="dxa"/>
          </w:tcPr>
          <w:p w:rsidR="00743E98" w:rsidRDefault="00743E98" w:rsidP="00743E98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3672" w:type="dxa"/>
          </w:tcPr>
          <w:p w:rsidR="00743E98" w:rsidRDefault="00743E98" w:rsidP="00743E98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</w:tr>
      <w:tr w:rsidR="00743E98" w:rsidTr="00EE037B">
        <w:trPr>
          <w:jc w:val="center"/>
        </w:trPr>
        <w:tc>
          <w:tcPr>
            <w:tcW w:w="3321" w:type="dxa"/>
          </w:tcPr>
          <w:p w:rsidR="00743E98" w:rsidRDefault="00743E98" w:rsidP="00743E98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3321" w:type="dxa"/>
          </w:tcPr>
          <w:p w:rsidR="00743E98" w:rsidRDefault="00743E98" w:rsidP="00743E98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3672" w:type="dxa"/>
          </w:tcPr>
          <w:p w:rsidR="00743E98" w:rsidRDefault="00743E98" w:rsidP="00743E98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</w:tr>
      <w:tr w:rsidR="009D25F2" w:rsidTr="00FA71D7">
        <w:trPr>
          <w:jc w:val="center"/>
        </w:trPr>
        <w:tc>
          <w:tcPr>
            <w:tcW w:w="3321" w:type="dxa"/>
          </w:tcPr>
          <w:p w:rsidR="009D25F2" w:rsidRDefault="009D25F2" w:rsidP="00FA71D7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3321" w:type="dxa"/>
          </w:tcPr>
          <w:p w:rsidR="009D25F2" w:rsidRDefault="009D25F2" w:rsidP="00FA71D7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3672" w:type="dxa"/>
          </w:tcPr>
          <w:p w:rsidR="009D25F2" w:rsidRDefault="009D25F2" w:rsidP="00FA71D7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</w:tr>
    </w:tbl>
    <w:p w:rsidR="00475194" w:rsidRPr="00415DF5" w:rsidRDefault="00475194" w:rsidP="00F0046E">
      <w:pPr>
        <w:rPr>
          <w:sz w:val="16"/>
          <w:szCs w:val="16"/>
        </w:rPr>
      </w:pPr>
    </w:p>
    <w:tbl>
      <w:tblPr>
        <w:tblStyle w:val="TableGrid"/>
        <w:tblW w:w="10314" w:type="dxa"/>
        <w:jc w:val="center"/>
        <w:tblLook w:val="04A0" w:firstRow="1" w:lastRow="0" w:firstColumn="1" w:lastColumn="0" w:noHBand="0" w:noVBand="1"/>
      </w:tblPr>
      <w:tblGrid>
        <w:gridCol w:w="3321"/>
        <w:gridCol w:w="3321"/>
        <w:gridCol w:w="3672"/>
      </w:tblGrid>
      <w:tr w:rsidR="00475194" w:rsidRPr="00475194" w:rsidTr="00EE037B">
        <w:trPr>
          <w:jc w:val="center"/>
        </w:trPr>
        <w:tc>
          <w:tcPr>
            <w:tcW w:w="10314" w:type="dxa"/>
            <w:gridSpan w:val="3"/>
            <w:shd w:val="clear" w:color="auto" w:fill="F2F2F2" w:themeFill="background1" w:themeFillShade="F2"/>
          </w:tcPr>
          <w:p w:rsidR="00475194" w:rsidRPr="00475194" w:rsidRDefault="00475194" w:rsidP="005533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OLOGIES</w:t>
            </w:r>
          </w:p>
        </w:tc>
      </w:tr>
      <w:tr w:rsidR="00475194" w:rsidRPr="00475194" w:rsidTr="00EE037B">
        <w:trPr>
          <w:jc w:val="center"/>
        </w:trPr>
        <w:tc>
          <w:tcPr>
            <w:tcW w:w="3321" w:type="dxa"/>
            <w:shd w:val="clear" w:color="auto" w:fill="F2F2F2" w:themeFill="background1" w:themeFillShade="F2"/>
          </w:tcPr>
          <w:p w:rsidR="00475194" w:rsidRPr="00475194" w:rsidRDefault="00475194" w:rsidP="00475194">
            <w:pPr>
              <w:jc w:val="center"/>
              <w:rPr>
                <w:b/>
                <w:sz w:val="22"/>
                <w:szCs w:val="22"/>
              </w:rPr>
            </w:pPr>
            <w:r w:rsidRPr="00475194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:rsidR="00475194" w:rsidRPr="00475194" w:rsidRDefault="00475194" w:rsidP="00475194">
            <w:pPr>
              <w:jc w:val="center"/>
              <w:rPr>
                <w:b/>
                <w:sz w:val="22"/>
                <w:szCs w:val="22"/>
              </w:rPr>
            </w:pPr>
            <w:r w:rsidRPr="00475194">
              <w:rPr>
                <w:b/>
                <w:sz w:val="22"/>
                <w:szCs w:val="22"/>
              </w:rPr>
              <w:t>Job Title</w:t>
            </w:r>
          </w:p>
        </w:tc>
        <w:tc>
          <w:tcPr>
            <w:tcW w:w="3672" w:type="dxa"/>
            <w:shd w:val="clear" w:color="auto" w:fill="F2F2F2" w:themeFill="background1" w:themeFillShade="F2"/>
          </w:tcPr>
          <w:p w:rsidR="00475194" w:rsidRPr="00475194" w:rsidRDefault="00475194" w:rsidP="00475194">
            <w:pPr>
              <w:jc w:val="center"/>
              <w:rPr>
                <w:b/>
                <w:sz w:val="22"/>
                <w:szCs w:val="22"/>
              </w:rPr>
            </w:pPr>
            <w:r w:rsidRPr="00475194">
              <w:rPr>
                <w:b/>
                <w:sz w:val="22"/>
                <w:szCs w:val="22"/>
              </w:rPr>
              <w:t>Organisation</w:t>
            </w:r>
          </w:p>
        </w:tc>
      </w:tr>
      <w:tr w:rsidR="00475194" w:rsidTr="00EE037B">
        <w:trPr>
          <w:jc w:val="center"/>
        </w:trPr>
        <w:tc>
          <w:tcPr>
            <w:tcW w:w="3321" w:type="dxa"/>
          </w:tcPr>
          <w:p w:rsidR="00475194" w:rsidRDefault="00475194" w:rsidP="00553376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3321" w:type="dxa"/>
          </w:tcPr>
          <w:p w:rsidR="00475194" w:rsidRDefault="00475194" w:rsidP="00553376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3672" w:type="dxa"/>
          </w:tcPr>
          <w:p w:rsidR="00475194" w:rsidRDefault="00475194" w:rsidP="00553376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</w:tr>
      <w:tr w:rsidR="00475194" w:rsidTr="00EE037B">
        <w:trPr>
          <w:jc w:val="center"/>
        </w:trPr>
        <w:tc>
          <w:tcPr>
            <w:tcW w:w="3321" w:type="dxa"/>
          </w:tcPr>
          <w:p w:rsidR="00475194" w:rsidRDefault="00475194" w:rsidP="00553376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3321" w:type="dxa"/>
          </w:tcPr>
          <w:p w:rsidR="00475194" w:rsidRDefault="00475194" w:rsidP="00553376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3672" w:type="dxa"/>
          </w:tcPr>
          <w:p w:rsidR="00475194" w:rsidRDefault="00475194" w:rsidP="00553376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</w:tr>
      <w:tr w:rsidR="00475194" w:rsidTr="00EE037B">
        <w:trPr>
          <w:jc w:val="center"/>
        </w:trPr>
        <w:tc>
          <w:tcPr>
            <w:tcW w:w="3321" w:type="dxa"/>
          </w:tcPr>
          <w:p w:rsidR="00475194" w:rsidRDefault="00475194" w:rsidP="00553376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3321" w:type="dxa"/>
          </w:tcPr>
          <w:p w:rsidR="00475194" w:rsidRDefault="00475194" w:rsidP="00553376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3672" w:type="dxa"/>
          </w:tcPr>
          <w:p w:rsidR="00475194" w:rsidRDefault="00475194" w:rsidP="00553376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</w:tr>
      <w:tr w:rsidR="00D07B00" w:rsidTr="00EE037B">
        <w:trPr>
          <w:jc w:val="center"/>
        </w:trPr>
        <w:tc>
          <w:tcPr>
            <w:tcW w:w="3321" w:type="dxa"/>
          </w:tcPr>
          <w:p w:rsidR="00D07B00" w:rsidRDefault="00D07B00" w:rsidP="00553376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3321" w:type="dxa"/>
          </w:tcPr>
          <w:p w:rsidR="00D07B00" w:rsidRDefault="00D07B00" w:rsidP="00553376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3672" w:type="dxa"/>
          </w:tcPr>
          <w:p w:rsidR="00D07B00" w:rsidRDefault="00D07B00" w:rsidP="00553376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</w:tr>
    </w:tbl>
    <w:p w:rsidR="00475194" w:rsidRDefault="00AA7EF8" w:rsidP="00F0046E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107F16" wp14:editId="74E84203">
                <wp:simplePos x="0" y="0"/>
                <wp:positionH relativeFrom="column">
                  <wp:posOffset>-63500</wp:posOffset>
                </wp:positionH>
                <wp:positionV relativeFrom="paragraph">
                  <wp:posOffset>97790</wp:posOffset>
                </wp:positionV>
                <wp:extent cx="6253480" cy="0"/>
                <wp:effectExtent l="0" t="0" r="13970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348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5pt;margin-top:7.7pt;width:492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" strokeweight="1.25pt"/>
            </w:pict>
          </mc:Fallback>
        </mc:AlternateContent>
      </w:r>
    </w:p>
    <w:p w:rsidR="00D95C80" w:rsidRPr="00B013DB" w:rsidRDefault="00D95C80" w:rsidP="00F0046E">
      <w:pPr>
        <w:rPr>
          <w:sz w:val="10"/>
          <w:szCs w:val="10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1288"/>
        <w:gridCol w:w="1287"/>
        <w:gridCol w:w="1287"/>
        <w:gridCol w:w="44"/>
        <w:gridCol w:w="1245"/>
        <w:gridCol w:w="1287"/>
        <w:gridCol w:w="22"/>
        <w:gridCol w:w="1264"/>
        <w:gridCol w:w="11"/>
        <w:gridCol w:w="1291"/>
      </w:tblGrid>
      <w:tr w:rsidR="00D25E93" w:rsidRPr="005B3AAC" w:rsidTr="00EE037B">
        <w:trPr>
          <w:jc w:val="center"/>
        </w:trPr>
        <w:tc>
          <w:tcPr>
            <w:tcW w:w="10314" w:type="dxa"/>
            <w:gridSpan w:val="11"/>
            <w:shd w:val="clear" w:color="auto" w:fill="F2F2F2"/>
          </w:tcPr>
          <w:p w:rsidR="00D25E93" w:rsidRPr="005B3AAC" w:rsidRDefault="00D25E93" w:rsidP="00C500AA">
            <w:pPr>
              <w:rPr>
                <w:b/>
                <w:sz w:val="22"/>
                <w:szCs w:val="22"/>
              </w:rPr>
            </w:pPr>
            <w:r w:rsidRPr="005B3AAC">
              <w:rPr>
                <w:b/>
                <w:sz w:val="22"/>
                <w:szCs w:val="22"/>
              </w:rPr>
              <w:t xml:space="preserve">SECTION </w:t>
            </w:r>
            <w:r w:rsidR="00C500AA">
              <w:rPr>
                <w:b/>
                <w:sz w:val="22"/>
                <w:szCs w:val="22"/>
              </w:rPr>
              <w:t>1</w:t>
            </w:r>
            <w:r w:rsidRPr="005B3AAC">
              <w:rPr>
                <w:b/>
                <w:sz w:val="22"/>
                <w:szCs w:val="22"/>
              </w:rPr>
              <w:t>: DETAILS OF ADULT AT RISK OF HARM OR ABUSE</w:t>
            </w:r>
          </w:p>
        </w:tc>
      </w:tr>
      <w:tr w:rsidR="00D25E93" w:rsidRPr="0070038D" w:rsidTr="00743E98">
        <w:trPr>
          <w:jc w:val="center"/>
        </w:trPr>
        <w:tc>
          <w:tcPr>
            <w:tcW w:w="2576" w:type="dxa"/>
            <w:gridSpan w:val="2"/>
            <w:shd w:val="clear" w:color="auto" w:fill="auto"/>
          </w:tcPr>
          <w:p w:rsidR="00D25E93" w:rsidRPr="0070038D" w:rsidRDefault="00D25E93" w:rsidP="00553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ll </w:t>
            </w:r>
            <w:r w:rsidRPr="0070038D">
              <w:rPr>
                <w:sz w:val="22"/>
                <w:szCs w:val="22"/>
              </w:rPr>
              <w:t>Name</w:t>
            </w:r>
          </w:p>
        </w:tc>
        <w:tc>
          <w:tcPr>
            <w:tcW w:w="2574" w:type="dxa"/>
            <w:gridSpan w:val="2"/>
            <w:shd w:val="clear" w:color="auto" w:fill="auto"/>
          </w:tcPr>
          <w:p w:rsidR="00D25E93" w:rsidRPr="0070038D" w:rsidRDefault="00D25E93" w:rsidP="00553376">
            <w:pPr>
              <w:rPr>
                <w:sz w:val="22"/>
                <w:szCs w:val="22"/>
              </w:rPr>
            </w:pPr>
            <w:r w:rsidRPr="00186D0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sz w:val="22"/>
              </w:rPr>
              <w:instrText xml:space="preserve"> FORMTEXT </w:instrText>
            </w:r>
            <w:r w:rsidRPr="00186D0A">
              <w:rPr>
                <w:sz w:val="22"/>
              </w:rPr>
            </w:r>
            <w:r w:rsidRPr="00186D0A">
              <w:rPr>
                <w:sz w:val="22"/>
              </w:rPr>
              <w:fldChar w:fldCharType="separate"/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sz w:val="22"/>
              </w:rPr>
              <w:fldChar w:fldCharType="end"/>
            </w:r>
          </w:p>
        </w:tc>
        <w:tc>
          <w:tcPr>
            <w:tcW w:w="1289" w:type="dxa"/>
            <w:gridSpan w:val="2"/>
            <w:shd w:val="clear" w:color="auto" w:fill="auto"/>
          </w:tcPr>
          <w:p w:rsidR="00D25E93" w:rsidRPr="0070038D" w:rsidRDefault="00D25E93" w:rsidP="00553376">
            <w:pPr>
              <w:rPr>
                <w:sz w:val="22"/>
                <w:szCs w:val="22"/>
              </w:rPr>
            </w:pPr>
            <w:r w:rsidRPr="0070038D">
              <w:rPr>
                <w:sz w:val="22"/>
                <w:szCs w:val="22"/>
              </w:rPr>
              <w:t>DOB</w:t>
            </w:r>
          </w:p>
        </w:tc>
        <w:tc>
          <w:tcPr>
            <w:tcW w:w="1287" w:type="dxa"/>
            <w:shd w:val="clear" w:color="auto" w:fill="auto"/>
          </w:tcPr>
          <w:p w:rsidR="00D25E93" w:rsidRPr="0070038D" w:rsidRDefault="00D25E93" w:rsidP="00553376">
            <w:pPr>
              <w:rPr>
                <w:sz w:val="22"/>
                <w:szCs w:val="22"/>
              </w:rPr>
            </w:pPr>
            <w:r w:rsidRPr="00186D0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sz w:val="22"/>
              </w:rPr>
              <w:instrText xml:space="preserve"> FORMTEXT </w:instrText>
            </w:r>
            <w:r w:rsidRPr="00186D0A">
              <w:rPr>
                <w:sz w:val="22"/>
              </w:rPr>
            </w:r>
            <w:r w:rsidRPr="00186D0A">
              <w:rPr>
                <w:sz w:val="22"/>
              </w:rPr>
              <w:fldChar w:fldCharType="separate"/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sz w:val="22"/>
              </w:rPr>
              <w:fldChar w:fldCharType="end"/>
            </w:r>
          </w:p>
        </w:tc>
        <w:tc>
          <w:tcPr>
            <w:tcW w:w="1286" w:type="dxa"/>
            <w:gridSpan w:val="2"/>
            <w:shd w:val="clear" w:color="auto" w:fill="auto"/>
          </w:tcPr>
          <w:p w:rsidR="00D25E93" w:rsidRPr="0070038D" w:rsidRDefault="0034336B" w:rsidP="00553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No.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D25E93" w:rsidRPr="0034336B" w:rsidRDefault="00D25E93" w:rsidP="00553376">
            <w:pPr>
              <w:rPr>
                <w:b/>
                <w:sz w:val="22"/>
                <w:szCs w:val="22"/>
              </w:rPr>
            </w:pPr>
            <w:r w:rsidRPr="0034336B">
              <w:rPr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36B">
              <w:rPr>
                <w:b/>
                <w:sz w:val="22"/>
              </w:rPr>
              <w:instrText xml:space="preserve"> FORMTEXT </w:instrText>
            </w:r>
            <w:r w:rsidRPr="0034336B">
              <w:rPr>
                <w:b/>
                <w:sz w:val="22"/>
              </w:rPr>
            </w:r>
            <w:r w:rsidRPr="0034336B">
              <w:rPr>
                <w:b/>
                <w:sz w:val="22"/>
              </w:rPr>
              <w:fldChar w:fldCharType="separate"/>
            </w:r>
            <w:r w:rsidRPr="0034336B">
              <w:rPr>
                <w:b/>
                <w:noProof/>
                <w:sz w:val="22"/>
              </w:rPr>
              <w:t> </w:t>
            </w:r>
            <w:r w:rsidRPr="0034336B">
              <w:rPr>
                <w:b/>
                <w:noProof/>
                <w:sz w:val="22"/>
              </w:rPr>
              <w:t> </w:t>
            </w:r>
            <w:r w:rsidRPr="0034336B">
              <w:rPr>
                <w:b/>
                <w:noProof/>
                <w:sz w:val="22"/>
              </w:rPr>
              <w:t> </w:t>
            </w:r>
            <w:r w:rsidRPr="0034336B">
              <w:rPr>
                <w:b/>
                <w:noProof/>
                <w:sz w:val="22"/>
              </w:rPr>
              <w:t> </w:t>
            </w:r>
            <w:r w:rsidRPr="0034336B">
              <w:rPr>
                <w:b/>
                <w:noProof/>
                <w:sz w:val="22"/>
              </w:rPr>
              <w:t> </w:t>
            </w:r>
            <w:r w:rsidRPr="0034336B">
              <w:rPr>
                <w:b/>
                <w:sz w:val="22"/>
              </w:rPr>
              <w:fldChar w:fldCharType="end"/>
            </w:r>
          </w:p>
        </w:tc>
      </w:tr>
      <w:tr w:rsidR="00D25E93" w:rsidRPr="0070038D" w:rsidTr="00743E98">
        <w:trPr>
          <w:jc w:val="center"/>
        </w:trPr>
        <w:tc>
          <w:tcPr>
            <w:tcW w:w="2576" w:type="dxa"/>
            <w:gridSpan w:val="2"/>
            <w:shd w:val="clear" w:color="auto" w:fill="auto"/>
          </w:tcPr>
          <w:p w:rsidR="00D25E93" w:rsidRPr="0070038D" w:rsidRDefault="00D25E93" w:rsidP="00553376">
            <w:pPr>
              <w:rPr>
                <w:sz w:val="22"/>
                <w:szCs w:val="22"/>
              </w:rPr>
            </w:pPr>
            <w:r w:rsidRPr="0070038D">
              <w:rPr>
                <w:sz w:val="22"/>
                <w:szCs w:val="22"/>
              </w:rPr>
              <w:t>Address</w:t>
            </w:r>
          </w:p>
        </w:tc>
        <w:tc>
          <w:tcPr>
            <w:tcW w:w="5150" w:type="dxa"/>
            <w:gridSpan w:val="5"/>
            <w:shd w:val="clear" w:color="auto" w:fill="auto"/>
          </w:tcPr>
          <w:p w:rsidR="00D25E93" w:rsidRPr="0070038D" w:rsidRDefault="00D25E93" w:rsidP="00553376">
            <w:pPr>
              <w:rPr>
                <w:sz w:val="22"/>
                <w:szCs w:val="22"/>
              </w:rPr>
            </w:pPr>
            <w:r w:rsidRPr="00186D0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sz w:val="22"/>
              </w:rPr>
              <w:instrText xml:space="preserve"> FORMTEXT </w:instrText>
            </w:r>
            <w:r w:rsidRPr="00186D0A">
              <w:rPr>
                <w:sz w:val="22"/>
              </w:rPr>
            </w:r>
            <w:r w:rsidRPr="00186D0A">
              <w:rPr>
                <w:sz w:val="22"/>
              </w:rPr>
              <w:fldChar w:fldCharType="separate"/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sz w:val="22"/>
              </w:rPr>
              <w:fldChar w:fldCharType="end"/>
            </w:r>
          </w:p>
        </w:tc>
        <w:tc>
          <w:tcPr>
            <w:tcW w:w="1286" w:type="dxa"/>
            <w:gridSpan w:val="2"/>
            <w:shd w:val="clear" w:color="auto" w:fill="auto"/>
          </w:tcPr>
          <w:p w:rsidR="00D25E93" w:rsidRPr="0070038D" w:rsidRDefault="00D25E93" w:rsidP="00553376">
            <w:pPr>
              <w:rPr>
                <w:sz w:val="22"/>
                <w:szCs w:val="22"/>
              </w:rPr>
            </w:pPr>
            <w:r w:rsidRPr="0070038D">
              <w:rPr>
                <w:sz w:val="22"/>
                <w:szCs w:val="22"/>
              </w:rPr>
              <w:t>Post Code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D25E93" w:rsidRPr="0070038D" w:rsidRDefault="005C6008" w:rsidP="00553376">
            <w:pPr>
              <w:rPr>
                <w:sz w:val="22"/>
                <w:szCs w:val="22"/>
              </w:rPr>
            </w:pPr>
            <w:r w:rsidRPr="0034336B">
              <w:rPr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36B">
              <w:rPr>
                <w:b/>
                <w:sz w:val="22"/>
              </w:rPr>
              <w:instrText xml:space="preserve"> FORMTEXT </w:instrText>
            </w:r>
            <w:r w:rsidRPr="0034336B">
              <w:rPr>
                <w:b/>
                <w:sz w:val="22"/>
              </w:rPr>
            </w:r>
            <w:r w:rsidRPr="0034336B">
              <w:rPr>
                <w:b/>
                <w:sz w:val="22"/>
              </w:rPr>
              <w:fldChar w:fldCharType="separate"/>
            </w:r>
            <w:r w:rsidRPr="0034336B">
              <w:rPr>
                <w:b/>
                <w:noProof/>
                <w:sz w:val="22"/>
              </w:rPr>
              <w:t> </w:t>
            </w:r>
            <w:r w:rsidRPr="0034336B">
              <w:rPr>
                <w:b/>
                <w:noProof/>
                <w:sz w:val="22"/>
              </w:rPr>
              <w:t> </w:t>
            </w:r>
            <w:r w:rsidRPr="0034336B">
              <w:rPr>
                <w:b/>
                <w:noProof/>
                <w:sz w:val="22"/>
              </w:rPr>
              <w:t> </w:t>
            </w:r>
            <w:r w:rsidRPr="0034336B">
              <w:rPr>
                <w:b/>
                <w:noProof/>
                <w:sz w:val="22"/>
              </w:rPr>
              <w:t> </w:t>
            </w:r>
            <w:r w:rsidRPr="0034336B">
              <w:rPr>
                <w:b/>
                <w:noProof/>
                <w:sz w:val="22"/>
              </w:rPr>
              <w:t> </w:t>
            </w:r>
            <w:r w:rsidRPr="0034336B">
              <w:rPr>
                <w:b/>
                <w:sz w:val="22"/>
              </w:rPr>
              <w:fldChar w:fldCharType="end"/>
            </w:r>
          </w:p>
        </w:tc>
      </w:tr>
      <w:tr w:rsidR="00D25E93" w:rsidRPr="0070038D" w:rsidTr="00743E98">
        <w:trPr>
          <w:jc w:val="center"/>
        </w:trPr>
        <w:tc>
          <w:tcPr>
            <w:tcW w:w="2576" w:type="dxa"/>
            <w:gridSpan w:val="2"/>
            <w:shd w:val="clear" w:color="auto" w:fill="auto"/>
          </w:tcPr>
          <w:p w:rsidR="00D25E93" w:rsidRDefault="00D25E93" w:rsidP="00553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ing Authority</w:t>
            </w:r>
          </w:p>
        </w:tc>
        <w:tc>
          <w:tcPr>
            <w:tcW w:w="7738" w:type="dxa"/>
            <w:gridSpan w:val="9"/>
            <w:shd w:val="clear" w:color="auto" w:fill="auto"/>
          </w:tcPr>
          <w:p w:rsidR="00D25E93" w:rsidRPr="00186D0A" w:rsidRDefault="00EE037B" w:rsidP="00553376">
            <w:pPr>
              <w:rPr>
                <w:sz w:val="22"/>
              </w:rPr>
            </w:pPr>
            <w:r w:rsidRPr="00186D0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sz w:val="22"/>
              </w:rPr>
              <w:instrText xml:space="preserve"> FORMTEXT </w:instrText>
            </w:r>
            <w:r w:rsidRPr="00186D0A">
              <w:rPr>
                <w:sz w:val="22"/>
              </w:rPr>
            </w:r>
            <w:r w:rsidRPr="00186D0A">
              <w:rPr>
                <w:sz w:val="22"/>
              </w:rPr>
              <w:fldChar w:fldCharType="separate"/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sz w:val="22"/>
              </w:rPr>
              <w:fldChar w:fldCharType="end"/>
            </w:r>
          </w:p>
        </w:tc>
      </w:tr>
      <w:tr w:rsidR="00EE037B" w:rsidRPr="0070038D" w:rsidTr="00743E98">
        <w:trPr>
          <w:jc w:val="center"/>
        </w:trPr>
        <w:tc>
          <w:tcPr>
            <w:tcW w:w="51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E037B" w:rsidRDefault="00EE037B" w:rsidP="00553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rrent Location </w:t>
            </w:r>
          </w:p>
          <w:p w:rsidR="00EE037B" w:rsidRPr="00EE037B" w:rsidRDefault="00EE037B" w:rsidP="00553376">
            <w:pPr>
              <w:rPr>
                <w:sz w:val="18"/>
                <w:szCs w:val="18"/>
              </w:rPr>
            </w:pPr>
            <w:r w:rsidRPr="00EE037B">
              <w:rPr>
                <w:sz w:val="18"/>
                <w:szCs w:val="18"/>
              </w:rPr>
              <w:t>(include Ward or Unit if in hospital or Care Home)</w:t>
            </w:r>
          </w:p>
        </w:tc>
        <w:tc>
          <w:tcPr>
            <w:tcW w:w="512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E037B" w:rsidRPr="00186D0A" w:rsidRDefault="00EE037B" w:rsidP="00553376">
            <w:pPr>
              <w:rPr>
                <w:sz w:val="22"/>
              </w:rPr>
            </w:pPr>
            <w:r w:rsidRPr="00186D0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sz w:val="22"/>
              </w:rPr>
              <w:instrText xml:space="preserve"> FORMTEXT </w:instrText>
            </w:r>
            <w:r w:rsidRPr="00186D0A">
              <w:rPr>
                <w:sz w:val="22"/>
              </w:rPr>
            </w:r>
            <w:r w:rsidRPr="00186D0A">
              <w:rPr>
                <w:sz w:val="22"/>
              </w:rPr>
              <w:fldChar w:fldCharType="separate"/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sz w:val="22"/>
              </w:rPr>
              <w:fldChar w:fldCharType="end"/>
            </w:r>
          </w:p>
        </w:tc>
      </w:tr>
      <w:tr w:rsidR="005C6008" w:rsidRPr="005C6008" w:rsidTr="005C6008">
        <w:trPr>
          <w:jc w:val="center"/>
        </w:trPr>
        <w:tc>
          <w:tcPr>
            <w:tcW w:w="10314" w:type="dxa"/>
            <w:gridSpan w:val="11"/>
            <w:shd w:val="clear" w:color="auto" w:fill="F2F2F2" w:themeFill="background1" w:themeFillShade="F2"/>
          </w:tcPr>
          <w:p w:rsidR="005C6008" w:rsidRPr="005C6008" w:rsidRDefault="005C6008" w:rsidP="00553376">
            <w:pPr>
              <w:rPr>
                <w:b/>
                <w:sz w:val="22"/>
              </w:rPr>
            </w:pPr>
            <w:r w:rsidRPr="005C6008">
              <w:rPr>
                <w:b/>
                <w:sz w:val="22"/>
                <w:szCs w:val="22"/>
              </w:rPr>
              <w:t>MENTAL CAPACITY</w:t>
            </w:r>
          </w:p>
        </w:tc>
      </w:tr>
      <w:tr w:rsidR="005C6008" w:rsidRPr="0070038D" w:rsidTr="00743E98">
        <w:trPr>
          <w:jc w:val="center"/>
        </w:trPr>
        <w:tc>
          <w:tcPr>
            <w:tcW w:w="7748" w:type="dxa"/>
            <w:gridSpan w:val="8"/>
            <w:shd w:val="clear" w:color="auto" w:fill="auto"/>
          </w:tcPr>
          <w:p w:rsidR="00BB07EF" w:rsidRDefault="005C6008" w:rsidP="000805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e there any grounds to suggest that the adult may </w:t>
            </w:r>
            <w:r w:rsidRPr="0008050C">
              <w:rPr>
                <w:b/>
                <w:sz w:val="22"/>
                <w:szCs w:val="22"/>
              </w:rPr>
              <w:t>not</w:t>
            </w:r>
            <w:r>
              <w:rPr>
                <w:sz w:val="22"/>
                <w:szCs w:val="22"/>
              </w:rPr>
              <w:t xml:space="preserve"> have the capacity to consent to the safeguarding investigation and assessment?</w:t>
            </w:r>
            <w:r w:rsidR="00BB07EF">
              <w:rPr>
                <w:sz w:val="22"/>
                <w:szCs w:val="22"/>
              </w:rPr>
              <w:t xml:space="preserve"> </w:t>
            </w:r>
          </w:p>
          <w:p w:rsidR="005C6008" w:rsidRPr="00BB07EF" w:rsidRDefault="00BB07EF" w:rsidP="0008050C">
            <w:pPr>
              <w:rPr>
                <w:sz w:val="22"/>
                <w:szCs w:val="22"/>
              </w:rPr>
            </w:pPr>
            <w:r w:rsidRPr="00BB07EF">
              <w:rPr>
                <w:sz w:val="18"/>
                <w:szCs w:val="18"/>
              </w:rPr>
              <w:t>(please provide further details below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C6008" w:rsidRPr="00186D0A" w:rsidRDefault="005C6008" w:rsidP="00553376">
            <w:pPr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1291" w:type="dxa"/>
            <w:shd w:val="clear" w:color="auto" w:fill="auto"/>
          </w:tcPr>
          <w:p w:rsidR="005C6008" w:rsidRPr="00186D0A" w:rsidRDefault="005C6008" w:rsidP="00553376">
            <w:pPr>
              <w:rPr>
                <w:sz w:val="22"/>
              </w:rPr>
            </w:pPr>
            <w:r>
              <w:rPr>
                <w:sz w:val="22"/>
              </w:rPr>
              <w:t xml:space="preserve">No </w:t>
            </w: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</w:tr>
      <w:tr w:rsidR="005C6008" w:rsidRPr="0070038D" w:rsidTr="00553376">
        <w:trPr>
          <w:jc w:val="center"/>
        </w:trPr>
        <w:tc>
          <w:tcPr>
            <w:tcW w:w="10314" w:type="dxa"/>
            <w:gridSpan w:val="11"/>
            <w:shd w:val="clear" w:color="auto" w:fill="auto"/>
          </w:tcPr>
          <w:p w:rsidR="005C6008" w:rsidRDefault="005C6008" w:rsidP="00553376">
            <w:pPr>
              <w:rPr>
                <w:sz w:val="22"/>
              </w:rPr>
            </w:pPr>
            <w:r w:rsidRPr="00186D0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sz w:val="22"/>
              </w:rPr>
              <w:instrText xml:space="preserve"> FORMTEXT </w:instrText>
            </w:r>
            <w:r w:rsidRPr="00186D0A">
              <w:rPr>
                <w:sz w:val="22"/>
              </w:rPr>
            </w:r>
            <w:r w:rsidRPr="00186D0A">
              <w:rPr>
                <w:sz w:val="22"/>
              </w:rPr>
              <w:fldChar w:fldCharType="separate"/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sz w:val="22"/>
              </w:rPr>
              <w:fldChar w:fldCharType="end"/>
            </w:r>
          </w:p>
        </w:tc>
      </w:tr>
      <w:tr w:rsidR="005C6008" w:rsidRPr="0070038D" w:rsidTr="00743E98">
        <w:trPr>
          <w:jc w:val="center"/>
        </w:trPr>
        <w:tc>
          <w:tcPr>
            <w:tcW w:w="7748" w:type="dxa"/>
            <w:gridSpan w:val="8"/>
            <w:shd w:val="clear" w:color="auto" w:fill="auto"/>
          </w:tcPr>
          <w:p w:rsidR="005C6008" w:rsidRPr="00186D0A" w:rsidRDefault="005C6008" w:rsidP="00BB07EF">
            <w:pPr>
              <w:rPr>
                <w:sz w:val="22"/>
              </w:rPr>
            </w:pPr>
            <w:r>
              <w:rPr>
                <w:sz w:val="22"/>
              </w:rPr>
              <w:t xml:space="preserve">Has a Mental Capacity Assessment been undertaken specifically regarding the safeguarding concerns? </w:t>
            </w:r>
            <w:r w:rsidR="00BB07EF" w:rsidRPr="005C6008">
              <w:rPr>
                <w:sz w:val="18"/>
                <w:szCs w:val="22"/>
              </w:rPr>
              <w:t xml:space="preserve">(If </w:t>
            </w:r>
            <w:r w:rsidR="00BB07EF" w:rsidRPr="005C6008">
              <w:rPr>
                <w:i/>
                <w:sz w:val="18"/>
                <w:szCs w:val="22"/>
              </w:rPr>
              <w:t>Yes</w:t>
            </w:r>
            <w:r w:rsidR="00BB07EF" w:rsidRPr="005C6008">
              <w:rPr>
                <w:sz w:val="18"/>
                <w:szCs w:val="22"/>
              </w:rPr>
              <w:t xml:space="preserve">, </w:t>
            </w:r>
            <w:r w:rsidR="00BB07EF">
              <w:rPr>
                <w:sz w:val="18"/>
                <w:szCs w:val="22"/>
              </w:rPr>
              <w:t>detail the nature of the assessment completed, brief details only, attach MCA form if appropriate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C6008" w:rsidRPr="00186D0A" w:rsidRDefault="005C6008" w:rsidP="00553376">
            <w:pPr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1291" w:type="dxa"/>
            <w:shd w:val="clear" w:color="auto" w:fill="auto"/>
          </w:tcPr>
          <w:p w:rsidR="005C6008" w:rsidRPr="00186D0A" w:rsidRDefault="005C6008" w:rsidP="00553376">
            <w:pPr>
              <w:rPr>
                <w:sz w:val="22"/>
              </w:rPr>
            </w:pPr>
            <w:r>
              <w:rPr>
                <w:sz w:val="22"/>
              </w:rPr>
              <w:t xml:space="preserve">No </w:t>
            </w: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</w:tr>
      <w:tr w:rsidR="005C6008" w:rsidRPr="0070038D" w:rsidTr="00553376">
        <w:trPr>
          <w:jc w:val="center"/>
        </w:trPr>
        <w:tc>
          <w:tcPr>
            <w:tcW w:w="10314" w:type="dxa"/>
            <w:gridSpan w:val="11"/>
            <w:shd w:val="clear" w:color="auto" w:fill="auto"/>
          </w:tcPr>
          <w:p w:rsidR="005C6008" w:rsidRPr="00D07B00" w:rsidRDefault="005C6008" w:rsidP="00553376">
            <w:pPr>
              <w:rPr>
                <w:b/>
                <w:sz w:val="22"/>
              </w:rPr>
            </w:pPr>
            <w:r w:rsidRPr="0034336B">
              <w:rPr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36B">
              <w:rPr>
                <w:b/>
                <w:sz w:val="22"/>
              </w:rPr>
              <w:instrText xml:space="preserve"> FORMTEXT </w:instrText>
            </w:r>
            <w:r w:rsidRPr="0034336B">
              <w:rPr>
                <w:b/>
                <w:sz w:val="22"/>
              </w:rPr>
            </w:r>
            <w:r w:rsidRPr="0034336B">
              <w:rPr>
                <w:b/>
                <w:sz w:val="22"/>
              </w:rPr>
              <w:fldChar w:fldCharType="separate"/>
            </w:r>
            <w:r w:rsidRPr="0034336B">
              <w:rPr>
                <w:b/>
                <w:noProof/>
                <w:sz w:val="22"/>
              </w:rPr>
              <w:t> </w:t>
            </w:r>
            <w:r w:rsidRPr="0034336B">
              <w:rPr>
                <w:b/>
                <w:noProof/>
                <w:sz w:val="22"/>
              </w:rPr>
              <w:t> </w:t>
            </w:r>
            <w:r w:rsidRPr="0034336B">
              <w:rPr>
                <w:b/>
                <w:noProof/>
                <w:sz w:val="22"/>
              </w:rPr>
              <w:t> </w:t>
            </w:r>
            <w:r w:rsidRPr="0034336B">
              <w:rPr>
                <w:b/>
                <w:noProof/>
                <w:sz w:val="22"/>
              </w:rPr>
              <w:t> </w:t>
            </w:r>
            <w:r w:rsidRPr="0034336B">
              <w:rPr>
                <w:b/>
                <w:noProof/>
                <w:sz w:val="22"/>
              </w:rPr>
              <w:t> </w:t>
            </w:r>
            <w:r w:rsidRPr="0034336B">
              <w:rPr>
                <w:b/>
                <w:sz w:val="22"/>
              </w:rPr>
              <w:fldChar w:fldCharType="end"/>
            </w:r>
          </w:p>
        </w:tc>
      </w:tr>
      <w:tr w:rsidR="0008050C" w:rsidRPr="0070038D" w:rsidTr="00743E98">
        <w:trPr>
          <w:jc w:val="center"/>
        </w:trPr>
        <w:tc>
          <w:tcPr>
            <w:tcW w:w="7748" w:type="dxa"/>
            <w:gridSpan w:val="8"/>
            <w:shd w:val="clear" w:color="auto" w:fill="auto"/>
          </w:tcPr>
          <w:p w:rsidR="0008050C" w:rsidRPr="005C6008" w:rsidRDefault="0008050C" w:rsidP="00553376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Has an Independent Mental Capacity Advocate been appointed?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8050C" w:rsidRPr="00186D0A" w:rsidRDefault="0008050C" w:rsidP="00553376">
            <w:pPr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1291" w:type="dxa"/>
            <w:shd w:val="clear" w:color="auto" w:fill="auto"/>
          </w:tcPr>
          <w:p w:rsidR="0008050C" w:rsidRPr="00186D0A" w:rsidRDefault="0008050C" w:rsidP="00553376">
            <w:pPr>
              <w:rPr>
                <w:sz w:val="22"/>
              </w:rPr>
            </w:pPr>
            <w:r>
              <w:rPr>
                <w:sz w:val="22"/>
              </w:rPr>
              <w:t xml:space="preserve">No </w:t>
            </w: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</w:tr>
      <w:tr w:rsidR="00962AFD" w:rsidRPr="00C500AA" w:rsidTr="00743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FD" w:rsidRDefault="00962AFD" w:rsidP="00743E98">
            <w:pPr>
              <w:rPr>
                <w:sz w:val="22"/>
              </w:rPr>
            </w:pPr>
            <w:r>
              <w:rPr>
                <w:sz w:val="22"/>
              </w:rPr>
              <w:t>Has the adult been invited to attend this meeting?</w:t>
            </w:r>
          </w:p>
          <w:p w:rsidR="00962AFD" w:rsidRPr="00962AFD" w:rsidRDefault="00962AFD" w:rsidP="00743E98">
            <w:pPr>
              <w:rPr>
                <w:sz w:val="22"/>
              </w:rPr>
            </w:pPr>
            <w:r w:rsidRPr="002D5BD1">
              <w:rPr>
                <w:sz w:val="18"/>
              </w:rPr>
              <w:t>(If No, please state wh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FD" w:rsidRPr="000F7A61" w:rsidRDefault="00962AFD" w:rsidP="00743E98">
            <w:pPr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  <w:r w:rsidRPr="00962AF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AFD">
              <w:rPr>
                <w:sz w:val="22"/>
              </w:rPr>
              <w:instrText xml:space="preserve"> FORMCHECKBOX </w:instrText>
            </w:r>
            <w:r w:rsidRPr="00962AFD">
              <w:rPr>
                <w:sz w:val="22"/>
              </w:rPr>
            </w:r>
            <w:r w:rsidRPr="00962AFD">
              <w:rPr>
                <w:sz w:val="22"/>
              </w:rPr>
              <w:fldChar w:fldCharType="end"/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FD" w:rsidRPr="00C500AA" w:rsidRDefault="00962AFD" w:rsidP="00743E98">
            <w:pPr>
              <w:rPr>
                <w:sz w:val="22"/>
              </w:rPr>
            </w:pPr>
            <w:r w:rsidRPr="00962AFD">
              <w:rPr>
                <w:sz w:val="22"/>
              </w:rPr>
              <w:t xml:space="preserve">No </w:t>
            </w:r>
            <w:r w:rsidRPr="00962AF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AFD">
              <w:rPr>
                <w:sz w:val="22"/>
              </w:rPr>
              <w:instrText xml:space="preserve"> FORMCHECKBOX </w:instrText>
            </w:r>
            <w:r w:rsidRPr="00962AFD">
              <w:rPr>
                <w:sz w:val="22"/>
              </w:rPr>
            </w:r>
            <w:r w:rsidRPr="00962AFD">
              <w:rPr>
                <w:sz w:val="22"/>
              </w:rPr>
              <w:fldChar w:fldCharType="end"/>
            </w:r>
          </w:p>
        </w:tc>
      </w:tr>
      <w:tr w:rsidR="00962AFD" w:rsidRPr="00C500AA" w:rsidTr="00743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FD" w:rsidRPr="00962AFD" w:rsidRDefault="00962AFD" w:rsidP="00743E98">
            <w:pPr>
              <w:rPr>
                <w:sz w:val="22"/>
              </w:rPr>
            </w:pPr>
            <w:r w:rsidRPr="00186D0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sz w:val="22"/>
              </w:rPr>
              <w:instrText xml:space="preserve"> FORMTEXT </w:instrText>
            </w:r>
            <w:r w:rsidRPr="00186D0A">
              <w:rPr>
                <w:sz w:val="22"/>
              </w:rPr>
            </w:r>
            <w:r w:rsidRPr="00186D0A">
              <w:rPr>
                <w:sz w:val="22"/>
              </w:rPr>
              <w:fldChar w:fldCharType="separate"/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sz w:val="22"/>
              </w:rPr>
              <w:fldChar w:fldCharType="end"/>
            </w:r>
          </w:p>
        </w:tc>
      </w:tr>
      <w:tr w:rsidR="000F4B7C" w:rsidTr="000F4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7C" w:rsidRPr="000F4B7C" w:rsidRDefault="000F4B7C" w:rsidP="00743E98">
            <w:pPr>
              <w:rPr>
                <w:sz w:val="22"/>
              </w:rPr>
            </w:pPr>
            <w:r w:rsidRPr="000F4B7C">
              <w:rPr>
                <w:sz w:val="22"/>
              </w:rPr>
              <w:t>How does the adult (or their representative) wish to be contacted?</w:t>
            </w:r>
          </w:p>
        </w:tc>
      </w:tr>
      <w:tr w:rsidR="00743E98" w:rsidTr="00743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98" w:rsidRDefault="00743E98" w:rsidP="00743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98" w:rsidRDefault="00743E98" w:rsidP="00743E98">
            <w:pPr>
              <w:jc w:val="center"/>
              <w:rPr>
                <w:sz w:val="22"/>
                <w:szCs w:val="22"/>
              </w:rPr>
            </w:pPr>
            <w:r w:rsidRPr="00962AF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AFD">
              <w:rPr>
                <w:sz w:val="22"/>
              </w:rPr>
              <w:instrText xml:space="preserve"> FORMCHECKBOX </w:instrText>
            </w:r>
            <w:r w:rsidRPr="00962AFD">
              <w:rPr>
                <w:sz w:val="22"/>
              </w:rPr>
            </w:r>
            <w:r w:rsidRPr="00962AFD">
              <w:rPr>
                <w:sz w:val="22"/>
              </w:rPr>
              <w:fldChar w:fldCharType="end"/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98" w:rsidRDefault="00743E98" w:rsidP="00743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e to Fac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98" w:rsidRDefault="00743E98" w:rsidP="00743E98">
            <w:pPr>
              <w:jc w:val="center"/>
              <w:rPr>
                <w:sz w:val="22"/>
                <w:szCs w:val="22"/>
              </w:rPr>
            </w:pPr>
            <w:r w:rsidRPr="00962AF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AFD">
              <w:rPr>
                <w:sz w:val="22"/>
              </w:rPr>
              <w:instrText xml:space="preserve"> FORMCHECKBOX </w:instrText>
            </w:r>
            <w:r w:rsidRPr="00962AFD">
              <w:rPr>
                <w:sz w:val="22"/>
              </w:rPr>
            </w:r>
            <w:r w:rsidRPr="00962AFD">
              <w:rPr>
                <w:sz w:val="22"/>
              </w:rPr>
              <w:fldChar w:fldCharType="end"/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98" w:rsidRDefault="00743E98" w:rsidP="00743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ter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98" w:rsidRDefault="00743E98" w:rsidP="00743E98">
            <w:pPr>
              <w:jc w:val="center"/>
              <w:rPr>
                <w:sz w:val="22"/>
                <w:szCs w:val="22"/>
              </w:rPr>
            </w:pPr>
            <w:r w:rsidRPr="00962AF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AFD">
              <w:rPr>
                <w:sz w:val="22"/>
              </w:rPr>
              <w:instrText xml:space="preserve"> FORMCHECKBOX </w:instrText>
            </w:r>
            <w:r w:rsidRPr="00962AFD">
              <w:rPr>
                <w:sz w:val="22"/>
              </w:rPr>
            </w:r>
            <w:r w:rsidRPr="00962AFD">
              <w:rPr>
                <w:sz w:val="22"/>
              </w:rPr>
              <w:fldChar w:fldCharType="end"/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98" w:rsidRDefault="00743E98" w:rsidP="00743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98" w:rsidRDefault="00743E98" w:rsidP="00743E98">
            <w:pPr>
              <w:jc w:val="center"/>
              <w:rPr>
                <w:sz w:val="22"/>
                <w:szCs w:val="22"/>
              </w:rPr>
            </w:pPr>
            <w:r w:rsidRPr="00962AF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AFD">
              <w:rPr>
                <w:sz w:val="22"/>
              </w:rPr>
              <w:instrText xml:space="preserve"> FORMCHECKBOX </w:instrText>
            </w:r>
            <w:r w:rsidRPr="00962AFD">
              <w:rPr>
                <w:sz w:val="22"/>
              </w:rPr>
            </w:r>
            <w:r w:rsidRPr="00962AFD">
              <w:rPr>
                <w:sz w:val="22"/>
              </w:rPr>
              <w:fldChar w:fldCharType="end"/>
            </w:r>
          </w:p>
        </w:tc>
      </w:tr>
      <w:tr w:rsidR="00743E98" w:rsidTr="00743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98" w:rsidRDefault="00743E98" w:rsidP="00743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 address </w:t>
            </w:r>
            <w:r w:rsidRPr="0018194C">
              <w:rPr>
                <w:sz w:val="18"/>
                <w:szCs w:val="22"/>
              </w:rPr>
              <w:t>(if applicable)</w:t>
            </w:r>
          </w:p>
        </w:tc>
        <w:tc>
          <w:tcPr>
            <w:tcW w:w="6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98" w:rsidRPr="00962AFD" w:rsidRDefault="009D25F2" w:rsidP="009D25F2">
            <w:pPr>
              <w:rPr>
                <w:sz w:val="22"/>
              </w:rPr>
            </w:pPr>
            <w:r w:rsidRPr="00186D0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sz w:val="22"/>
              </w:rPr>
              <w:instrText xml:space="preserve"> FORMTEXT </w:instrText>
            </w:r>
            <w:r w:rsidRPr="00186D0A">
              <w:rPr>
                <w:sz w:val="22"/>
              </w:rPr>
            </w:r>
            <w:r w:rsidRPr="00186D0A">
              <w:rPr>
                <w:sz w:val="22"/>
              </w:rPr>
              <w:fldChar w:fldCharType="separate"/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sz w:val="22"/>
              </w:rPr>
              <w:fldChar w:fldCharType="end"/>
            </w:r>
          </w:p>
        </w:tc>
      </w:tr>
    </w:tbl>
    <w:p w:rsidR="000F4B7C" w:rsidRPr="00415DF5" w:rsidRDefault="000F4B7C" w:rsidP="00F0046E">
      <w:pPr>
        <w:rPr>
          <w:sz w:val="16"/>
          <w:szCs w:val="16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1287"/>
        <w:gridCol w:w="1305"/>
      </w:tblGrid>
      <w:tr w:rsidR="00C500AA" w:rsidRPr="0070038D" w:rsidTr="00553376">
        <w:trPr>
          <w:jc w:val="center"/>
        </w:trPr>
        <w:tc>
          <w:tcPr>
            <w:tcW w:w="10314" w:type="dxa"/>
            <w:gridSpan w:val="5"/>
            <w:shd w:val="clear" w:color="auto" w:fill="F2F2F2"/>
          </w:tcPr>
          <w:p w:rsidR="00C500AA" w:rsidRPr="0070038D" w:rsidRDefault="00C500AA" w:rsidP="00DA16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TION 2</w:t>
            </w:r>
            <w:r w:rsidRPr="0070038D">
              <w:rPr>
                <w:b/>
                <w:sz w:val="22"/>
                <w:szCs w:val="22"/>
              </w:rPr>
              <w:t xml:space="preserve">: DETAILS OF PERSON </w:t>
            </w:r>
            <w:r>
              <w:rPr>
                <w:b/>
                <w:sz w:val="22"/>
                <w:szCs w:val="22"/>
              </w:rPr>
              <w:t xml:space="preserve">WHO RAISED THE </w:t>
            </w:r>
            <w:r w:rsidR="00DA162B">
              <w:rPr>
                <w:b/>
                <w:sz w:val="22"/>
                <w:szCs w:val="22"/>
              </w:rPr>
              <w:t>CONCERN</w:t>
            </w:r>
          </w:p>
        </w:tc>
      </w:tr>
      <w:tr w:rsidR="00C500AA" w:rsidRPr="0070038D" w:rsidTr="00553376">
        <w:trPr>
          <w:jc w:val="center"/>
        </w:trPr>
        <w:tc>
          <w:tcPr>
            <w:tcW w:w="2574" w:type="dxa"/>
            <w:shd w:val="clear" w:color="auto" w:fill="auto"/>
          </w:tcPr>
          <w:p w:rsidR="00C500AA" w:rsidRPr="0070038D" w:rsidRDefault="00C500AA" w:rsidP="00553376">
            <w:pPr>
              <w:rPr>
                <w:sz w:val="22"/>
                <w:szCs w:val="22"/>
              </w:rPr>
            </w:pPr>
            <w:r w:rsidRPr="0070038D">
              <w:rPr>
                <w:sz w:val="22"/>
                <w:szCs w:val="22"/>
              </w:rPr>
              <w:t>Name</w:t>
            </w:r>
          </w:p>
        </w:tc>
        <w:tc>
          <w:tcPr>
            <w:tcW w:w="2574" w:type="dxa"/>
            <w:shd w:val="clear" w:color="auto" w:fill="auto"/>
          </w:tcPr>
          <w:p w:rsidR="00C500AA" w:rsidRPr="0070038D" w:rsidRDefault="00C500AA" w:rsidP="00553376">
            <w:pPr>
              <w:rPr>
                <w:sz w:val="22"/>
                <w:szCs w:val="22"/>
              </w:rPr>
            </w:pPr>
            <w:r w:rsidRPr="00186D0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sz w:val="22"/>
              </w:rPr>
              <w:instrText xml:space="preserve"> FORMTEXT </w:instrText>
            </w:r>
            <w:r w:rsidRPr="00186D0A">
              <w:rPr>
                <w:sz w:val="22"/>
              </w:rPr>
            </w:r>
            <w:r w:rsidRPr="00186D0A">
              <w:rPr>
                <w:sz w:val="22"/>
              </w:rPr>
              <w:fldChar w:fldCharType="separate"/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sz w:val="22"/>
              </w:rPr>
              <w:fldChar w:fldCharType="end"/>
            </w:r>
          </w:p>
        </w:tc>
        <w:tc>
          <w:tcPr>
            <w:tcW w:w="2574" w:type="dxa"/>
            <w:shd w:val="clear" w:color="auto" w:fill="auto"/>
          </w:tcPr>
          <w:p w:rsidR="00C500AA" w:rsidRPr="0070038D" w:rsidRDefault="00C500AA" w:rsidP="00553376">
            <w:pPr>
              <w:rPr>
                <w:sz w:val="22"/>
                <w:szCs w:val="22"/>
              </w:rPr>
            </w:pPr>
            <w:r w:rsidRPr="0070038D">
              <w:rPr>
                <w:sz w:val="22"/>
                <w:szCs w:val="22"/>
              </w:rPr>
              <w:t>Job Title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C500AA" w:rsidRPr="0070038D" w:rsidRDefault="00C500AA" w:rsidP="00553376">
            <w:pPr>
              <w:rPr>
                <w:sz w:val="22"/>
                <w:szCs w:val="22"/>
              </w:rPr>
            </w:pPr>
            <w:r w:rsidRPr="00186D0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sz w:val="22"/>
              </w:rPr>
              <w:instrText xml:space="preserve"> FORMTEXT </w:instrText>
            </w:r>
            <w:r w:rsidRPr="00186D0A">
              <w:rPr>
                <w:sz w:val="22"/>
              </w:rPr>
            </w:r>
            <w:r w:rsidRPr="00186D0A">
              <w:rPr>
                <w:sz w:val="22"/>
              </w:rPr>
              <w:fldChar w:fldCharType="separate"/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sz w:val="22"/>
              </w:rPr>
              <w:fldChar w:fldCharType="end"/>
            </w:r>
          </w:p>
        </w:tc>
      </w:tr>
      <w:tr w:rsidR="00C500AA" w:rsidRPr="0070038D" w:rsidTr="00553376">
        <w:trPr>
          <w:jc w:val="center"/>
        </w:trPr>
        <w:tc>
          <w:tcPr>
            <w:tcW w:w="2574" w:type="dxa"/>
            <w:shd w:val="clear" w:color="auto" w:fill="auto"/>
          </w:tcPr>
          <w:p w:rsidR="00C500AA" w:rsidRDefault="00C500AA" w:rsidP="00553376">
            <w:pPr>
              <w:rPr>
                <w:sz w:val="22"/>
                <w:szCs w:val="22"/>
              </w:rPr>
            </w:pPr>
            <w:r w:rsidRPr="0070038D">
              <w:rPr>
                <w:sz w:val="22"/>
                <w:szCs w:val="22"/>
              </w:rPr>
              <w:t xml:space="preserve">Organisation </w:t>
            </w:r>
          </w:p>
          <w:p w:rsidR="00C500AA" w:rsidRPr="0070038D" w:rsidRDefault="00C500AA" w:rsidP="00553376">
            <w:pPr>
              <w:rPr>
                <w:sz w:val="22"/>
                <w:szCs w:val="22"/>
              </w:rPr>
            </w:pPr>
            <w:r w:rsidRPr="0070038D">
              <w:rPr>
                <w:sz w:val="18"/>
                <w:szCs w:val="18"/>
              </w:rPr>
              <w:t>(if applicable)</w:t>
            </w:r>
          </w:p>
        </w:tc>
        <w:tc>
          <w:tcPr>
            <w:tcW w:w="2574" w:type="dxa"/>
            <w:shd w:val="clear" w:color="auto" w:fill="auto"/>
          </w:tcPr>
          <w:p w:rsidR="00C500AA" w:rsidRPr="0070038D" w:rsidRDefault="00C500AA" w:rsidP="00553376">
            <w:pPr>
              <w:rPr>
                <w:sz w:val="22"/>
                <w:szCs w:val="22"/>
              </w:rPr>
            </w:pPr>
            <w:r w:rsidRPr="00186D0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sz w:val="22"/>
              </w:rPr>
              <w:instrText xml:space="preserve"> FORMTEXT </w:instrText>
            </w:r>
            <w:r w:rsidRPr="00186D0A">
              <w:rPr>
                <w:sz w:val="22"/>
              </w:rPr>
            </w:r>
            <w:r w:rsidRPr="00186D0A">
              <w:rPr>
                <w:sz w:val="22"/>
              </w:rPr>
              <w:fldChar w:fldCharType="separate"/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sz w:val="22"/>
              </w:rPr>
              <w:fldChar w:fldCharType="end"/>
            </w:r>
          </w:p>
        </w:tc>
        <w:tc>
          <w:tcPr>
            <w:tcW w:w="2574" w:type="dxa"/>
            <w:shd w:val="clear" w:color="auto" w:fill="auto"/>
          </w:tcPr>
          <w:p w:rsidR="00C500AA" w:rsidRPr="0070038D" w:rsidRDefault="00C500AA" w:rsidP="00DA1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of </w:t>
            </w:r>
            <w:r w:rsidR="00DA162B">
              <w:rPr>
                <w:sz w:val="22"/>
                <w:szCs w:val="22"/>
              </w:rPr>
              <w:t>Concern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C500AA" w:rsidRPr="0070038D" w:rsidRDefault="00C500AA" w:rsidP="00553376">
            <w:pPr>
              <w:rPr>
                <w:sz w:val="22"/>
                <w:szCs w:val="22"/>
              </w:rPr>
            </w:pPr>
            <w:r w:rsidRPr="00186D0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sz w:val="22"/>
              </w:rPr>
              <w:instrText xml:space="preserve"> FORMTEXT </w:instrText>
            </w:r>
            <w:r w:rsidRPr="00186D0A">
              <w:rPr>
                <w:sz w:val="22"/>
              </w:rPr>
            </w:r>
            <w:r w:rsidRPr="00186D0A">
              <w:rPr>
                <w:sz w:val="22"/>
              </w:rPr>
              <w:fldChar w:fldCharType="separate"/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sz w:val="22"/>
              </w:rPr>
              <w:fldChar w:fldCharType="end"/>
            </w:r>
          </w:p>
        </w:tc>
      </w:tr>
      <w:tr w:rsidR="00C500AA" w:rsidRPr="0070038D" w:rsidTr="00553376">
        <w:trPr>
          <w:jc w:val="center"/>
        </w:trPr>
        <w:tc>
          <w:tcPr>
            <w:tcW w:w="2574" w:type="dxa"/>
            <w:shd w:val="clear" w:color="auto" w:fill="auto"/>
          </w:tcPr>
          <w:p w:rsidR="00C500AA" w:rsidRPr="0070038D" w:rsidRDefault="00C500AA" w:rsidP="00553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</w:t>
            </w:r>
            <w:r w:rsidRPr="0070038D">
              <w:rPr>
                <w:sz w:val="22"/>
                <w:szCs w:val="22"/>
              </w:rPr>
              <w:t>tact Address</w:t>
            </w:r>
          </w:p>
        </w:tc>
        <w:tc>
          <w:tcPr>
            <w:tcW w:w="5148" w:type="dxa"/>
            <w:gridSpan w:val="2"/>
            <w:shd w:val="clear" w:color="auto" w:fill="auto"/>
          </w:tcPr>
          <w:p w:rsidR="00C500AA" w:rsidRPr="0070038D" w:rsidRDefault="00C500AA" w:rsidP="00553376">
            <w:pPr>
              <w:rPr>
                <w:sz w:val="22"/>
                <w:szCs w:val="22"/>
              </w:rPr>
            </w:pPr>
            <w:r w:rsidRPr="00186D0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sz w:val="22"/>
              </w:rPr>
              <w:instrText xml:space="preserve"> FORMTEXT </w:instrText>
            </w:r>
            <w:r w:rsidRPr="00186D0A">
              <w:rPr>
                <w:sz w:val="22"/>
              </w:rPr>
            </w:r>
            <w:r w:rsidRPr="00186D0A">
              <w:rPr>
                <w:sz w:val="22"/>
              </w:rPr>
              <w:fldChar w:fldCharType="separate"/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sz w:val="22"/>
              </w:rPr>
              <w:fldChar w:fldCharType="end"/>
            </w:r>
          </w:p>
        </w:tc>
        <w:tc>
          <w:tcPr>
            <w:tcW w:w="1287" w:type="dxa"/>
            <w:shd w:val="clear" w:color="auto" w:fill="auto"/>
          </w:tcPr>
          <w:p w:rsidR="00C500AA" w:rsidRPr="0070038D" w:rsidRDefault="00C500AA" w:rsidP="00553376">
            <w:pPr>
              <w:rPr>
                <w:sz w:val="22"/>
                <w:szCs w:val="22"/>
              </w:rPr>
            </w:pPr>
            <w:r w:rsidRPr="0070038D">
              <w:rPr>
                <w:sz w:val="22"/>
                <w:szCs w:val="22"/>
              </w:rPr>
              <w:t>Post Code</w:t>
            </w:r>
          </w:p>
        </w:tc>
        <w:tc>
          <w:tcPr>
            <w:tcW w:w="1305" w:type="dxa"/>
            <w:shd w:val="clear" w:color="auto" w:fill="auto"/>
          </w:tcPr>
          <w:p w:rsidR="00C500AA" w:rsidRPr="0070038D" w:rsidRDefault="00C500AA" w:rsidP="00553376">
            <w:pPr>
              <w:rPr>
                <w:sz w:val="22"/>
                <w:szCs w:val="22"/>
              </w:rPr>
            </w:pPr>
            <w:r w:rsidRPr="00186D0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sz w:val="22"/>
              </w:rPr>
              <w:instrText xml:space="preserve"> FORMTEXT </w:instrText>
            </w:r>
            <w:r w:rsidRPr="00186D0A">
              <w:rPr>
                <w:sz w:val="22"/>
              </w:rPr>
            </w:r>
            <w:r w:rsidRPr="00186D0A">
              <w:rPr>
                <w:sz w:val="22"/>
              </w:rPr>
              <w:fldChar w:fldCharType="separate"/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sz w:val="22"/>
              </w:rPr>
              <w:fldChar w:fldCharType="end"/>
            </w:r>
          </w:p>
        </w:tc>
      </w:tr>
      <w:tr w:rsidR="00C500AA" w:rsidRPr="0070038D" w:rsidTr="00553376">
        <w:trPr>
          <w:jc w:val="center"/>
        </w:trPr>
        <w:tc>
          <w:tcPr>
            <w:tcW w:w="2574" w:type="dxa"/>
            <w:shd w:val="clear" w:color="auto" w:fill="auto"/>
          </w:tcPr>
          <w:p w:rsidR="00C500AA" w:rsidRPr="0070038D" w:rsidRDefault="00C500AA" w:rsidP="00553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Number</w:t>
            </w:r>
          </w:p>
        </w:tc>
        <w:tc>
          <w:tcPr>
            <w:tcW w:w="7740" w:type="dxa"/>
            <w:gridSpan w:val="4"/>
            <w:shd w:val="clear" w:color="auto" w:fill="auto"/>
          </w:tcPr>
          <w:p w:rsidR="00C500AA" w:rsidRPr="00186D0A" w:rsidRDefault="00C500AA" w:rsidP="00553376">
            <w:pPr>
              <w:rPr>
                <w:sz w:val="22"/>
              </w:rPr>
            </w:pPr>
            <w:r w:rsidRPr="00186D0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sz w:val="22"/>
              </w:rPr>
              <w:instrText xml:space="preserve"> FORMTEXT </w:instrText>
            </w:r>
            <w:r w:rsidRPr="00186D0A">
              <w:rPr>
                <w:sz w:val="22"/>
              </w:rPr>
            </w:r>
            <w:r w:rsidRPr="00186D0A">
              <w:rPr>
                <w:sz w:val="22"/>
              </w:rPr>
              <w:fldChar w:fldCharType="separate"/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sz w:val="22"/>
              </w:rPr>
              <w:fldChar w:fldCharType="end"/>
            </w:r>
          </w:p>
        </w:tc>
      </w:tr>
    </w:tbl>
    <w:p w:rsidR="00C500AA" w:rsidRPr="00415DF5" w:rsidRDefault="00C500AA" w:rsidP="00F0046E">
      <w:pPr>
        <w:rPr>
          <w:sz w:val="16"/>
          <w:szCs w:val="16"/>
        </w:rPr>
      </w:pPr>
    </w:p>
    <w:tbl>
      <w:tblPr>
        <w:tblW w:w="10385" w:type="dxa"/>
        <w:jc w:val="center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2638"/>
        <w:gridCol w:w="2500"/>
        <w:gridCol w:w="1250"/>
        <w:gridCol w:w="1410"/>
      </w:tblGrid>
      <w:tr w:rsidR="00EE037B" w:rsidRPr="00683B1E" w:rsidTr="00EE037B">
        <w:trPr>
          <w:jc w:val="center"/>
        </w:trPr>
        <w:tc>
          <w:tcPr>
            <w:tcW w:w="10385" w:type="dxa"/>
            <w:gridSpan w:val="5"/>
            <w:shd w:val="clear" w:color="auto" w:fill="F2F2F2"/>
          </w:tcPr>
          <w:p w:rsidR="00EE037B" w:rsidRPr="00683B1E" w:rsidRDefault="00EE037B" w:rsidP="00EE037B">
            <w:pPr>
              <w:rPr>
                <w:b/>
                <w:sz w:val="22"/>
                <w:szCs w:val="22"/>
              </w:rPr>
            </w:pPr>
            <w:r w:rsidRPr="00683B1E">
              <w:rPr>
                <w:b/>
                <w:sz w:val="22"/>
                <w:szCs w:val="22"/>
              </w:rPr>
              <w:t>SECTION 3: FAMIL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83B1E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83B1E">
              <w:rPr>
                <w:b/>
                <w:sz w:val="22"/>
                <w:szCs w:val="22"/>
              </w:rPr>
              <w:t>REPRESENTATIVE</w:t>
            </w:r>
            <w:r>
              <w:rPr>
                <w:b/>
                <w:sz w:val="22"/>
                <w:szCs w:val="22"/>
              </w:rPr>
              <w:t>(S) OF ADULT</w:t>
            </w:r>
            <w:r w:rsidRPr="00683B1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E037B" w:rsidRPr="00683B1E" w:rsidTr="009D25F2">
        <w:trPr>
          <w:jc w:val="center"/>
        </w:trPr>
        <w:tc>
          <w:tcPr>
            <w:tcW w:w="2587" w:type="dxa"/>
            <w:shd w:val="clear" w:color="auto" w:fill="auto"/>
          </w:tcPr>
          <w:p w:rsidR="00EE037B" w:rsidRPr="00683B1E" w:rsidRDefault="00EE037B" w:rsidP="00553376">
            <w:pPr>
              <w:rPr>
                <w:sz w:val="22"/>
                <w:szCs w:val="22"/>
              </w:rPr>
            </w:pPr>
            <w:r w:rsidRPr="00683B1E">
              <w:rPr>
                <w:sz w:val="22"/>
                <w:szCs w:val="22"/>
              </w:rPr>
              <w:t>Name</w:t>
            </w:r>
            <w:r>
              <w:rPr>
                <w:sz w:val="22"/>
                <w:szCs w:val="22"/>
              </w:rPr>
              <w:t xml:space="preserve"> (1)</w:t>
            </w:r>
          </w:p>
        </w:tc>
        <w:tc>
          <w:tcPr>
            <w:tcW w:w="2638" w:type="dxa"/>
            <w:shd w:val="clear" w:color="auto" w:fill="auto"/>
          </w:tcPr>
          <w:p w:rsidR="00EE037B" w:rsidRPr="00683B1E" w:rsidRDefault="00EE037B" w:rsidP="00553376">
            <w:pPr>
              <w:rPr>
                <w:sz w:val="22"/>
                <w:szCs w:val="22"/>
              </w:rPr>
            </w:pPr>
            <w:r w:rsidRPr="00186D0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sz w:val="22"/>
              </w:rPr>
              <w:instrText xml:space="preserve"> FORMTEXT </w:instrText>
            </w:r>
            <w:r w:rsidRPr="00186D0A">
              <w:rPr>
                <w:sz w:val="22"/>
              </w:rPr>
            </w:r>
            <w:r w:rsidRPr="00186D0A">
              <w:rPr>
                <w:sz w:val="22"/>
              </w:rPr>
              <w:fldChar w:fldCharType="separate"/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sz w:val="22"/>
              </w:rPr>
              <w:fldChar w:fldCharType="end"/>
            </w:r>
          </w:p>
        </w:tc>
        <w:tc>
          <w:tcPr>
            <w:tcW w:w="2500" w:type="dxa"/>
            <w:shd w:val="clear" w:color="auto" w:fill="auto"/>
          </w:tcPr>
          <w:p w:rsidR="00EE037B" w:rsidRPr="00683B1E" w:rsidRDefault="00EE037B" w:rsidP="00553376">
            <w:pPr>
              <w:rPr>
                <w:sz w:val="22"/>
                <w:szCs w:val="22"/>
              </w:rPr>
            </w:pPr>
            <w:r w:rsidRPr="00683B1E">
              <w:rPr>
                <w:sz w:val="22"/>
                <w:szCs w:val="22"/>
              </w:rPr>
              <w:t>Relationship to Adult</w:t>
            </w:r>
          </w:p>
        </w:tc>
        <w:tc>
          <w:tcPr>
            <w:tcW w:w="2660" w:type="dxa"/>
            <w:gridSpan w:val="2"/>
            <w:shd w:val="clear" w:color="auto" w:fill="auto"/>
          </w:tcPr>
          <w:p w:rsidR="00EE037B" w:rsidRPr="00683B1E" w:rsidRDefault="00EE037B" w:rsidP="00553376">
            <w:pPr>
              <w:rPr>
                <w:sz w:val="22"/>
                <w:szCs w:val="22"/>
              </w:rPr>
            </w:pPr>
            <w:r w:rsidRPr="00186D0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sz w:val="22"/>
              </w:rPr>
              <w:instrText xml:space="preserve"> FORMTEXT </w:instrText>
            </w:r>
            <w:r w:rsidRPr="00186D0A">
              <w:rPr>
                <w:sz w:val="22"/>
              </w:rPr>
            </w:r>
            <w:r w:rsidRPr="00186D0A">
              <w:rPr>
                <w:sz w:val="22"/>
              </w:rPr>
              <w:fldChar w:fldCharType="separate"/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sz w:val="22"/>
              </w:rPr>
              <w:fldChar w:fldCharType="end"/>
            </w:r>
          </w:p>
        </w:tc>
      </w:tr>
      <w:tr w:rsidR="00EE037B" w:rsidRPr="00683B1E" w:rsidTr="009D25F2">
        <w:trPr>
          <w:jc w:val="center"/>
        </w:trPr>
        <w:tc>
          <w:tcPr>
            <w:tcW w:w="2587" w:type="dxa"/>
            <w:shd w:val="clear" w:color="auto" w:fill="auto"/>
          </w:tcPr>
          <w:p w:rsidR="00EE037B" w:rsidRPr="00683B1E" w:rsidRDefault="00EE037B" w:rsidP="00553376">
            <w:pPr>
              <w:rPr>
                <w:sz w:val="22"/>
                <w:szCs w:val="22"/>
              </w:rPr>
            </w:pPr>
            <w:r w:rsidRPr="00683B1E">
              <w:rPr>
                <w:sz w:val="22"/>
                <w:szCs w:val="22"/>
              </w:rPr>
              <w:t>Contact Address</w:t>
            </w:r>
          </w:p>
        </w:tc>
        <w:tc>
          <w:tcPr>
            <w:tcW w:w="5138" w:type="dxa"/>
            <w:gridSpan w:val="2"/>
            <w:shd w:val="clear" w:color="auto" w:fill="auto"/>
          </w:tcPr>
          <w:p w:rsidR="00EE037B" w:rsidRPr="00683B1E" w:rsidRDefault="00EE037B" w:rsidP="00553376">
            <w:pPr>
              <w:rPr>
                <w:sz w:val="22"/>
                <w:szCs w:val="22"/>
              </w:rPr>
            </w:pPr>
            <w:r w:rsidRPr="00186D0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sz w:val="22"/>
              </w:rPr>
              <w:instrText xml:space="preserve"> FORMTEXT </w:instrText>
            </w:r>
            <w:r w:rsidRPr="00186D0A">
              <w:rPr>
                <w:sz w:val="22"/>
              </w:rPr>
            </w:r>
            <w:r w:rsidRPr="00186D0A">
              <w:rPr>
                <w:sz w:val="22"/>
              </w:rPr>
              <w:fldChar w:fldCharType="separate"/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sz w:val="22"/>
              </w:rPr>
              <w:fldChar w:fldCharType="end"/>
            </w:r>
          </w:p>
        </w:tc>
        <w:tc>
          <w:tcPr>
            <w:tcW w:w="1250" w:type="dxa"/>
            <w:shd w:val="clear" w:color="auto" w:fill="auto"/>
          </w:tcPr>
          <w:p w:rsidR="00EE037B" w:rsidRPr="00683B1E" w:rsidRDefault="00EE037B" w:rsidP="00553376">
            <w:pPr>
              <w:rPr>
                <w:sz w:val="22"/>
                <w:szCs w:val="22"/>
              </w:rPr>
            </w:pPr>
            <w:r w:rsidRPr="00683B1E">
              <w:rPr>
                <w:sz w:val="22"/>
                <w:szCs w:val="22"/>
              </w:rPr>
              <w:t>Post Code</w:t>
            </w:r>
          </w:p>
        </w:tc>
        <w:tc>
          <w:tcPr>
            <w:tcW w:w="1410" w:type="dxa"/>
            <w:shd w:val="clear" w:color="auto" w:fill="auto"/>
          </w:tcPr>
          <w:p w:rsidR="00EE037B" w:rsidRPr="00683B1E" w:rsidRDefault="00EE037B" w:rsidP="00553376">
            <w:pPr>
              <w:rPr>
                <w:sz w:val="22"/>
                <w:szCs w:val="22"/>
              </w:rPr>
            </w:pPr>
            <w:r w:rsidRPr="00186D0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sz w:val="22"/>
              </w:rPr>
              <w:instrText xml:space="preserve"> FORMTEXT </w:instrText>
            </w:r>
            <w:r w:rsidRPr="00186D0A">
              <w:rPr>
                <w:sz w:val="22"/>
              </w:rPr>
            </w:r>
            <w:r w:rsidRPr="00186D0A">
              <w:rPr>
                <w:sz w:val="22"/>
              </w:rPr>
              <w:fldChar w:fldCharType="separate"/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sz w:val="22"/>
              </w:rPr>
              <w:fldChar w:fldCharType="end"/>
            </w:r>
          </w:p>
        </w:tc>
      </w:tr>
      <w:tr w:rsidR="00EE037B" w:rsidRPr="00683B1E" w:rsidTr="009D25F2">
        <w:trPr>
          <w:jc w:val="center"/>
        </w:trPr>
        <w:tc>
          <w:tcPr>
            <w:tcW w:w="2587" w:type="dxa"/>
            <w:shd w:val="clear" w:color="auto" w:fill="auto"/>
          </w:tcPr>
          <w:p w:rsidR="00EE037B" w:rsidRPr="00683B1E" w:rsidRDefault="00EE037B" w:rsidP="00553376">
            <w:pPr>
              <w:rPr>
                <w:sz w:val="22"/>
                <w:szCs w:val="22"/>
              </w:rPr>
            </w:pPr>
            <w:r w:rsidRPr="00683B1E">
              <w:rPr>
                <w:sz w:val="22"/>
                <w:szCs w:val="22"/>
              </w:rPr>
              <w:t>Tel</w:t>
            </w:r>
            <w:r>
              <w:rPr>
                <w:sz w:val="22"/>
                <w:szCs w:val="22"/>
              </w:rPr>
              <w:t>ephone Number</w:t>
            </w:r>
          </w:p>
        </w:tc>
        <w:tc>
          <w:tcPr>
            <w:tcW w:w="7798" w:type="dxa"/>
            <w:gridSpan w:val="4"/>
            <w:shd w:val="clear" w:color="auto" w:fill="auto"/>
          </w:tcPr>
          <w:p w:rsidR="00EE037B" w:rsidRPr="00683B1E" w:rsidRDefault="00EE037B" w:rsidP="00553376">
            <w:pPr>
              <w:rPr>
                <w:sz w:val="22"/>
                <w:szCs w:val="22"/>
              </w:rPr>
            </w:pPr>
            <w:r w:rsidRPr="00186D0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sz w:val="22"/>
              </w:rPr>
              <w:instrText xml:space="preserve"> FORMTEXT </w:instrText>
            </w:r>
            <w:r w:rsidRPr="00186D0A">
              <w:rPr>
                <w:sz w:val="22"/>
              </w:rPr>
            </w:r>
            <w:r w:rsidRPr="00186D0A">
              <w:rPr>
                <w:sz w:val="22"/>
              </w:rPr>
              <w:fldChar w:fldCharType="separate"/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sz w:val="22"/>
              </w:rPr>
              <w:fldChar w:fldCharType="end"/>
            </w:r>
          </w:p>
        </w:tc>
      </w:tr>
      <w:tr w:rsidR="00EE037B" w:rsidRPr="00683B1E" w:rsidTr="009D25F2">
        <w:trPr>
          <w:jc w:val="center"/>
        </w:trPr>
        <w:tc>
          <w:tcPr>
            <w:tcW w:w="2587" w:type="dxa"/>
            <w:shd w:val="clear" w:color="auto" w:fill="auto"/>
          </w:tcPr>
          <w:p w:rsidR="00EE037B" w:rsidRPr="00683B1E" w:rsidRDefault="00EE037B" w:rsidP="00553376">
            <w:pPr>
              <w:rPr>
                <w:sz w:val="22"/>
                <w:szCs w:val="22"/>
              </w:rPr>
            </w:pPr>
            <w:r w:rsidRPr="00683B1E">
              <w:rPr>
                <w:sz w:val="22"/>
                <w:szCs w:val="22"/>
              </w:rPr>
              <w:t>Name</w:t>
            </w:r>
            <w:r>
              <w:rPr>
                <w:sz w:val="22"/>
                <w:szCs w:val="22"/>
              </w:rPr>
              <w:t xml:space="preserve"> (2)</w:t>
            </w:r>
          </w:p>
        </w:tc>
        <w:tc>
          <w:tcPr>
            <w:tcW w:w="2638" w:type="dxa"/>
            <w:shd w:val="clear" w:color="auto" w:fill="auto"/>
          </w:tcPr>
          <w:p w:rsidR="00EE037B" w:rsidRPr="00683B1E" w:rsidRDefault="00EE037B" w:rsidP="00553376">
            <w:pPr>
              <w:rPr>
                <w:sz w:val="22"/>
                <w:szCs w:val="22"/>
              </w:rPr>
            </w:pPr>
            <w:r w:rsidRPr="00186D0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sz w:val="22"/>
              </w:rPr>
              <w:instrText xml:space="preserve"> FORMTEXT </w:instrText>
            </w:r>
            <w:r w:rsidRPr="00186D0A">
              <w:rPr>
                <w:sz w:val="22"/>
              </w:rPr>
            </w:r>
            <w:r w:rsidRPr="00186D0A">
              <w:rPr>
                <w:sz w:val="22"/>
              </w:rPr>
              <w:fldChar w:fldCharType="separate"/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sz w:val="22"/>
              </w:rPr>
              <w:fldChar w:fldCharType="end"/>
            </w:r>
          </w:p>
        </w:tc>
        <w:tc>
          <w:tcPr>
            <w:tcW w:w="2500" w:type="dxa"/>
            <w:shd w:val="clear" w:color="auto" w:fill="auto"/>
          </w:tcPr>
          <w:p w:rsidR="00EE037B" w:rsidRPr="00683B1E" w:rsidRDefault="00EE037B" w:rsidP="00553376">
            <w:pPr>
              <w:rPr>
                <w:sz w:val="22"/>
                <w:szCs w:val="22"/>
              </w:rPr>
            </w:pPr>
            <w:r w:rsidRPr="00683B1E">
              <w:rPr>
                <w:sz w:val="22"/>
                <w:szCs w:val="22"/>
              </w:rPr>
              <w:t>Relationship to Adult</w:t>
            </w:r>
          </w:p>
        </w:tc>
        <w:tc>
          <w:tcPr>
            <w:tcW w:w="2660" w:type="dxa"/>
            <w:gridSpan w:val="2"/>
            <w:shd w:val="clear" w:color="auto" w:fill="auto"/>
          </w:tcPr>
          <w:p w:rsidR="00EE037B" w:rsidRPr="00683B1E" w:rsidRDefault="00EE037B" w:rsidP="00553376">
            <w:pPr>
              <w:rPr>
                <w:sz w:val="22"/>
                <w:szCs w:val="22"/>
              </w:rPr>
            </w:pPr>
            <w:r w:rsidRPr="00186D0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sz w:val="22"/>
              </w:rPr>
              <w:instrText xml:space="preserve"> FORMTEXT </w:instrText>
            </w:r>
            <w:r w:rsidRPr="00186D0A">
              <w:rPr>
                <w:sz w:val="22"/>
              </w:rPr>
            </w:r>
            <w:r w:rsidRPr="00186D0A">
              <w:rPr>
                <w:sz w:val="22"/>
              </w:rPr>
              <w:fldChar w:fldCharType="separate"/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sz w:val="22"/>
              </w:rPr>
              <w:fldChar w:fldCharType="end"/>
            </w:r>
          </w:p>
        </w:tc>
      </w:tr>
      <w:tr w:rsidR="00EE037B" w:rsidRPr="00683B1E" w:rsidTr="009D25F2">
        <w:trPr>
          <w:jc w:val="center"/>
        </w:trPr>
        <w:tc>
          <w:tcPr>
            <w:tcW w:w="2587" w:type="dxa"/>
            <w:shd w:val="clear" w:color="auto" w:fill="auto"/>
          </w:tcPr>
          <w:p w:rsidR="00EE037B" w:rsidRPr="00683B1E" w:rsidRDefault="00EE037B" w:rsidP="00553376">
            <w:pPr>
              <w:rPr>
                <w:sz w:val="22"/>
                <w:szCs w:val="22"/>
              </w:rPr>
            </w:pPr>
            <w:r w:rsidRPr="00683B1E">
              <w:rPr>
                <w:sz w:val="22"/>
                <w:szCs w:val="22"/>
              </w:rPr>
              <w:t>Contact Address</w:t>
            </w:r>
          </w:p>
        </w:tc>
        <w:tc>
          <w:tcPr>
            <w:tcW w:w="5138" w:type="dxa"/>
            <w:gridSpan w:val="2"/>
            <w:shd w:val="clear" w:color="auto" w:fill="auto"/>
          </w:tcPr>
          <w:p w:rsidR="00EE037B" w:rsidRPr="00683B1E" w:rsidRDefault="00EE037B" w:rsidP="00553376">
            <w:pPr>
              <w:rPr>
                <w:sz w:val="22"/>
                <w:szCs w:val="22"/>
              </w:rPr>
            </w:pPr>
            <w:r w:rsidRPr="00186D0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sz w:val="22"/>
              </w:rPr>
              <w:instrText xml:space="preserve"> FORMTEXT </w:instrText>
            </w:r>
            <w:r w:rsidRPr="00186D0A">
              <w:rPr>
                <w:sz w:val="22"/>
              </w:rPr>
            </w:r>
            <w:r w:rsidRPr="00186D0A">
              <w:rPr>
                <w:sz w:val="22"/>
              </w:rPr>
              <w:fldChar w:fldCharType="separate"/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sz w:val="22"/>
              </w:rPr>
              <w:fldChar w:fldCharType="end"/>
            </w:r>
          </w:p>
        </w:tc>
        <w:tc>
          <w:tcPr>
            <w:tcW w:w="1250" w:type="dxa"/>
            <w:shd w:val="clear" w:color="auto" w:fill="auto"/>
          </w:tcPr>
          <w:p w:rsidR="00EE037B" w:rsidRPr="00683B1E" w:rsidRDefault="00EE037B" w:rsidP="00553376">
            <w:pPr>
              <w:rPr>
                <w:sz w:val="22"/>
                <w:szCs w:val="22"/>
              </w:rPr>
            </w:pPr>
            <w:r w:rsidRPr="00683B1E">
              <w:rPr>
                <w:sz w:val="22"/>
                <w:szCs w:val="22"/>
              </w:rPr>
              <w:t>Post Code</w:t>
            </w:r>
          </w:p>
        </w:tc>
        <w:tc>
          <w:tcPr>
            <w:tcW w:w="1410" w:type="dxa"/>
            <w:shd w:val="clear" w:color="auto" w:fill="auto"/>
          </w:tcPr>
          <w:p w:rsidR="00EE037B" w:rsidRPr="00683B1E" w:rsidRDefault="00EE037B" w:rsidP="00553376">
            <w:pPr>
              <w:rPr>
                <w:sz w:val="22"/>
                <w:szCs w:val="22"/>
              </w:rPr>
            </w:pPr>
            <w:r w:rsidRPr="00186D0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sz w:val="22"/>
              </w:rPr>
              <w:instrText xml:space="preserve"> FORMTEXT </w:instrText>
            </w:r>
            <w:r w:rsidRPr="00186D0A">
              <w:rPr>
                <w:sz w:val="22"/>
              </w:rPr>
            </w:r>
            <w:r w:rsidRPr="00186D0A">
              <w:rPr>
                <w:sz w:val="22"/>
              </w:rPr>
              <w:fldChar w:fldCharType="separate"/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sz w:val="22"/>
              </w:rPr>
              <w:fldChar w:fldCharType="end"/>
            </w:r>
          </w:p>
        </w:tc>
      </w:tr>
      <w:tr w:rsidR="00EE037B" w:rsidRPr="00683B1E" w:rsidTr="009D25F2">
        <w:trPr>
          <w:jc w:val="center"/>
        </w:trPr>
        <w:tc>
          <w:tcPr>
            <w:tcW w:w="2587" w:type="dxa"/>
            <w:shd w:val="clear" w:color="auto" w:fill="auto"/>
          </w:tcPr>
          <w:p w:rsidR="00EE037B" w:rsidRPr="00683B1E" w:rsidRDefault="00EE037B" w:rsidP="00553376">
            <w:pPr>
              <w:rPr>
                <w:sz w:val="22"/>
                <w:szCs w:val="22"/>
              </w:rPr>
            </w:pPr>
            <w:r w:rsidRPr="00683B1E">
              <w:rPr>
                <w:sz w:val="22"/>
                <w:szCs w:val="22"/>
              </w:rPr>
              <w:t>Tel</w:t>
            </w:r>
            <w:r>
              <w:rPr>
                <w:sz w:val="22"/>
                <w:szCs w:val="22"/>
              </w:rPr>
              <w:t>ephone Number</w:t>
            </w:r>
          </w:p>
        </w:tc>
        <w:tc>
          <w:tcPr>
            <w:tcW w:w="7798" w:type="dxa"/>
            <w:gridSpan w:val="4"/>
            <w:shd w:val="clear" w:color="auto" w:fill="auto"/>
          </w:tcPr>
          <w:p w:rsidR="00EE037B" w:rsidRPr="00683B1E" w:rsidRDefault="00EE037B" w:rsidP="00553376">
            <w:pPr>
              <w:rPr>
                <w:sz w:val="22"/>
                <w:szCs w:val="22"/>
              </w:rPr>
            </w:pPr>
            <w:r w:rsidRPr="00186D0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sz w:val="22"/>
              </w:rPr>
              <w:instrText xml:space="preserve"> FORMTEXT </w:instrText>
            </w:r>
            <w:r w:rsidRPr="00186D0A">
              <w:rPr>
                <w:sz w:val="22"/>
              </w:rPr>
            </w:r>
            <w:r w:rsidRPr="00186D0A">
              <w:rPr>
                <w:sz w:val="22"/>
              </w:rPr>
              <w:fldChar w:fldCharType="separate"/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noProof/>
                <w:sz w:val="22"/>
              </w:rPr>
              <w:t> </w:t>
            </w:r>
            <w:r w:rsidRPr="00186D0A">
              <w:rPr>
                <w:sz w:val="22"/>
              </w:rPr>
              <w:fldChar w:fldCharType="end"/>
            </w:r>
          </w:p>
        </w:tc>
      </w:tr>
    </w:tbl>
    <w:p w:rsidR="00FA5A19" w:rsidRPr="00415DF5" w:rsidRDefault="00FA5A19" w:rsidP="00F0046E">
      <w:pPr>
        <w:rPr>
          <w:sz w:val="16"/>
          <w:szCs w:val="16"/>
        </w:rPr>
      </w:pPr>
    </w:p>
    <w:tbl>
      <w:tblPr>
        <w:tblW w:w="10385" w:type="dxa"/>
        <w:jc w:val="center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2614"/>
        <w:gridCol w:w="2614"/>
        <w:gridCol w:w="2614"/>
      </w:tblGrid>
      <w:tr w:rsidR="00EE037B" w:rsidRPr="00EE037B" w:rsidTr="00EE037B">
        <w:trPr>
          <w:jc w:val="center"/>
        </w:trPr>
        <w:tc>
          <w:tcPr>
            <w:tcW w:w="10385" w:type="dxa"/>
            <w:gridSpan w:val="4"/>
            <w:shd w:val="clear" w:color="auto" w:fill="F2F2F2"/>
          </w:tcPr>
          <w:p w:rsidR="00EE037B" w:rsidRPr="00EE037B" w:rsidRDefault="00EE037B" w:rsidP="0034336B">
            <w:pPr>
              <w:rPr>
                <w:b/>
                <w:sz w:val="22"/>
                <w:szCs w:val="22"/>
              </w:rPr>
            </w:pPr>
            <w:r w:rsidRPr="00EE037B">
              <w:rPr>
                <w:b/>
                <w:sz w:val="22"/>
                <w:szCs w:val="22"/>
              </w:rPr>
              <w:t xml:space="preserve">SECTION 4: </w:t>
            </w:r>
            <w:r w:rsidR="0034336B">
              <w:rPr>
                <w:b/>
                <w:sz w:val="22"/>
                <w:szCs w:val="22"/>
              </w:rPr>
              <w:t>GP CONTACT</w:t>
            </w:r>
          </w:p>
        </w:tc>
      </w:tr>
      <w:tr w:rsidR="00EE037B" w:rsidRPr="00EE037B" w:rsidTr="00EE037B">
        <w:trPr>
          <w:jc w:val="center"/>
        </w:trPr>
        <w:tc>
          <w:tcPr>
            <w:tcW w:w="2543" w:type="dxa"/>
            <w:shd w:val="clear" w:color="auto" w:fill="F2F2F2" w:themeFill="background1" w:themeFillShade="F2"/>
          </w:tcPr>
          <w:p w:rsidR="00EE037B" w:rsidRPr="00EE037B" w:rsidRDefault="00EE037B" w:rsidP="00553376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r w:rsidRPr="00EE037B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614" w:type="dxa"/>
            <w:shd w:val="clear" w:color="auto" w:fill="F2F2F2" w:themeFill="background1" w:themeFillShade="F2"/>
          </w:tcPr>
          <w:p w:rsidR="00EE037B" w:rsidRPr="00EE037B" w:rsidRDefault="0034336B" w:rsidP="00553376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P Surgery</w:t>
            </w:r>
          </w:p>
        </w:tc>
        <w:tc>
          <w:tcPr>
            <w:tcW w:w="2614" w:type="dxa"/>
            <w:shd w:val="clear" w:color="auto" w:fill="F2F2F2" w:themeFill="background1" w:themeFillShade="F2"/>
          </w:tcPr>
          <w:p w:rsidR="00EE037B" w:rsidRPr="00EE037B" w:rsidRDefault="00EE037B" w:rsidP="00553376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r w:rsidRPr="00EE037B">
              <w:rPr>
                <w:b/>
                <w:bCs/>
                <w:sz w:val="22"/>
                <w:szCs w:val="22"/>
              </w:rPr>
              <w:t>Telephone Number</w:t>
            </w:r>
          </w:p>
        </w:tc>
        <w:tc>
          <w:tcPr>
            <w:tcW w:w="2614" w:type="dxa"/>
            <w:shd w:val="clear" w:color="auto" w:fill="F2F2F2" w:themeFill="background1" w:themeFillShade="F2"/>
          </w:tcPr>
          <w:p w:rsidR="00EE037B" w:rsidRPr="00EE037B" w:rsidRDefault="00EE037B" w:rsidP="00553376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r w:rsidRPr="00EE037B">
              <w:rPr>
                <w:b/>
                <w:bCs/>
                <w:sz w:val="22"/>
                <w:szCs w:val="22"/>
              </w:rPr>
              <w:t>Email</w:t>
            </w:r>
          </w:p>
        </w:tc>
      </w:tr>
      <w:tr w:rsidR="00EE037B" w:rsidRPr="00426A2E" w:rsidTr="00EE037B">
        <w:trPr>
          <w:jc w:val="center"/>
        </w:trPr>
        <w:tc>
          <w:tcPr>
            <w:tcW w:w="2543" w:type="dxa"/>
            <w:shd w:val="clear" w:color="auto" w:fill="auto"/>
          </w:tcPr>
          <w:p w:rsidR="00EE037B" w:rsidRPr="00426A2E" w:rsidRDefault="00EE037B" w:rsidP="00553376">
            <w:pPr>
              <w:pStyle w:val="NoSpacing"/>
              <w:rPr>
                <w:bCs/>
              </w:rPr>
            </w:pPr>
            <w:r w:rsidRPr="00186D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instrText xml:space="preserve"> FORMTEXT </w:instrText>
            </w:r>
            <w:r w:rsidRPr="00186D0A">
              <w:fldChar w:fldCharType="separate"/>
            </w:r>
            <w:r w:rsidRPr="00186D0A">
              <w:rPr>
                <w:noProof/>
              </w:rPr>
              <w:t> </w:t>
            </w:r>
            <w:r w:rsidRPr="00186D0A">
              <w:rPr>
                <w:noProof/>
              </w:rPr>
              <w:t> </w:t>
            </w:r>
            <w:r w:rsidRPr="00186D0A">
              <w:rPr>
                <w:noProof/>
              </w:rPr>
              <w:t> </w:t>
            </w:r>
            <w:r w:rsidRPr="00186D0A">
              <w:rPr>
                <w:noProof/>
              </w:rPr>
              <w:t> </w:t>
            </w:r>
            <w:r w:rsidRPr="00186D0A">
              <w:rPr>
                <w:noProof/>
              </w:rPr>
              <w:t> </w:t>
            </w:r>
            <w:r w:rsidRPr="00186D0A">
              <w:fldChar w:fldCharType="end"/>
            </w:r>
            <w:r>
              <w:t xml:space="preserve"> </w:t>
            </w:r>
          </w:p>
        </w:tc>
        <w:tc>
          <w:tcPr>
            <w:tcW w:w="2614" w:type="dxa"/>
            <w:shd w:val="clear" w:color="auto" w:fill="auto"/>
          </w:tcPr>
          <w:p w:rsidR="00EE037B" w:rsidRPr="00426A2E" w:rsidRDefault="00EE037B" w:rsidP="00553376">
            <w:pPr>
              <w:pStyle w:val="NoSpacing"/>
              <w:rPr>
                <w:bCs/>
              </w:rPr>
            </w:pPr>
            <w:r w:rsidRPr="00186D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instrText xml:space="preserve"> FORMTEXT </w:instrText>
            </w:r>
            <w:r w:rsidRPr="00186D0A">
              <w:fldChar w:fldCharType="separate"/>
            </w:r>
            <w:r w:rsidRPr="00186D0A">
              <w:rPr>
                <w:noProof/>
              </w:rPr>
              <w:t> </w:t>
            </w:r>
            <w:r w:rsidRPr="00186D0A">
              <w:rPr>
                <w:noProof/>
              </w:rPr>
              <w:t> </w:t>
            </w:r>
            <w:r w:rsidRPr="00186D0A">
              <w:rPr>
                <w:noProof/>
              </w:rPr>
              <w:t> </w:t>
            </w:r>
            <w:r w:rsidRPr="00186D0A">
              <w:rPr>
                <w:noProof/>
              </w:rPr>
              <w:t> </w:t>
            </w:r>
            <w:r w:rsidRPr="00186D0A">
              <w:rPr>
                <w:noProof/>
              </w:rPr>
              <w:t> </w:t>
            </w:r>
            <w:r w:rsidRPr="00186D0A">
              <w:fldChar w:fldCharType="end"/>
            </w:r>
          </w:p>
        </w:tc>
        <w:tc>
          <w:tcPr>
            <w:tcW w:w="2614" w:type="dxa"/>
            <w:shd w:val="clear" w:color="auto" w:fill="auto"/>
          </w:tcPr>
          <w:p w:rsidR="00EE037B" w:rsidRPr="00426A2E" w:rsidRDefault="00EE037B" w:rsidP="00553376">
            <w:pPr>
              <w:pStyle w:val="NoSpacing"/>
              <w:rPr>
                <w:bCs/>
              </w:rPr>
            </w:pPr>
            <w:r w:rsidRPr="00186D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instrText xml:space="preserve"> FORMTEXT </w:instrText>
            </w:r>
            <w:r w:rsidRPr="00186D0A">
              <w:fldChar w:fldCharType="separate"/>
            </w:r>
            <w:r w:rsidRPr="00186D0A">
              <w:rPr>
                <w:noProof/>
              </w:rPr>
              <w:t> </w:t>
            </w:r>
            <w:r w:rsidRPr="00186D0A">
              <w:rPr>
                <w:noProof/>
              </w:rPr>
              <w:t> </w:t>
            </w:r>
            <w:r w:rsidRPr="00186D0A">
              <w:rPr>
                <w:noProof/>
              </w:rPr>
              <w:t> </w:t>
            </w:r>
            <w:r w:rsidRPr="00186D0A">
              <w:rPr>
                <w:noProof/>
              </w:rPr>
              <w:t> </w:t>
            </w:r>
            <w:r w:rsidRPr="00186D0A">
              <w:rPr>
                <w:noProof/>
              </w:rPr>
              <w:t> </w:t>
            </w:r>
            <w:r w:rsidRPr="00186D0A">
              <w:fldChar w:fldCharType="end"/>
            </w:r>
          </w:p>
        </w:tc>
        <w:tc>
          <w:tcPr>
            <w:tcW w:w="2614" w:type="dxa"/>
            <w:shd w:val="clear" w:color="auto" w:fill="auto"/>
          </w:tcPr>
          <w:p w:rsidR="00EE037B" w:rsidRPr="00EE037B" w:rsidRDefault="00EE037B" w:rsidP="00553376">
            <w:pPr>
              <w:pStyle w:val="NoSpacing"/>
              <w:rPr>
                <w:bCs/>
                <w:sz w:val="18"/>
              </w:rPr>
            </w:pPr>
            <w:r w:rsidRPr="00EE037B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037B">
              <w:rPr>
                <w:sz w:val="18"/>
              </w:rPr>
              <w:instrText xml:space="preserve"> FORMTEXT </w:instrText>
            </w:r>
            <w:r w:rsidRPr="00EE037B">
              <w:rPr>
                <w:sz w:val="18"/>
              </w:rPr>
            </w:r>
            <w:r w:rsidRPr="00EE037B">
              <w:rPr>
                <w:sz w:val="18"/>
              </w:rPr>
              <w:fldChar w:fldCharType="separate"/>
            </w:r>
            <w:r w:rsidRPr="00EE037B">
              <w:rPr>
                <w:noProof/>
                <w:sz w:val="18"/>
              </w:rPr>
              <w:t> </w:t>
            </w:r>
            <w:r w:rsidRPr="00EE037B">
              <w:rPr>
                <w:noProof/>
                <w:sz w:val="18"/>
              </w:rPr>
              <w:t> </w:t>
            </w:r>
            <w:r w:rsidRPr="00EE037B">
              <w:rPr>
                <w:noProof/>
                <w:sz w:val="18"/>
              </w:rPr>
              <w:t> </w:t>
            </w:r>
            <w:r w:rsidRPr="00EE037B">
              <w:rPr>
                <w:noProof/>
                <w:sz w:val="18"/>
              </w:rPr>
              <w:t> </w:t>
            </w:r>
            <w:r w:rsidRPr="00EE037B">
              <w:rPr>
                <w:noProof/>
                <w:sz w:val="18"/>
              </w:rPr>
              <w:t> </w:t>
            </w:r>
            <w:r w:rsidRPr="00EE037B">
              <w:rPr>
                <w:sz w:val="18"/>
              </w:rPr>
              <w:fldChar w:fldCharType="end"/>
            </w:r>
          </w:p>
        </w:tc>
      </w:tr>
    </w:tbl>
    <w:p w:rsidR="000F7A61" w:rsidRPr="00415DF5" w:rsidRDefault="000F7A61" w:rsidP="00F0046E">
      <w:pPr>
        <w:rPr>
          <w:sz w:val="16"/>
          <w:szCs w:val="16"/>
        </w:rPr>
      </w:pPr>
    </w:p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2552"/>
        <w:gridCol w:w="4347"/>
        <w:gridCol w:w="862"/>
        <w:gridCol w:w="1294"/>
        <w:gridCol w:w="1294"/>
      </w:tblGrid>
      <w:tr w:rsidR="00C500AA" w:rsidRPr="00C500AA" w:rsidTr="00C500AA">
        <w:tc>
          <w:tcPr>
            <w:tcW w:w="10349" w:type="dxa"/>
            <w:gridSpan w:val="5"/>
            <w:shd w:val="clear" w:color="auto" w:fill="F2F2F2" w:themeFill="background1" w:themeFillShade="F2"/>
          </w:tcPr>
          <w:p w:rsidR="00C500AA" w:rsidRPr="00C500AA" w:rsidRDefault="00C500AA" w:rsidP="00BB07E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ECTION 5: </w:t>
            </w:r>
            <w:r w:rsidR="00BB07EF">
              <w:rPr>
                <w:b/>
                <w:sz w:val="22"/>
                <w:szCs w:val="22"/>
              </w:rPr>
              <w:t>DETAILS OF CONCERN / INCIDENT</w:t>
            </w:r>
          </w:p>
        </w:tc>
      </w:tr>
      <w:tr w:rsidR="00BB07EF" w:rsidTr="00C500AA">
        <w:tc>
          <w:tcPr>
            <w:tcW w:w="10349" w:type="dxa"/>
            <w:gridSpan w:val="5"/>
          </w:tcPr>
          <w:p w:rsidR="00BB07EF" w:rsidRPr="000F7A61" w:rsidRDefault="00BB07EF" w:rsidP="00DA162B">
            <w:pPr>
              <w:rPr>
                <w:sz w:val="22"/>
              </w:rPr>
            </w:pPr>
            <w:r>
              <w:rPr>
                <w:sz w:val="22"/>
              </w:rPr>
              <w:t xml:space="preserve">Brief details of concern/incident </w:t>
            </w:r>
            <w:r w:rsidRPr="00C500AA">
              <w:rPr>
                <w:sz w:val="18"/>
                <w:szCs w:val="18"/>
              </w:rPr>
              <w:t xml:space="preserve">(summary of </w:t>
            </w:r>
            <w:r w:rsidRPr="00743E98">
              <w:rPr>
                <w:sz w:val="18"/>
                <w:szCs w:val="18"/>
              </w:rPr>
              <w:t>current</w:t>
            </w:r>
            <w:r w:rsidR="00743E98">
              <w:rPr>
                <w:sz w:val="18"/>
                <w:szCs w:val="18"/>
              </w:rPr>
              <w:t xml:space="preserve"> </w:t>
            </w:r>
            <w:r w:rsidRPr="00743E98">
              <w:rPr>
                <w:sz w:val="18"/>
                <w:szCs w:val="18"/>
              </w:rPr>
              <w:t xml:space="preserve"> </w:t>
            </w:r>
            <w:r w:rsidR="00DA162B">
              <w:rPr>
                <w:sz w:val="18"/>
                <w:szCs w:val="18"/>
              </w:rPr>
              <w:t>Concern</w:t>
            </w:r>
            <w:r w:rsidRPr="00743E98">
              <w:rPr>
                <w:sz w:val="18"/>
                <w:szCs w:val="18"/>
              </w:rPr>
              <w:t>)</w:t>
            </w:r>
          </w:p>
        </w:tc>
      </w:tr>
      <w:tr w:rsidR="00C07C8E" w:rsidTr="00C500AA">
        <w:tc>
          <w:tcPr>
            <w:tcW w:w="10349" w:type="dxa"/>
            <w:gridSpan w:val="5"/>
          </w:tcPr>
          <w:p w:rsidR="009D25F2" w:rsidRPr="009D25F2" w:rsidRDefault="009D25F2" w:rsidP="00F0046E">
            <w:pPr>
              <w:rPr>
                <w:sz w:val="16"/>
                <w:szCs w:val="16"/>
              </w:rPr>
            </w:pPr>
          </w:p>
          <w:p w:rsidR="00BB07EF" w:rsidRDefault="00C07C8E" w:rsidP="00F0046E">
            <w:pPr>
              <w:rPr>
                <w:sz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  <w:p w:rsidR="009D25F2" w:rsidRPr="009D25F2" w:rsidRDefault="009D25F2" w:rsidP="00F0046E">
            <w:pPr>
              <w:rPr>
                <w:sz w:val="16"/>
                <w:szCs w:val="16"/>
              </w:rPr>
            </w:pPr>
          </w:p>
        </w:tc>
      </w:tr>
      <w:tr w:rsidR="00C500AA" w:rsidTr="00553376">
        <w:tc>
          <w:tcPr>
            <w:tcW w:w="7761" w:type="dxa"/>
            <w:gridSpan w:val="3"/>
          </w:tcPr>
          <w:p w:rsidR="00150607" w:rsidRDefault="00C500AA" w:rsidP="00C500AA">
            <w:pPr>
              <w:rPr>
                <w:sz w:val="22"/>
              </w:rPr>
            </w:pPr>
            <w:r>
              <w:rPr>
                <w:sz w:val="22"/>
              </w:rPr>
              <w:t xml:space="preserve">Is the adult aware of this </w:t>
            </w:r>
            <w:r w:rsidR="00DA162B">
              <w:rPr>
                <w:sz w:val="22"/>
              </w:rPr>
              <w:t>Concern</w:t>
            </w:r>
            <w:r>
              <w:rPr>
                <w:sz w:val="22"/>
              </w:rPr>
              <w:t>?</w:t>
            </w:r>
            <w:r w:rsidR="00150607">
              <w:rPr>
                <w:sz w:val="22"/>
              </w:rPr>
              <w:t xml:space="preserve"> </w:t>
            </w:r>
          </w:p>
          <w:p w:rsidR="00C500AA" w:rsidRPr="000F7A61" w:rsidRDefault="00150607" w:rsidP="00C500AA">
            <w:pPr>
              <w:rPr>
                <w:sz w:val="22"/>
              </w:rPr>
            </w:pPr>
            <w:r w:rsidRPr="009D25F2">
              <w:rPr>
                <w:sz w:val="18"/>
                <w:szCs w:val="18"/>
              </w:rPr>
              <w:t xml:space="preserve">(If </w:t>
            </w:r>
            <w:r w:rsidRPr="009D25F2">
              <w:rPr>
                <w:i/>
                <w:sz w:val="18"/>
                <w:szCs w:val="18"/>
              </w:rPr>
              <w:t>Yes</w:t>
            </w:r>
            <w:r w:rsidRPr="009D25F2">
              <w:rPr>
                <w:sz w:val="18"/>
                <w:szCs w:val="18"/>
              </w:rPr>
              <w:t>, what are their views?</w:t>
            </w:r>
            <w:r w:rsidRPr="00150607">
              <w:rPr>
                <w:sz w:val="18"/>
                <w:szCs w:val="18"/>
              </w:rPr>
              <w:t xml:space="preserve"> If </w:t>
            </w:r>
            <w:r w:rsidRPr="00150607">
              <w:rPr>
                <w:i/>
                <w:sz w:val="18"/>
                <w:szCs w:val="18"/>
              </w:rPr>
              <w:t>No</w:t>
            </w:r>
            <w:r w:rsidRPr="00150607">
              <w:rPr>
                <w:sz w:val="18"/>
                <w:szCs w:val="18"/>
              </w:rPr>
              <w:t>, please state why)</w:t>
            </w:r>
          </w:p>
        </w:tc>
        <w:tc>
          <w:tcPr>
            <w:tcW w:w="1294" w:type="dxa"/>
          </w:tcPr>
          <w:p w:rsidR="00C500AA" w:rsidRPr="000F7A61" w:rsidRDefault="00C500AA" w:rsidP="00C500AA">
            <w:pPr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1294" w:type="dxa"/>
          </w:tcPr>
          <w:p w:rsidR="00C500AA" w:rsidRPr="00C500AA" w:rsidRDefault="00C500AA" w:rsidP="00C500AA">
            <w:pPr>
              <w:rPr>
                <w:sz w:val="22"/>
              </w:rPr>
            </w:pPr>
            <w:r w:rsidRPr="00C500AA">
              <w:rPr>
                <w:bCs/>
                <w:sz w:val="22"/>
              </w:rPr>
              <w:t xml:space="preserve">No </w:t>
            </w:r>
            <w:r w:rsidRPr="00150607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607">
              <w:rPr>
                <w:bCs/>
              </w:rPr>
              <w:instrText xml:space="preserve"> FORMCHECKBOX </w:instrText>
            </w:r>
            <w:r w:rsidRPr="00150607">
              <w:rPr>
                <w:bCs/>
              </w:rPr>
            </w:r>
            <w:r w:rsidRPr="00150607">
              <w:rPr>
                <w:bCs/>
              </w:rPr>
              <w:fldChar w:fldCharType="end"/>
            </w:r>
          </w:p>
        </w:tc>
      </w:tr>
      <w:tr w:rsidR="00150607" w:rsidTr="00962AFD">
        <w:tc>
          <w:tcPr>
            <w:tcW w:w="10349" w:type="dxa"/>
            <w:gridSpan w:val="5"/>
            <w:tcBorders>
              <w:bottom w:val="single" w:sz="4" w:space="0" w:color="auto"/>
            </w:tcBorders>
          </w:tcPr>
          <w:p w:rsidR="00150607" w:rsidRPr="00BB07EF" w:rsidRDefault="00150607" w:rsidP="00C500AA">
            <w:pPr>
              <w:rPr>
                <w:sz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</w:tr>
      <w:tr w:rsidR="00574542" w:rsidRPr="00574542" w:rsidTr="00574542">
        <w:tc>
          <w:tcPr>
            <w:tcW w:w="10349" w:type="dxa"/>
            <w:gridSpan w:val="5"/>
            <w:shd w:val="clear" w:color="auto" w:fill="F2F2F2" w:themeFill="background1" w:themeFillShade="F2"/>
          </w:tcPr>
          <w:p w:rsidR="00574542" w:rsidRPr="00574542" w:rsidRDefault="00574542" w:rsidP="00553376">
            <w:pPr>
              <w:rPr>
                <w:b/>
                <w:sz w:val="22"/>
              </w:rPr>
            </w:pPr>
            <w:r w:rsidRPr="00574542">
              <w:rPr>
                <w:b/>
                <w:sz w:val="22"/>
              </w:rPr>
              <w:t>HISTORY / CHRONOLOGY OF EVENTS</w:t>
            </w:r>
          </w:p>
        </w:tc>
      </w:tr>
      <w:tr w:rsidR="00574542" w:rsidRPr="00C500AA" w:rsidTr="00574542">
        <w:tc>
          <w:tcPr>
            <w:tcW w:w="7761" w:type="dxa"/>
            <w:gridSpan w:val="3"/>
            <w:tcBorders>
              <w:bottom w:val="single" w:sz="4" w:space="0" w:color="auto"/>
            </w:tcBorders>
          </w:tcPr>
          <w:p w:rsidR="00574542" w:rsidRDefault="00574542" w:rsidP="00553376">
            <w:pPr>
              <w:rPr>
                <w:sz w:val="22"/>
              </w:rPr>
            </w:pPr>
            <w:r>
              <w:rPr>
                <w:sz w:val="22"/>
              </w:rPr>
              <w:t xml:space="preserve">Have previous safeguarding concerns been raised regarding this individual? </w:t>
            </w:r>
          </w:p>
          <w:p w:rsidR="00574542" w:rsidRDefault="00574542" w:rsidP="00553376">
            <w:pPr>
              <w:rPr>
                <w:sz w:val="22"/>
              </w:rPr>
            </w:pPr>
            <w:r w:rsidRPr="00574542">
              <w:rPr>
                <w:sz w:val="18"/>
                <w:szCs w:val="18"/>
              </w:rPr>
              <w:t xml:space="preserve">(If </w:t>
            </w:r>
            <w:r w:rsidRPr="00574542">
              <w:rPr>
                <w:i/>
                <w:sz w:val="18"/>
                <w:szCs w:val="18"/>
              </w:rPr>
              <w:t>Yes</w:t>
            </w:r>
            <w:r w:rsidRPr="00574542">
              <w:rPr>
                <w:sz w:val="18"/>
                <w:szCs w:val="18"/>
              </w:rPr>
              <w:t>, please provide details below)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574542" w:rsidRPr="000F7A61" w:rsidRDefault="00574542" w:rsidP="00553376">
            <w:pPr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574542" w:rsidRPr="00C500AA" w:rsidRDefault="00574542" w:rsidP="00553376">
            <w:pPr>
              <w:rPr>
                <w:sz w:val="22"/>
              </w:rPr>
            </w:pPr>
            <w:r w:rsidRPr="00C500AA">
              <w:rPr>
                <w:bCs/>
                <w:sz w:val="22"/>
              </w:rPr>
              <w:t xml:space="preserve">No </w:t>
            </w:r>
            <w:r w:rsidRPr="00150607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607">
              <w:rPr>
                <w:bCs/>
              </w:rPr>
              <w:instrText xml:space="preserve"> FORMCHECKBOX </w:instrText>
            </w:r>
            <w:r w:rsidRPr="00150607">
              <w:rPr>
                <w:bCs/>
              </w:rPr>
            </w:r>
            <w:r w:rsidRPr="00150607">
              <w:rPr>
                <w:bCs/>
              </w:rPr>
              <w:fldChar w:fldCharType="end"/>
            </w:r>
          </w:p>
        </w:tc>
      </w:tr>
      <w:tr w:rsidR="00574542" w:rsidRPr="00574542" w:rsidTr="00574542">
        <w:tc>
          <w:tcPr>
            <w:tcW w:w="2552" w:type="dxa"/>
            <w:shd w:val="clear" w:color="auto" w:fill="F2F2F2" w:themeFill="background1" w:themeFillShade="F2"/>
          </w:tcPr>
          <w:p w:rsidR="00574542" w:rsidRPr="00574542" w:rsidRDefault="00574542" w:rsidP="00DA162B">
            <w:pPr>
              <w:jc w:val="center"/>
              <w:rPr>
                <w:b/>
                <w:bCs/>
                <w:sz w:val="20"/>
              </w:rPr>
            </w:pPr>
            <w:r w:rsidRPr="00574542">
              <w:rPr>
                <w:b/>
                <w:bCs/>
                <w:sz w:val="20"/>
              </w:rPr>
              <w:t xml:space="preserve">Date of </w:t>
            </w:r>
            <w:r w:rsidR="00DA162B">
              <w:rPr>
                <w:b/>
                <w:bCs/>
                <w:sz w:val="20"/>
              </w:rPr>
              <w:t>Concern</w:t>
            </w:r>
          </w:p>
        </w:tc>
        <w:tc>
          <w:tcPr>
            <w:tcW w:w="4347" w:type="dxa"/>
            <w:shd w:val="clear" w:color="auto" w:fill="F2F2F2" w:themeFill="background1" w:themeFillShade="F2"/>
          </w:tcPr>
          <w:p w:rsidR="00574542" w:rsidRPr="00574542" w:rsidRDefault="00574542" w:rsidP="00574542">
            <w:pPr>
              <w:jc w:val="center"/>
              <w:rPr>
                <w:b/>
                <w:bCs/>
                <w:sz w:val="20"/>
              </w:rPr>
            </w:pPr>
            <w:r w:rsidRPr="00574542">
              <w:rPr>
                <w:b/>
                <w:bCs/>
                <w:sz w:val="20"/>
              </w:rPr>
              <w:t>Brief Description</w:t>
            </w:r>
          </w:p>
        </w:tc>
        <w:tc>
          <w:tcPr>
            <w:tcW w:w="3450" w:type="dxa"/>
            <w:gridSpan w:val="3"/>
            <w:shd w:val="clear" w:color="auto" w:fill="F2F2F2" w:themeFill="background1" w:themeFillShade="F2"/>
          </w:tcPr>
          <w:p w:rsidR="00574542" w:rsidRPr="00574542" w:rsidRDefault="00574542" w:rsidP="00574542">
            <w:pPr>
              <w:jc w:val="center"/>
              <w:rPr>
                <w:b/>
                <w:bCs/>
                <w:sz w:val="20"/>
              </w:rPr>
            </w:pPr>
            <w:r w:rsidRPr="00574542">
              <w:rPr>
                <w:b/>
                <w:bCs/>
                <w:sz w:val="20"/>
              </w:rPr>
              <w:t>Action Taken to Safeguard Adult</w:t>
            </w:r>
          </w:p>
        </w:tc>
      </w:tr>
      <w:tr w:rsidR="00574542" w:rsidRPr="00574542" w:rsidTr="00574542">
        <w:tc>
          <w:tcPr>
            <w:tcW w:w="2552" w:type="dxa"/>
          </w:tcPr>
          <w:p w:rsidR="00574542" w:rsidRPr="00574542" w:rsidRDefault="00574542" w:rsidP="00574542">
            <w:pPr>
              <w:rPr>
                <w:b/>
                <w:bCs/>
                <w:sz w:val="20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4347" w:type="dxa"/>
          </w:tcPr>
          <w:p w:rsidR="00574542" w:rsidRPr="00574542" w:rsidRDefault="00574542" w:rsidP="00574542">
            <w:pPr>
              <w:rPr>
                <w:b/>
                <w:bCs/>
                <w:sz w:val="20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3450" w:type="dxa"/>
            <w:gridSpan w:val="3"/>
          </w:tcPr>
          <w:p w:rsidR="00574542" w:rsidRPr="00574542" w:rsidRDefault="00574542" w:rsidP="00574542">
            <w:pPr>
              <w:rPr>
                <w:b/>
                <w:bCs/>
                <w:sz w:val="20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</w:tr>
      <w:tr w:rsidR="00574542" w:rsidRPr="00574542" w:rsidTr="00574542">
        <w:tc>
          <w:tcPr>
            <w:tcW w:w="2552" w:type="dxa"/>
          </w:tcPr>
          <w:p w:rsidR="00574542" w:rsidRPr="000F7A61" w:rsidRDefault="00574542" w:rsidP="00574542">
            <w:pPr>
              <w:rPr>
                <w:sz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4347" w:type="dxa"/>
          </w:tcPr>
          <w:p w:rsidR="00574542" w:rsidRPr="000F7A61" w:rsidRDefault="00574542" w:rsidP="00574542">
            <w:pPr>
              <w:rPr>
                <w:sz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3450" w:type="dxa"/>
            <w:gridSpan w:val="3"/>
          </w:tcPr>
          <w:p w:rsidR="00574542" w:rsidRPr="000F7A61" w:rsidRDefault="00574542" w:rsidP="00574542">
            <w:pPr>
              <w:rPr>
                <w:sz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</w:tr>
      <w:tr w:rsidR="00574542" w:rsidRPr="00574542" w:rsidTr="00574542">
        <w:tc>
          <w:tcPr>
            <w:tcW w:w="2552" w:type="dxa"/>
          </w:tcPr>
          <w:p w:rsidR="00574542" w:rsidRPr="000F7A61" w:rsidRDefault="00574542" w:rsidP="00574542">
            <w:pPr>
              <w:rPr>
                <w:sz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4347" w:type="dxa"/>
          </w:tcPr>
          <w:p w:rsidR="00574542" w:rsidRPr="000F7A61" w:rsidRDefault="00574542" w:rsidP="00574542">
            <w:pPr>
              <w:rPr>
                <w:sz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3450" w:type="dxa"/>
            <w:gridSpan w:val="3"/>
          </w:tcPr>
          <w:p w:rsidR="00574542" w:rsidRPr="000F7A61" w:rsidRDefault="00574542" w:rsidP="00574542">
            <w:pPr>
              <w:rPr>
                <w:sz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</w:tr>
    </w:tbl>
    <w:p w:rsidR="00C07C8E" w:rsidRPr="00415DF5" w:rsidRDefault="00C07C8E" w:rsidP="00F0046E">
      <w:pPr>
        <w:rPr>
          <w:sz w:val="16"/>
          <w:szCs w:val="16"/>
        </w:rPr>
      </w:pPr>
    </w:p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10349"/>
      </w:tblGrid>
      <w:tr w:rsidR="00D07B00" w:rsidRPr="00D07B00" w:rsidTr="00D07B00">
        <w:tc>
          <w:tcPr>
            <w:tcW w:w="10349" w:type="dxa"/>
            <w:shd w:val="clear" w:color="auto" w:fill="F2F2F2" w:themeFill="background1" w:themeFillShade="F2"/>
          </w:tcPr>
          <w:p w:rsidR="00D07B00" w:rsidRPr="00D07B00" w:rsidRDefault="00D07B00" w:rsidP="00F0046E">
            <w:pPr>
              <w:rPr>
                <w:b/>
                <w:sz w:val="22"/>
                <w:szCs w:val="22"/>
              </w:rPr>
            </w:pPr>
            <w:r w:rsidRPr="00D07B00">
              <w:rPr>
                <w:b/>
                <w:sz w:val="22"/>
                <w:szCs w:val="22"/>
              </w:rPr>
              <w:t>SECTION 6: SUMMARY</w:t>
            </w:r>
          </w:p>
        </w:tc>
      </w:tr>
      <w:tr w:rsidR="00574542" w:rsidTr="00574542">
        <w:tc>
          <w:tcPr>
            <w:tcW w:w="10349" w:type="dxa"/>
          </w:tcPr>
          <w:p w:rsidR="00574542" w:rsidRPr="00574542" w:rsidRDefault="00574542" w:rsidP="00D95C80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Summary of Reports from agencies/attendees</w:t>
            </w:r>
            <w:r w:rsidR="00D95C80">
              <w:rPr>
                <w:sz w:val="22"/>
                <w:szCs w:val="22"/>
              </w:rPr>
              <w:t xml:space="preserve"> and discussions</w:t>
            </w:r>
            <w:r>
              <w:rPr>
                <w:sz w:val="22"/>
                <w:szCs w:val="22"/>
              </w:rPr>
              <w:t xml:space="preserve"> </w:t>
            </w:r>
            <w:r w:rsidRPr="00574542">
              <w:rPr>
                <w:sz w:val="18"/>
                <w:szCs w:val="18"/>
              </w:rPr>
              <w:t xml:space="preserve">(Ensure that all appropriate agencies/parties have been invited or have had the opportunity to provide information to the strategy </w:t>
            </w:r>
            <w:r w:rsidR="00D07B00" w:rsidRPr="00574542">
              <w:rPr>
                <w:sz w:val="18"/>
                <w:szCs w:val="18"/>
              </w:rPr>
              <w:t>discussions</w:t>
            </w:r>
            <w:r w:rsidRPr="00574542">
              <w:rPr>
                <w:sz w:val="18"/>
                <w:szCs w:val="18"/>
              </w:rPr>
              <w:t>)</w:t>
            </w:r>
          </w:p>
        </w:tc>
      </w:tr>
      <w:tr w:rsidR="00574542" w:rsidTr="00574542">
        <w:tc>
          <w:tcPr>
            <w:tcW w:w="10349" w:type="dxa"/>
          </w:tcPr>
          <w:p w:rsidR="00574542" w:rsidRDefault="00D07B00" w:rsidP="00F0046E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</w:tr>
    </w:tbl>
    <w:p w:rsidR="00D07B00" w:rsidRDefault="00D07B00" w:rsidP="00F0046E">
      <w:pPr>
        <w:rPr>
          <w:sz w:val="16"/>
          <w:szCs w:val="16"/>
        </w:rPr>
      </w:pPr>
    </w:p>
    <w:tbl>
      <w:tblPr>
        <w:tblStyle w:val="TableGrid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04"/>
        <w:gridCol w:w="996"/>
        <w:gridCol w:w="384"/>
        <w:gridCol w:w="612"/>
        <w:gridCol w:w="996"/>
        <w:gridCol w:w="996"/>
        <w:gridCol w:w="996"/>
        <w:gridCol w:w="369"/>
        <w:gridCol w:w="627"/>
        <w:gridCol w:w="649"/>
        <w:gridCol w:w="348"/>
        <w:gridCol w:w="928"/>
        <w:gridCol w:w="69"/>
        <w:gridCol w:w="1207"/>
      </w:tblGrid>
      <w:tr w:rsidR="008A28B2" w:rsidRPr="00CE260F" w:rsidTr="001F0ACF">
        <w:tc>
          <w:tcPr>
            <w:tcW w:w="10349" w:type="dxa"/>
            <w:gridSpan w:val="15"/>
            <w:shd w:val="clear" w:color="auto" w:fill="F2F2F2" w:themeFill="background1" w:themeFillShade="F2"/>
          </w:tcPr>
          <w:p w:rsidR="008A28B2" w:rsidRPr="00CE260F" w:rsidRDefault="008A28B2" w:rsidP="001F0A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TION 7</w:t>
            </w:r>
            <w:r w:rsidRPr="00CE260F">
              <w:rPr>
                <w:b/>
                <w:sz w:val="22"/>
                <w:szCs w:val="22"/>
              </w:rPr>
              <w:t>: MAKING SAFEGUARDING PERSONAL</w:t>
            </w:r>
          </w:p>
        </w:tc>
      </w:tr>
      <w:tr w:rsidR="008A28B2" w:rsidTr="001F0ACF">
        <w:tc>
          <w:tcPr>
            <w:tcW w:w="10349" w:type="dxa"/>
            <w:gridSpan w:val="15"/>
            <w:tcBorders>
              <w:bottom w:val="single" w:sz="4" w:space="0" w:color="auto"/>
            </w:tcBorders>
          </w:tcPr>
          <w:p w:rsidR="008A28B2" w:rsidRDefault="008A28B2" w:rsidP="001F0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the current situation, how safe does the adult feel? (1 = very unsafe, 5 = very safe)</w:t>
            </w:r>
          </w:p>
          <w:p w:rsidR="008A28B2" w:rsidRDefault="008A28B2" w:rsidP="001F0ACF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6B41FF" wp14:editId="06CFA43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7310</wp:posOffset>
                      </wp:positionV>
                      <wp:extent cx="6448425" cy="1"/>
                      <wp:effectExtent l="38100" t="76200" r="28575" b="1143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48425" cy="1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-.2pt;margin-top:5.3pt;width:507.75pt;height:0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" strokecolor="black [3213]" strokeweight="2pt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8A28B2" w:rsidTr="001F0ACF">
        <w:tc>
          <w:tcPr>
            <w:tcW w:w="1172" w:type="dxa"/>
            <w:gridSpan w:val="2"/>
            <w:shd w:val="clear" w:color="auto" w:fill="auto"/>
          </w:tcPr>
          <w:p w:rsidR="008A28B2" w:rsidRDefault="008A28B2" w:rsidP="001F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8A28B2" w:rsidRDefault="008A28B2" w:rsidP="001F0ACF">
            <w:pPr>
              <w:jc w:val="center"/>
              <w:rPr>
                <w:sz w:val="22"/>
                <w:szCs w:val="22"/>
              </w:rPr>
            </w:pPr>
            <w:r w:rsidRPr="00962AF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AFD">
              <w:rPr>
                <w:sz w:val="22"/>
              </w:rPr>
              <w:instrText xml:space="preserve"> FORMCHECKBOX </w:instrText>
            </w:r>
            <w:r w:rsidRPr="00962AFD">
              <w:rPr>
                <w:sz w:val="22"/>
              </w:rPr>
            </w:r>
            <w:r w:rsidRPr="00962AFD">
              <w:rPr>
                <w:sz w:val="22"/>
              </w:rPr>
              <w:fldChar w:fldCharType="end"/>
            </w:r>
          </w:p>
        </w:tc>
        <w:tc>
          <w:tcPr>
            <w:tcW w:w="996" w:type="dxa"/>
            <w:gridSpan w:val="2"/>
            <w:shd w:val="clear" w:color="auto" w:fill="auto"/>
          </w:tcPr>
          <w:p w:rsidR="008A28B2" w:rsidRDefault="008A28B2" w:rsidP="001F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6" w:type="dxa"/>
            <w:shd w:val="clear" w:color="auto" w:fill="auto"/>
          </w:tcPr>
          <w:p w:rsidR="008A28B2" w:rsidRDefault="008A28B2" w:rsidP="001F0ACF">
            <w:pPr>
              <w:jc w:val="center"/>
              <w:rPr>
                <w:sz w:val="22"/>
                <w:szCs w:val="22"/>
              </w:rPr>
            </w:pPr>
            <w:r w:rsidRPr="00962AF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AFD">
              <w:rPr>
                <w:sz w:val="22"/>
              </w:rPr>
              <w:instrText xml:space="preserve"> FORMCHECKBOX </w:instrText>
            </w:r>
            <w:r w:rsidRPr="00962AFD">
              <w:rPr>
                <w:sz w:val="22"/>
              </w:rPr>
            </w:r>
            <w:r w:rsidRPr="00962AFD">
              <w:rPr>
                <w:sz w:val="22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:rsidR="008A28B2" w:rsidRDefault="008A28B2" w:rsidP="001F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6" w:type="dxa"/>
            <w:shd w:val="clear" w:color="auto" w:fill="auto"/>
          </w:tcPr>
          <w:p w:rsidR="008A28B2" w:rsidRDefault="008A28B2" w:rsidP="001F0ACF">
            <w:pPr>
              <w:jc w:val="center"/>
              <w:rPr>
                <w:sz w:val="22"/>
                <w:szCs w:val="22"/>
              </w:rPr>
            </w:pPr>
            <w:r w:rsidRPr="00962AF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AFD">
              <w:rPr>
                <w:sz w:val="22"/>
              </w:rPr>
              <w:instrText xml:space="preserve"> FORMCHECKBOX </w:instrText>
            </w:r>
            <w:r w:rsidRPr="00962AFD">
              <w:rPr>
                <w:sz w:val="22"/>
              </w:rPr>
            </w:r>
            <w:r w:rsidRPr="00962AFD">
              <w:rPr>
                <w:sz w:val="22"/>
              </w:rPr>
              <w:fldChar w:fldCharType="end"/>
            </w:r>
          </w:p>
        </w:tc>
        <w:tc>
          <w:tcPr>
            <w:tcW w:w="996" w:type="dxa"/>
            <w:gridSpan w:val="2"/>
            <w:shd w:val="clear" w:color="auto" w:fill="auto"/>
          </w:tcPr>
          <w:p w:rsidR="008A28B2" w:rsidRDefault="008A28B2" w:rsidP="001F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8A28B2" w:rsidRDefault="008A28B2" w:rsidP="001F0ACF">
            <w:pPr>
              <w:jc w:val="center"/>
              <w:rPr>
                <w:sz w:val="22"/>
                <w:szCs w:val="22"/>
              </w:rPr>
            </w:pPr>
            <w:r w:rsidRPr="00962AF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AFD">
              <w:rPr>
                <w:sz w:val="22"/>
              </w:rPr>
              <w:instrText xml:space="preserve"> FORMCHECKBOX </w:instrText>
            </w:r>
            <w:r w:rsidRPr="00962AFD">
              <w:rPr>
                <w:sz w:val="22"/>
              </w:rPr>
            </w:r>
            <w:r w:rsidRPr="00962AFD">
              <w:rPr>
                <w:sz w:val="22"/>
              </w:rPr>
              <w:fldChar w:fldCharType="end"/>
            </w:r>
          </w:p>
        </w:tc>
        <w:tc>
          <w:tcPr>
            <w:tcW w:w="997" w:type="dxa"/>
            <w:gridSpan w:val="2"/>
            <w:shd w:val="clear" w:color="auto" w:fill="auto"/>
          </w:tcPr>
          <w:p w:rsidR="008A28B2" w:rsidRDefault="008A28B2" w:rsidP="001F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7" w:type="dxa"/>
            <w:shd w:val="clear" w:color="auto" w:fill="auto"/>
          </w:tcPr>
          <w:p w:rsidR="008A28B2" w:rsidRDefault="008A28B2" w:rsidP="001F0ACF">
            <w:pPr>
              <w:jc w:val="center"/>
              <w:rPr>
                <w:sz w:val="22"/>
                <w:szCs w:val="22"/>
              </w:rPr>
            </w:pPr>
            <w:r w:rsidRPr="00962AF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AFD">
              <w:rPr>
                <w:sz w:val="22"/>
              </w:rPr>
              <w:instrText xml:space="preserve"> FORMCHECKBOX </w:instrText>
            </w:r>
            <w:r w:rsidRPr="00962AFD">
              <w:rPr>
                <w:sz w:val="22"/>
              </w:rPr>
            </w:r>
            <w:r w:rsidRPr="00962AFD">
              <w:rPr>
                <w:sz w:val="22"/>
              </w:rPr>
              <w:fldChar w:fldCharType="end"/>
            </w:r>
          </w:p>
        </w:tc>
      </w:tr>
      <w:tr w:rsidR="008A28B2" w:rsidTr="001F0ACF">
        <w:tc>
          <w:tcPr>
            <w:tcW w:w="10349" w:type="dxa"/>
            <w:gridSpan w:val="15"/>
          </w:tcPr>
          <w:p w:rsidR="008A28B2" w:rsidRDefault="008A28B2" w:rsidP="001F0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at three things would help the adult to feel </w:t>
            </w:r>
            <w:proofErr w:type="gramStart"/>
            <w:r>
              <w:rPr>
                <w:sz w:val="22"/>
                <w:szCs w:val="22"/>
              </w:rPr>
              <w:t>safe/safer</w:t>
            </w:r>
            <w:proofErr w:type="gramEnd"/>
            <w:r>
              <w:rPr>
                <w:sz w:val="22"/>
                <w:szCs w:val="22"/>
              </w:rPr>
              <w:t>?</w:t>
            </w:r>
          </w:p>
        </w:tc>
      </w:tr>
      <w:tr w:rsidR="008A28B2" w:rsidTr="001F0ACF">
        <w:tc>
          <w:tcPr>
            <w:tcW w:w="568" w:type="dxa"/>
          </w:tcPr>
          <w:p w:rsidR="008A28B2" w:rsidRDefault="008A28B2" w:rsidP="001F0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9781" w:type="dxa"/>
            <w:gridSpan w:val="14"/>
          </w:tcPr>
          <w:p w:rsidR="008A28B2" w:rsidRDefault="008A28B2" w:rsidP="001F0ACF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</w:tr>
      <w:tr w:rsidR="008A28B2" w:rsidTr="001F0ACF">
        <w:tc>
          <w:tcPr>
            <w:tcW w:w="568" w:type="dxa"/>
          </w:tcPr>
          <w:p w:rsidR="008A28B2" w:rsidRDefault="008A28B2" w:rsidP="001F0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781" w:type="dxa"/>
            <w:gridSpan w:val="14"/>
          </w:tcPr>
          <w:p w:rsidR="008A28B2" w:rsidRDefault="008A28B2" w:rsidP="001F0ACF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</w:tr>
      <w:tr w:rsidR="008A28B2" w:rsidTr="001F0ACF">
        <w:tc>
          <w:tcPr>
            <w:tcW w:w="568" w:type="dxa"/>
          </w:tcPr>
          <w:p w:rsidR="008A28B2" w:rsidRDefault="008A28B2" w:rsidP="001F0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781" w:type="dxa"/>
            <w:gridSpan w:val="14"/>
          </w:tcPr>
          <w:p w:rsidR="008A28B2" w:rsidRDefault="008A28B2" w:rsidP="001F0ACF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</w:tr>
      <w:tr w:rsidR="008A28B2" w:rsidTr="001F0ACF">
        <w:tc>
          <w:tcPr>
            <w:tcW w:w="10349" w:type="dxa"/>
            <w:gridSpan w:val="15"/>
            <w:shd w:val="clear" w:color="auto" w:fill="auto"/>
          </w:tcPr>
          <w:p w:rsidR="008A28B2" w:rsidRPr="007230C6" w:rsidRDefault="008A28B2" w:rsidP="001F0ACF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>What does the adult (or their representative) want to achieve</w:t>
            </w:r>
            <w:r w:rsidRPr="009D25F2">
              <w:rPr>
                <w:sz w:val="22"/>
                <w:szCs w:val="22"/>
              </w:rPr>
              <w:t xml:space="preserve">? </w:t>
            </w:r>
          </w:p>
        </w:tc>
      </w:tr>
      <w:tr w:rsidR="008A28B2" w:rsidRPr="00553376" w:rsidTr="001F0ACF">
        <w:tc>
          <w:tcPr>
            <w:tcW w:w="2552" w:type="dxa"/>
            <w:gridSpan w:val="4"/>
            <w:shd w:val="clear" w:color="auto" w:fill="F2F2F2" w:themeFill="background1" w:themeFillShade="F2"/>
          </w:tcPr>
          <w:p w:rsidR="008A28B2" w:rsidRPr="00553376" w:rsidRDefault="008A28B2" w:rsidP="001F0ACF">
            <w:pPr>
              <w:jc w:val="center"/>
              <w:rPr>
                <w:b/>
                <w:sz w:val="20"/>
                <w:szCs w:val="22"/>
              </w:rPr>
            </w:pPr>
            <w:r w:rsidRPr="00553376">
              <w:rPr>
                <w:b/>
                <w:sz w:val="20"/>
                <w:szCs w:val="22"/>
              </w:rPr>
              <w:t>Outcome – what are we aiming for?</w:t>
            </w:r>
          </w:p>
        </w:tc>
        <w:tc>
          <w:tcPr>
            <w:tcW w:w="3969" w:type="dxa"/>
            <w:gridSpan w:val="5"/>
            <w:shd w:val="clear" w:color="auto" w:fill="F2F2F2" w:themeFill="background1" w:themeFillShade="F2"/>
          </w:tcPr>
          <w:p w:rsidR="008A28B2" w:rsidRPr="00553376" w:rsidRDefault="008A28B2" w:rsidP="001F0ACF">
            <w:pPr>
              <w:jc w:val="center"/>
              <w:rPr>
                <w:b/>
                <w:sz w:val="20"/>
                <w:szCs w:val="22"/>
              </w:rPr>
            </w:pPr>
            <w:r w:rsidRPr="00553376">
              <w:rPr>
                <w:b/>
                <w:sz w:val="20"/>
                <w:szCs w:val="22"/>
              </w:rPr>
              <w:t>Action required – what needs to be done?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8A28B2" w:rsidRPr="00553376" w:rsidRDefault="008A28B2" w:rsidP="001F0ACF">
            <w:pPr>
              <w:jc w:val="center"/>
              <w:rPr>
                <w:b/>
                <w:sz w:val="20"/>
                <w:szCs w:val="22"/>
              </w:rPr>
            </w:pPr>
            <w:r w:rsidRPr="00553376">
              <w:rPr>
                <w:b/>
                <w:sz w:val="20"/>
                <w:szCs w:val="22"/>
              </w:rPr>
              <w:t>By when?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8A28B2" w:rsidRPr="00553376" w:rsidRDefault="008A28B2" w:rsidP="001F0ACF">
            <w:pPr>
              <w:jc w:val="center"/>
              <w:rPr>
                <w:b/>
                <w:sz w:val="20"/>
                <w:szCs w:val="22"/>
              </w:rPr>
            </w:pPr>
            <w:r w:rsidRPr="00553376">
              <w:rPr>
                <w:b/>
                <w:sz w:val="20"/>
                <w:szCs w:val="22"/>
              </w:rPr>
              <w:t>By who?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8A28B2" w:rsidRPr="00553376" w:rsidRDefault="008A28B2" w:rsidP="001F0ACF">
            <w:pPr>
              <w:jc w:val="center"/>
              <w:rPr>
                <w:b/>
                <w:sz w:val="20"/>
                <w:szCs w:val="22"/>
              </w:rPr>
            </w:pPr>
            <w:r w:rsidRPr="002D5BD1">
              <w:rPr>
                <w:b/>
                <w:sz w:val="18"/>
                <w:szCs w:val="22"/>
              </w:rPr>
              <w:t>Completion Date*</w:t>
            </w:r>
          </w:p>
        </w:tc>
      </w:tr>
      <w:tr w:rsidR="008A28B2" w:rsidTr="001F0ACF">
        <w:tc>
          <w:tcPr>
            <w:tcW w:w="2552" w:type="dxa"/>
            <w:gridSpan w:val="4"/>
          </w:tcPr>
          <w:p w:rsidR="008A28B2" w:rsidRDefault="008A28B2" w:rsidP="001F0ACF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3969" w:type="dxa"/>
            <w:gridSpan w:val="5"/>
          </w:tcPr>
          <w:p w:rsidR="008A28B2" w:rsidRDefault="008A28B2" w:rsidP="001F0ACF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1276" w:type="dxa"/>
            <w:gridSpan w:val="2"/>
          </w:tcPr>
          <w:p w:rsidR="008A28B2" w:rsidRDefault="008A28B2" w:rsidP="001F0ACF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1276" w:type="dxa"/>
            <w:gridSpan w:val="2"/>
          </w:tcPr>
          <w:p w:rsidR="008A28B2" w:rsidRDefault="008A28B2" w:rsidP="001F0ACF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1276" w:type="dxa"/>
            <w:gridSpan w:val="2"/>
          </w:tcPr>
          <w:p w:rsidR="008A28B2" w:rsidRDefault="008A28B2" w:rsidP="001F0ACF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</w:tr>
      <w:tr w:rsidR="008A28B2" w:rsidTr="001F0ACF">
        <w:tc>
          <w:tcPr>
            <w:tcW w:w="2552" w:type="dxa"/>
            <w:gridSpan w:val="4"/>
          </w:tcPr>
          <w:p w:rsidR="008A28B2" w:rsidRDefault="008A28B2" w:rsidP="001F0ACF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3969" w:type="dxa"/>
            <w:gridSpan w:val="5"/>
          </w:tcPr>
          <w:p w:rsidR="008A28B2" w:rsidRDefault="008A28B2" w:rsidP="001F0ACF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1276" w:type="dxa"/>
            <w:gridSpan w:val="2"/>
          </w:tcPr>
          <w:p w:rsidR="008A28B2" w:rsidRDefault="008A28B2" w:rsidP="001F0ACF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1276" w:type="dxa"/>
            <w:gridSpan w:val="2"/>
          </w:tcPr>
          <w:p w:rsidR="008A28B2" w:rsidRDefault="008A28B2" w:rsidP="001F0ACF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1276" w:type="dxa"/>
            <w:gridSpan w:val="2"/>
          </w:tcPr>
          <w:p w:rsidR="008A28B2" w:rsidRDefault="008A28B2" w:rsidP="001F0ACF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</w:tr>
      <w:tr w:rsidR="008A28B2" w:rsidTr="001F0ACF">
        <w:tc>
          <w:tcPr>
            <w:tcW w:w="2552" w:type="dxa"/>
            <w:gridSpan w:val="4"/>
          </w:tcPr>
          <w:p w:rsidR="008A28B2" w:rsidRDefault="008A28B2" w:rsidP="001F0ACF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3969" w:type="dxa"/>
            <w:gridSpan w:val="5"/>
          </w:tcPr>
          <w:p w:rsidR="008A28B2" w:rsidRDefault="008A28B2" w:rsidP="001F0ACF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1276" w:type="dxa"/>
            <w:gridSpan w:val="2"/>
          </w:tcPr>
          <w:p w:rsidR="008A28B2" w:rsidRDefault="008A28B2" w:rsidP="001F0ACF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1276" w:type="dxa"/>
            <w:gridSpan w:val="2"/>
          </w:tcPr>
          <w:p w:rsidR="008A28B2" w:rsidRDefault="008A28B2" w:rsidP="001F0ACF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1276" w:type="dxa"/>
            <w:gridSpan w:val="2"/>
          </w:tcPr>
          <w:p w:rsidR="008A28B2" w:rsidRDefault="008A28B2" w:rsidP="001F0ACF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</w:tr>
      <w:tr w:rsidR="008A28B2" w:rsidTr="001F0ACF">
        <w:trPr>
          <w:trHeight w:val="75"/>
        </w:trPr>
        <w:tc>
          <w:tcPr>
            <w:tcW w:w="6521" w:type="dxa"/>
            <w:gridSpan w:val="9"/>
          </w:tcPr>
          <w:p w:rsidR="008A28B2" w:rsidRPr="000F7A61" w:rsidRDefault="008A28B2" w:rsidP="001F0ACF">
            <w:pPr>
              <w:rPr>
                <w:sz w:val="22"/>
              </w:rPr>
            </w:pPr>
            <w:r>
              <w:rPr>
                <w:sz w:val="22"/>
              </w:rPr>
              <w:t>Professional allocated to support completion of the MSP Survey at the end of the Safeguarding Process</w:t>
            </w:r>
          </w:p>
        </w:tc>
        <w:tc>
          <w:tcPr>
            <w:tcW w:w="3828" w:type="dxa"/>
            <w:gridSpan w:val="6"/>
          </w:tcPr>
          <w:p w:rsidR="008A28B2" w:rsidRPr="000F7A61" w:rsidRDefault="008A28B2" w:rsidP="001F0ACF">
            <w:pPr>
              <w:rPr>
                <w:sz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</w:tr>
    </w:tbl>
    <w:p w:rsidR="008A28B2" w:rsidRDefault="008A28B2" w:rsidP="00F0046E">
      <w:pPr>
        <w:rPr>
          <w:sz w:val="16"/>
          <w:szCs w:val="16"/>
        </w:rPr>
      </w:pPr>
    </w:p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5157"/>
        <w:gridCol w:w="5192"/>
      </w:tblGrid>
      <w:tr w:rsidR="001A65F7" w:rsidRPr="00D91C3A" w:rsidTr="001A65F7">
        <w:tc>
          <w:tcPr>
            <w:tcW w:w="10349" w:type="dxa"/>
            <w:gridSpan w:val="2"/>
            <w:shd w:val="clear" w:color="auto" w:fill="F2F2F2" w:themeFill="background1" w:themeFillShade="F2"/>
          </w:tcPr>
          <w:p w:rsidR="001A65F7" w:rsidRPr="00D91C3A" w:rsidRDefault="000F4B7C" w:rsidP="00743E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ECTION </w:t>
            </w:r>
            <w:r w:rsidR="008A28B2">
              <w:rPr>
                <w:b/>
                <w:sz w:val="22"/>
                <w:szCs w:val="22"/>
              </w:rPr>
              <w:t>8</w:t>
            </w:r>
            <w:r w:rsidR="001A65F7" w:rsidRPr="00D91C3A">
              <w:rPr>
                <w:b/>
                <w:sz w:val="22"/>
                <w:szCs w:val="22"/>
              </w:rPr>
              <w:t xml:space="preserve">: </w:t>
            </w:r>
            <w:r w:rsidR="001A65F7">
              <w:rPr>
                <w:b/>
                <w:sz w:val="22"/>
                <w:szCs w:val="22"/>
              </w:rPr>
              <w:t>ASSESSMENT OF RISK TO THE ADULT</w:t>
            </w:r>
          </w:p>
        </w:tc>
      </w:tr>
      <w:tr w:rsidR="008E405A" w:rsidTr="008E405A">
        <w:tc>
          <w:tcPr>
            <w:tcW w:w="5157" w:type="dxa"/>
          </w:tcPr>
          <w:p w:rsidR="008E405A" w:rsidRDefault="008E405A" w:rsidP="001A6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k</w:t>
            </w:r>
            <w:r w:rsidR="001A65F7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</w:t>
            </w:r>
            <w:r w:rsidR="001A65F7" w:rsidRPr="009D25F2">
              <w:rPr>
                <w:sz w:val="22"/>
                <w:szCs w:val="22"/>
              </w:rPr>
              <w:t>(action/behaviour)</w:t>
            </w:r>
          </w:p>
        </w:tc>
        <w:tc>
          <w:tcPr>
            <w:tcW w:w="5192" w:type="dxa"/>
          </w:tcPr>
          <w:p w:rsidR="008E405A" w:rsidRDefault="00D91C3A" w:rsidP="00D95C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efit</w:t>
            </w:r>
            <w:r w:rsidR="001A65F7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</w:t>
            </w:r>
            <w:r w:rsidR="00D95C80">
              <w:rPr>
                <w:sz w:val="22"/>
                <w:szCs w:val="22"/>
              </w:rPr>
              <w:t>of maintaining the current situation</w:t>
            </w:r>
          </w:p>
        </w:tc>
      </w:tr>
      <w:tr w:rsidR="007F006A" w:rsidTr="008E405A">
        <w:tc>
          <w:tcPr>
            <w:tcW w:w="5157" w:type="dxa"/>
          </w:tcPr>
          <w:p w:rsidR="007F006A" w:rsidRPr="009D25F2" w:rsidRDefault="001A65F7" w:rsidP="001A65F7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  <w:p w:rsidR="009D25F2" w:rsidRPr="001A65F7" w:rsidRDefault="009D25F2" w:rsidP="001A65F7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5192" w:type="dxa"/>
          </w:tcPr>
          <w:p w:rsidR="007F006A" w:rsidRPr="002B6AF4" w:rsidRDefault="001A65F7" w:rsidP="001A65F7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  <w:p w:rsidR="002B6AF4" w:rsidRPr="001A65F7" w:rsidRDefault="002B6AF4" w:rsidP="001A65F7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</w:tr>
      <w:tr w:rsidR="007F006A" w:rsidTr="008E405A">
        <w:tc>
          <w:tcPr>
            <w:tcW w:w="5157" w:type="dxa"/>
          </w:tcPr>
          <w:p w:rsidR="007F006A" w:rsidRDefault="001A65F7" w:rsidP="00D95C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can be done to reduce the risk?</w:t>
            </w:r>
            <w:r w:rsidR="007F0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92" w:type="dxa"/>
          </w:tcPr>
          <w:p w:rsidR="007F006A" w:rsidRDefault="001A65F7" w:rsidP="007F00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are the dangers/risks if no action is taken?</w:t>
            </w:r>
          </w:p>
        </w:tc>
      </w:tr>
      <w:tr w:rsidR="001A65F7" w:rsidTr="008E405A">
        <w:tc>
          <w:tcPr>
            <w:tcW w:w="5157" w:type="dxa"/>
          </w:tcPr>
          <w:p w:rsidR="001A65F7" w:rsidRPr="002B6AF4" w:rsidRDefault="001A65F7" w:rsidP="001A65F7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  <w:p w:rsidR="009D25F2" w:rsidRPr="002B6AF4" w:rsidRDefault="002B6AF4" w:rsidP="002B6AF4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5192" w:type="dxa"/>
          </w:tcPr>
          <w:p w:rsidR="001A65F7" w:rsidRPr="002B6AF4" w:rsidRDefault="001A65F7" w:rsidP="001A65F7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  <w:p w:rsidR="002B6AF4" w:rsidRPr="001A65F7" w:rsidRDefault="002B6AF4" w:rsidP="001A65F7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</w:tr>
    </w:tbl>
    <w:p w:rsidR="008A28B2" w:rsidRPr="00561D54" w:rsidRDefault="008A28B2" w:rsidP="00F0046E">
      <w:pPr>
        <w:rPr>
          <w:sz w:val="18"/>
          <w:szCs w:val="22"/>
        </w:rPr>
      </w:pPr>
      <w:r w:rsidRPr="002D5BD1">
        <w:rPr>
          <w:sz w:val="18"/>
          <w:szCs w:val="22"/>
        </w:rPr>
        <w:t xml:space="preserve">*To be completed at </w:t>
      </w:r>
      <w:r>
        <w:rPr>
          <w:sz w:val="18"/>
          <w:szCs w:val="22"/>
        </w:rPr>
        <w:t>Progress Strategy Meeting</w:t>
      </w:r>
    </w:p>
    <w:tbl>
      <w:tblPr>
        <w:tblStyle w:val="TableGrid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969"/>
        <w:gridCol w:w="1276"/>
        <w:gridCol w:w="1276"/>
        <w:gridCol w:w="1276"/>
      </w:tblGrid>
      <w:tr w:rsidR="001A65F7" w:rsidTr="00553376">
        <w:tc>
          <w:tcPr>
            <w:tcW w:w="1034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A65F7" w:rsidRPr="001A65F7" w:rsidRDefault="001A65F7" w:rsidP="00743E98">
            <w:pPr>
              <w:rPr>
                <w:b/>
                <w:sz w:val="22"/>
                <w:szCs w:val="22"/>
              </w:rPr>
            </w:pPr>
            <w:r w:rsidRPr="001A65F7">
              <w:rPr>
                <w:b/>
                <w:sz w:val="22"/>
                <w:szCs w:val="22"/>
              </w:rPr>
              <w:t xml:space="preserve">SECTION </w:t>
            </w:r>
            <w:r w:rsidR="008A28B2">
              <w:rPr>
                <w:b/>
                <w:sz w:val="22"/>
                <w:szCs w:val="22"/>
              </w:rPr>
              <w:t>9</w:t>
            </w:r>
            <w:r w:rsidRPr="001A65F7">
              <w:rPr>
                <w:b/>
                <w:sz w:val="22"/>
                <w:szCs w:val="22"/>
              </w:rPr>
              <w:t xml:space="preserve">: </w:t>
            </w:r>
            <w:r w:rsidR="00585DF1">
              <w:rPr>
                <w:b/>
                <w:sz w:val="22"/>
                <w:szCs w:val="22"/>
              </w:rPr>
              <w:t xml:space="preserve">INTER-AGENCY SAFEGUARDING </w:t>
            </w:r>
            <w:r w:rsidRPr="001A65F7">
              <w:rPr>
                <w:b/>
                <w:sz w:val="22"/>
                <w:szCs w:val="22"/>
              </w:rPr>
              <w:t>PLAN</w:t>
            </w:r>
          </w:p>
        </w:tc>
      </w:tr>
      <w:tr w:rsidR="001A65F7" w:rsidTr="00553376">
        <w:tc>
          <w:tcPr>
            <w:tcW w:w="10349" w:type="dxa"/>
            <w:gridSpan w:val="5"/>
            <w:shd w:val="clear" w:color="auto" w:fill="auto"/>
          </w:tcPr>
          <w:p w:rsidR="00553376" w:rsidRDefault="001A65F7" w:rsidP="00F00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ary of actions to protect the adult from harm</w:t>
            </w:r>
          </w:p>
        </w:tc>
      </w:tr>
      <w:tr w:rsidR="001A65F7" w:rsidRPr="00553376" w:rsidTr="00553376">
        <w:tc>
          <w:tcPr>
            <w:tcW w:w="2552" w:type="dxa"/>
            <w:shd w:val="clear" w:color="auto" w:fill="F2F2F2" w:themeFill="background1" w:themeFillShade="F2"/>
          </w:tcPr>
          <w:p w:rsidR="001A65F7" w:rsidRPr="00553376" w:rsidRDefault="001A65F7" w:rsidP="00553376">
            <w:pPr>
              <w:jc w:val="center"/>
              <w:rPr>
                <w:b/>
                <w:sz w:val="20"/>
                <w:szCs w:val="22"/>
              </w:rPr>
            </w:pPr>
            <w:r w:rsidRPr="00553376">
              <w:rPr>
                <w:b/>
                <w:sz w:val="20"/>
                <w:szCs w:val="22"/>
              </w:rPr>
              <w:t>Outcome – what are we aiming for?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1A65F7" w:rsidRPr="00553376" w:rsidRDefault="001A65F7" w:rsidP="00553376">
            <w:pPr>
              <w:jc w:val="center"/>
              <w:rPr>
                <w:b/>
                <w:sz w:val="20"/>
                <w:szCs w:val="22"/>
              </w:rPr>
            </w:pPr>
            <w:r w:rsidRPr="00553376">
              <w:rPr>
                <w:b/>
                <w:sz w:val="20"/>
                <w:szCs w:val="22"/>
              </w:rPr>
              <w:t>Action required – what needs to be done?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A65F7" w:rsidRPr="00553376" w:rsidRDefault="001A65F7" w:rsidP="00553376">
            <w:pPr>
              <w:jc w:val="center"/>
              <w:rPr>
                <w:b/>
                <w:sz w:val="20"/>
                <w:szCs w:val="22"/>
              </w:rPr>
            </w:pPr>
            <w:r w:rsidRPr="00553376">
              <w:rPr>
                <w:b/>
                <w:sz w:val="20"/>
                <w:szCs w:val="22"/>
              </w:rPr>
              <w:t>By when?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A65F7" w:rsidRPr="00553376" w:rsidRDefault="001A65F7" w:rsidP="00553376">
            <w:pPr>
              <w:jc w:val="center"/>
              <w:rPr>
                <w:b/>
                <w:sz w:val="20"/>
                <w:szCs w:val="22"/>
              </w:rPr>
            </w:pPr>
            <w:r w:rsidRPr="00553376">
              <w:rPr>
                <w:b/>
                <w:sz w:val="20"/>
                <w:szCs w:val="22"/>
              </w:rPr>
              <w:t>By who?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A65F7" w:rsidRPr="00553376" w:rsidRDefault="002D5BD1" w:rsidP="00553376">
            <w:pPr>
              <w:jc w:val="center"/>
              <w:rPr>
                <w:b/>
                <w:sz w:val="20"/>
                <w:szCs w:val="22"/>
              </w:rPr>
            </w:pPr>
            <w:r w:rsidRPr="002D5BD1">
              <w:rPr>
                <w:b/>
                <w:sz w:val="18"/>
                <w:szCs w:val="22"/>
              </w:rPr>
              <w:t>Completion Date*</w:t>
            </w:r>
          </w:p>
        </w:tc>
      </w:tr>
      <w:tr w:rsidR="00553376" w:rsidTr="00553376">
        <w:tc>
          <w:tcPr>
            <w:tcW w:w="2552" w:type="dxa"/>
          </w:tcPr>
          <w:p w:rsidR="00553376" w:rsidRDefault="009C54DA" w:rsidP="00F0046E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3969" w:type="dxa"/>
          </w:tcPr>
          <w:p w:rsidR="00553376" w:rsidRDefault="009C54DA" w:rsidP="00F0046E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1276" w:type="dxa"/>
          </w:tcPr>
          <w:p w:rsidR="00553376" w:rsidRDefault="009C54DA" w:rsidP="00F0046E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1276" w:type="dxa"/>
          </w:tcPr>
          <w:p w:rsidR="00553376" w:rsidRDefault="009C54DA" w:rsidP="00F0046E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1276" w:type="dxa"/>
          </w:tcPr>
          <w:p w:rsidR="00553376" w:rsidRDefault="009C54DA" w:rsidP="00F0046E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</w:tr>
      <w:tr w:rsidR="00553376" w:rsidTr="00553376">
        <w:tc>
          <w:tcPr>
            <w:tcW w:w="2552" w:type="dxa"/>
          </w:tcPr>
          <w:p w:rsidR="00553376" w:rsidRDefault="009C54DA" w:rsidP="00F0046E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3969" w:type="dxa"/>
          </w:tcPr>
          <w:p w:rsidR="00553376" w:rsidRDefault="009C54DA" w:rsidP="00F0046E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1276" w:type="dxa"/>
          </w:tcPr>
          <w:p w:rsidR="00553376" w:rsidRDefault="009C54DA" w:rsidP="00F0046E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1276" w:type="dxa"/>
          </w:tcPr>
          <w:p w:rsidR="00553376" w:rsidRDefault="009C54DA" w:rsidP="00F0046E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1276" w:type="dxa"/>
          </w:tcPr>
          <w:p w:rsidR="00553376" w:rsidRDefault="009C54DA" w:rsidP="00F0046E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</w:tr>
      <w:tr w:rsidR="00553376" w:rsidTr="00553376">
        <w:tc>
          <w:tcPr>
            <w:tcW w:w="2552" w:type="dxa"/>
          </w:tcPr>
          <w:p w:rsidR="00553376" w:rsidRDefault="009C54DA" w:rsidP="00F0046E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3969" w:type="dxa"/>
          </w:tcPr>
          <w:p w:rsidR="00553376" w:rsidRDefault="009C54DA" w:rsidP="00F0046E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1276" w:type="dxa"/>
          </w:tcPr>
          <w:p w:rsidR="00553376" w:rsidRDefault="009C54DA" w:rsidP="00F0046E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1276" w:type="dxa"/>
          </w:tcPr>
          <w:p w:rsidR="00553376" w:rsidRDefault="009C54DA" w:rsidP="00F0046E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1276" w:type="dxa"/>
          </w:tcPr>
          <w:p w:rsidR="00553376" w:rsidRDefault="009C54DA" w:rsidP="00F0046E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</w:tr>
    </w:tbl>
    <w:p w:rsidR="00C53819" w:rsidRPr="00561D54" w:rsidRDefault="00A95E67" w:rsidP="00A95E67">
      <w:pPr>
        <w:rPr>
          <w:sz w:val="18"/>
          <w:szCs w:val="22"/>
        </w:rPr>
      </w:pPr>
      <w:r w:rsidRPr="002D5BD1">
        <w:rPr>
          <w:sz w:val="18"/>
          <w:szCs w:val="22"/>
        </w:rPr>
        <w:t xml:space="preserve">*To be completed at </w:t>
      </w:r>
      <w:r>
        <w:rPr>
          <w:sz w:val="18"/>
          <w:szCs w:val="22"/>
        </w:rPr>
        <w:t>Progress Strategy Meeting</w:t>
      </w:r>
    </w:p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10349"/>
      </w:tblGrid>
      <w:tr w:rsidR="00553376" w:rsidRPr="00585DF1" w:rsidTr="00553376">
        <w:tc>
          <w:tcPr>
            <w:tcW w:w="10349" w:type="dxa"/>
          </w:tcPr>
          <w:p w:rsidR="00553376" w:rsidRPr="009D25F2" w:rsidRDefault="00553376" w:rsidP="00553376">
            <w:pPr>
              <w:rPr>
                <w:sz w:val="22"/>
                <w:szCs w:val="22"/>
              </w:rPr>
            </w:pPr>
            <w:r w:rsidRPr="009D25F2">
              <w:rPr>
                <w:sz w:val="22"/>
                <w:szCs w:val="22"/>
              </w:rPr>
              <w:t>If the actions in this plan are not completed we will do the following (contingency plan)</w:t>
            </w:r>
          </w:p>
        </w:tc>
      </w:tr>
      <w:tr w:rsidR="00553376" w:rsidTr="00553376">
        <w:tc>
          <w:tcPr>
            <w:tcW w:w="10349" w:type="dxa"/>
          </w:tcPr>
          <w:p w:rsidR="009C54DA" w:rsidRPr="009D25F2" w:rsidRDefault="009C54DA" w:rsidP="00F0046E">
            <w:pPr>
              <w:rPr>
                <w:sz w:val="22"/>
                <w:szCs w:val="22"/>
              </w:rPr>
            </w:pPr>
            <w:r w:rsidRPr="009D25F2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25F2">
              <w:rPr>
                <w:sz w:val="22"/>
              </w:rPr>
              <w:instrText xml:space="preserve"> FORMTEXT </w:instrText>
            </w:r>
            <w:r w:rsidRPr="009D25F2">
              <w:rPr>
                <w:sz w:val="22"/>
              </w:rPr>
            </w:r>
            <w:r w:rsidRPr="009D25F2">
              <w:rPr>
                <w:sz w:val="22"/>
              </w:rPr>
              <w:fldChar w:fldCharType="separate"/>
            </w:r>
            <w:r w:rsidRPr="009D25F2">
              <w:rPr>
                <w:noProof/>
                <w:sz w:val="22"/>
              </w:rPr>
              <w:t> </w:t>
            </w:r>
            <w:r w:rsidRPr="009D25F2">
              <w:rPr>
                <w:noProof/>
                <w:sz w:val="22"/>
              </w:rPr>
              <w:t> </w:t>
            </w:r>
            <w:r w:rsidRPr="009D25F2">
              <w:rPr>
                <w:noProof/>
                <w:sz w:val="22"/>
              </w:rPr>
              <w:t> </w:t>
            </w:r>
            <w:r w:rsidRPr="009D25F2">
              <w:rPr>
                <w:noProof/>
                <w:sz w:val="22"/>
              </w:rPr>
              <w:t> </w:t>
            </w:r>
            <w:r w:rsidRPr="009D25F2">
              <w:rPr>
                <w:noProof/>
                <w:sz w:val="22"/>
              </w:rPr>
              <w:t> </w:t>
            </w:r>
            <w:r w:rsidRPr="009D25F2">
              <w:rPr>
                <w:sz w:val="22"/>
              </w:rPr>
              <w:fldChar w:fldCharType="end"/>
            </w:r>
          </w:p>
        </w:tc>
      </w:tr>
    </w:tbl>
    <w:p w:rsidR="00553376" w:rsidRPr="00415DF5" w:rsidRDefault="00553376" w:rsidP="00F0046E">
      <w:pPr>
        <w:rPr>
          <w:sz w:val="16"/>
          <w:szCs w:val="16"/>
        </w:rPr>
      </w:pPr>
    </w:p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568"/>
        <w:gridCol w:w="9781"/>
      </w:tblGrid>
      <w:tr w:rsidR="00585DF1" w:rsidTr="00743E98">
        <w:tc>
          <w:tcPr>
            <w:tcW w:w="10349" w:type="dxa"/>
            <w:gridSpan w:val="2"/>
            <w:shd w:val="clear" w:color="auto" w:fill="F2F2F2" w:themeFill="background1" w:themeFillShade="F2"/>
          </w:tcPr>
          <w:p w:rsidR="00585DF1" w:rsidRPr="00574542" w:rsidRDefault="00585DF1" w:rsidP="009D25F2">
            <w:pPr>
              <w:rPr>
                <w:sz w:val="18"/>
                <w:szCs w:val="18"/>
              </w:rPr>
            </w:pPr>
            <w:r w:rsidRPr="00D07B00">
              <w:rPr>
                <w:b/>
                <w:sz w:val="22"/>
                <w:szCs w:val="22"/>
              </w:rPr>
              <w:t xml:space="preserve">SECTION </w:t>
            </w:r>
            <w:r w:rsidR="008A28B2">
              <w:rPr>
                <w:b/>
                <w:sz w:val="22"/>
                <w:szCs w:val="22"/>
              </w:rPr>
              <w:t>10</w:t>
            </w:r>
            <w:r w:rsidRPr="00D07B00">
              <w:rPr>
                <w:b/>
                <w:sz w:val="22"/>
                <w:szCs w:val="22"/>
              </w:rPr>
              <w:t xml:space="preserve">: </w:t>
            </w:r>
            <w:r w:rsidR="00415DF5">
              <w:rPr>
                <w:b/>
                <w:sz w:val="22"/>
                <w:szCs w:val="18"/>
              </w:rPr>
              <w:t>OUTCOME OF</w:t>
            </w:r>
            <w:r w:rsidR="002D5BD1">
              <w:rPr>
                <w:b/>
                <w:sz w:val="22"/>
                <w:szCs w:val="18"/>
              </w:rPr>
              <w:t xml:space="preserve"> INITIAL</w:t>
            </w:r>
            <w:r>
              <w:rPr>
                <w:b/>
                <w:sz w:val="22"/>
                <w:szCs w:val="18"/>
              </w:rPr>
              <w:t xml:space="preserve"> STRATEGY MEETING</w:t>
            </w:r>
            <w:r w:rsidRPr="00D07B00">
              <w:rPr>
                <w:sz w:val="22"/>
                <w:szCs w:val="18"/>
              </w:rPr>
              <w:t xml:space="preserve"> </w:t>
            </w:r>
          </w:p>
        </w:tc>
      </w:tr>
      <w:tr w:rsidR="00585DF1" w:rsidTr="00C53819">
        <w:tc>
          <w:tcPr>
            <w:tcW w:w="568" w:type="dxa"/>
          </w:tcPr>
          <w:p w:rsidR="00585DF1" w:rsidRDefault="00585DF1" w:rsidP="00743E98">
            <w:pPr>
              <w:jc w:val="center"/>
              <w:rPr>
                <w:sz w:val="22"/>
                <w:szCs w:val="22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9781" w:type="dxa"/>
          </w:tcPr>
          <w:p w:rsidR="00585DF1" w:rsidRPr="00D07B00" w:rsidRDefault="00585DF1" w:rsidP="00743E98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gation closed at individual’s request</w:t>
            </w:r>
          </w:p>
        </w:tc>
      </w:tr>
      <w:tr w:rsidR="00585DF1" w:rsidTr="00C53819">
        <w:tc>
          <w:tcPr>
            <w:tcW w:w="568" w:type="dxa"/>
          </w:tcPr>
          <w:p w:rsidR="00585DF1" w:rsidRPr="00E56C5E" w:rsidRDefault="00585DF1" w:rsidP="00743E98">
            <w:pPr>
              <w:jc w:val="center"/>
              <w:rPr>
                <w:b/>
                <w:bCs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9781" w:type="dxa"/>
          </w:tcPr>
          <w:p w:rsidR="00585DF1" w:rsidRDefault="00585DF1" w:rsidP="00743E98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use not determined / inconclusive</w:t>
            </w:r>
          </w:p>
        </w:tc>
      </w:tr>
      <w:tr w:rsidR="00585DF1" w:rsidTr="00C53819">
        <w:tc>
          <w:tcPr>
            <w:tcW w:w="568" w:type="dxa"/>
          </w:tcPr>
          <w:p w:rsidR="00585DF1" w:rsidRPr="00E56C5E" w:rsidRDefault="00585DF1" w:rsidP="00743E98">
            <w:pPr>
              <w:jc w:val="center"/>
              <w:rPr>
                <w:b/>
                <w:bCs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9781" w:type="dxa"/>
          </w:tcPr>
          <w:p w:rsidR="00585DF1" w:rsidRDefault="00561D54" w:rsidP="00743E98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sk reduced </w:t>
            </w:r>
          </w:p>
        </w:tc>
      </w:tr>
      <w:tr w:rsidR="00585DF1" w:rsidTr="00C53819">
        <w:tc>
          <w:tcPr>
            <w:tcW w:w="568" w:type="dxa"/>
          </w:tcPr>
          <w:p w:rsidR="00585DF1" w:rsidRPr="00E56C5E" w:rsidRDefault="00585DF1" w:rsidP="00743E98">
            <w:pPr>
              <w:jc w:val="center"/>
              <w:rPr>
                <w:b/>
                <w:bCs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9781" w:type="dxa"/>
          </w:tcPr>
          <w:p w:rsidR="00585DF1" w:rsidRDefault="00561D54" w:rsidP="00561D54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k removed</w:t>
            </w:r>
          </w:p>
        </w:tc>
      </w:tr>
      <w:tr w:rsidR="00585DF1" w:rsidTr="00C53819">
        <w:tc>
          <w:tcPr>
            <w:tcW w:w="568" w:type="dxa"/>
          </w:tcPr>
          <w:p w:rsidR="00585DF1" w:rsidRPr="00E56C5E" w:rsidRDefault="00585DF1" w:rsidP="00743E98">
            <w:pPr>
              <w:jc w:val="center"/>
              <w:rPr>
                <w:b/>
                <w:bCs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9781" w:type="dxa"/>
          </w:tcPr>
          <w:p w:rsidR="00585DF1" w:rsidRDefault="00561D54" w:rsidP="00561D54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sk remains </w:t>
            </w:r>
          </w:p>
        </w:tc>
      </w:tr>
      <w:tr w:rsidR="00585DF1" w:rsidTr="00C53819">
        <w:tc>
          <w:tcPr>
            <w:tcW w:w="568" w:type="dxa"/>
          </w:tcPr>
          <w:p w:rsidR="00585DF1" w:rsidRPr="00E56C5E" w:rsidRDefault="00585DF1" w:rsidP="00743E98">
            <w:pPr>
              <w:jc w:val="center"/>
              <w:rPr>
                <w:b/>
                <w:bCs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9781" w:type="dxa"/>
          </w:tcPr>
          <w:p w:rsidR="00585DF1" w:rsidRDefault="00585DF1" w:rsidP="00743E98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ess Strategy Meeting to be arranged</w:t>
            </w:r>
          </w:p>
        </w:tc>
      </w:tr>
    </w:tbl>
    <w:p w:rsidR="00561D54" w:rsidRDefault="00561D54" w:rsidP="00F0046E">
      <w:pPr>
        <w:rPr>
          <w:sz w:val="16"/>
          <w:szCs w:val="16"/>
        </w:rPr>
      </w:pPr>
    </w:p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10349"/>
      </w:tblGrid>
      <w:tr w:rsidR="00561D54" w:rsidRPr="00585DF1" w:rsidTr="00AC0017">
        <w:tc>
          <w:tcPr>
            <w:tcW w:w="10349" w:type="dxa"/>
          </w:tcPr>
          <w:p w:rsidR="00561D54" w:rsidRPr="009D25F2" w:rsidRDefault="00561D54" w:rsidP="00AC0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further comments regarding the outcome of the initial strategy meeting should be noted below</w:t>
            </w:r>
          </w:p>
        </w:tc>
      </w:tr>
      <w:tr w:rsidR="00561D54" w:rsidTr="00AC0017">
        <w:tc>
          <w:tcPr>
            <w:tcW w:w="10349" w:type="dxa"/>
          </w:tcPr>
          <w:p w:rsidR="00561D54" w:rsidRPr="009D25F2" w:rsidRDefault="00561D54" w:rsidP="00AC0017">
            <w:pPr>
              <w:rPr>
                <w:sz w:val="22"/>
                <w:szCs w:val="22"/>
              </w:rPr>
            </w:pPr>
            <w:r w:rsidRPr="009D25F2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25F2">
              <w:rPr>
                <w:sz w:val="22"/>
              </w:rPr>
              <w:instrText xml:space="preserve"> FORMTEXT </w:instrText>
            </w:r>
            <w:r w:rsidRPr="009D25F2">
              <w:rPr>
                <w:sz w:val="22"/>
              </w:rPr>
            </w:r>
            <w:r w:rsidRPr="009D25F2">
              <w:rPr>
                <w:sz w:val="22"/>
              </w:rPr>
              <w:fldChar w:fldCharType="separate"/>
            </w:r>
            <w:r w:rsidRPr="009D25F2">
              <w:rPr>
                <w:noProof/>
                <w:sz w:val="22"/>
              </w:rPr>
              <w:t> </w:t>
            </w:r>
            <w:r w:rsidRPr="009D25F2">
              <w:rPr>
                <w:noProof/>
                <w:sz w:val="22"/>
              </w:rPr>
              <w:t> </w:t>
            </w:r>
            <w:r w:rsidRPr="009D25F2">
              <w:rPr>
                <w:noProof/>
                <w:sz w:val="22"/>
              </w:rPr>
              <w:t> </w:t>
            </w:r>
            <w:r w:rsidRPr="009D25F2">
              <w:rPr>
                <w:noProof/>
                <w:sz w:val="22"/>
              </w:rPr>
              <w:t> </w:t>
            </w:r>
            <w:r w:rsidRPr="009D25F2">
              <w:rPr>
                <w:noProof/>
                <w:sz w:val="22"/>
              </w:rPr>
              <w:t> </w:t>
            </w:r>
            <w:r w:rsidRPr="009D25F2">
              <w:rPr>
                <w:sz w:val="22"/>
              </w:rPr>
              <w:fldChar w:fldCharType="end"/>
            </w:r>
          </w:p>
        </w:tc>
      </w:tr>
    </w:tbl>
    <w:p w:rsidR="00561D54" w:rsidRPr="00415DF5" w:rsidRDefault="00561D54" w:rsidP="00F0046E">
      <w:pPr>
        <w:rPr>
          <w:sz w:val="16"/>
          <w:szCs w:val="16"/>
        </w:rPr>
      </w:pPr>
    </w:p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1724"/>
        <w:gridCol w:w="1725"/>
        <w:gridCol w:w="1725"/>
        <w:gridCol w:w="1725"/>
        <w:gridCol w:w="1725"/>
        <w:gridCol w:w="1725"/>
      </w:tblGrid>
      <w:tr w:rsidR="009C54DA" w:rsidTr="007C5179">
        <w:tc>
          <w:tcPr>
            <w:tcW w:w="10349" w:type="dxa"/>
            <w:gridSpan w:val="6"/>
          </w:tcPr>
          <w:p w:rsidR="009C54DA" w:rsidRDefault="009C54DA" w:rsidP="00F00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Plan will be reviewed </w:t>
            </w:r>
            <w:r w:rsidR="00AA7EF8">
              <w:rPr>
                <w:sz w:val="22"/>
                <w:szCs w:val="22"/>
              </w:rPr>
              <w:t xml:space="preserve">by </w:t>
            </w:r>
            <w:r w:rsidR="00AA7EF8"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7EF8" w:rsidRPr="000F7A61">
              <w:rPr>
                <w:sz w:val="22"/>
              </w:rPr>
              <w:instrText xml:space="preserve"> FORMTEXT </w:instrText>
            </w:r>
            <w:r w:rsidR="00AA7EF8" w:rsidRPr="000F7A61">
              <w:rPr>
                <w:sz w:val="22"/>
              </w:rPr>
            </w:r>
            <w:r w:rsidR="00AA7EF8" w:rsidRPr="000F7A61">
              <w:rPr>
                <w:sz w:val="22"/>
              </w:rPr>
              <w:fldChar w:fldCharType="separate"/>
            </w:r>
            <w:r w:rsidR="00AA7EF8" w:rsidRPr="000F7A61">
              <w:rPr>
                <w:noProof/>
                <w:sz w:val="22"/>
              </w:rPr>
              <w:t> </w:t>
            </w:r>
            <w:r w:rsidR="00AA7EF8" w:rsidRPr="000F7A61">
              <w:rPr>
                <w:noProof/>
                <w:sz w:val="22"/>
              </w:rPr>
              <w:t> </w:t>
            </w:r>
            <w:r w:rsidR="00AA7EF8" w:rsidRPr="000F7A61">
              <w:rPr>
                <w:noProof/>
                <w:sz w:val="22"/>
              </w:rPr>
              <w:t> </w:t>
            </w:r>
            <w:r w:rsidR="00AA7EF8" w:rsidRPr="000F7A61">
              <w:rPr>
                <w:noProof/>
                <w:sz w:val="22"/>
              </w:rPr>
              <w:t> </w:t>
            </w:r>
            <w:r w:rsidR="00AA7EF8" w:rsidRPr="000F7A61">
              <w:rPr>
                <w:noProof/>
                <w:sz w:val="22"/>
              </w:rPr>
              <w:t> </w:t>
            </w:r>
            <w:r w:rsidR="00AA7EF8" w:rsidRPr="000F7A61">
              <w:rPr>
                <w:sz w:val="22"/>
              </w:rPr>
              <w:fldChar w:fldCharType="end"/>
            </w:r>
            <w:r w:rsidR="00AA7EF8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on:</w:t>
            </w:r>
          </w:p>
        </w:tc>
      </w:tr>
      <w:tr w:rsidR="009C54DA" w:rsidTr="007C5179">
        <w:tc>
          <w:tcPr>
            <w:tcW w:w="1724" w:type="dxa"/>
          </w:tcPr>
          <w:p w:rsidR="009C54DA" w:rsidRDefault="009C54DA" w:rsidP="00F00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1725" w:type="dxa"/>
          </w:tcPr>
          <w:p w:rsidR="009C54DA" w:rsidRDefault="009C54DA" w:rsidP="00F0046E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1725" w:type="dxa"/>
          </w:tcPr>
          <w:p w:rsidR="009C54DA" w:rsidRDefault="009C54DA" w:rsidP="00F00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</w:t>
            </w:r>
          </w:p>
        </w:tc>
        <w:tc>
          <w:tcPr>
            <w:tcW w:w="1725" w:type="dxa"/>
          </w:tcPr>
          <w:p w:rsidR="009C54DA" w:rsidRDefault="009C54DA" w:rsidP="00F0046E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1725" w:type="dxa"/>
          </w:tcPr>
          <w:p w:rsidR="009C54DA" w:rsidRDefault="009C54DA" w:rsidP="00F00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ue</w:t>
            </w:r>
          </w:p>
        </w:tc>
        <w:tc>
          <w:tcPr>
            <w:tcW w:w="1725" w:type="dxa"/>
          </w:tcPr>
          <w:p w:rsidR="009C54DA" w:rsidRDefault="009C54DA" w:rsidP="00F0046E">
            <w:pPr>
              <w:rPr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</w:tr>
    </w:tbl>
    <w:p w:rsidR="009C54DA" w:rsidRPr="00415DF5" w:rsidRDefault="009C54DA" w:rsidP="00F0046E">
      <w:pPr>
        <w:rPr>
          <w:sz w:val="16"/>
          <w:szCs w:val="16"/>
        </w:rPr>
      </w:pPr>
    </w:p>
    <w:tbl>
      <w:tblPr>
        <w:tblStyle w:val="TableGrid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98"/>
        <w:gridCol w:w="2080"/>
        <w:gridCol w:w="1275"/>
        <w:gridCol w:w="1276"/>
        <w:gridCol w:w="1276"/>
        <w:gridCol w:w="1276"/>
      </w:tblGrid>
      <w:tr w:rsidR="007C5179" w:rsidTr="00AA7EF8">
        <w:tc>
          <w:tcPr>
            <w:tcW w:w="10349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5179" w:rsidRPr="007C5179" w:rsidRDefault="007C5179" w:rsidP="00743E98">
            <w:pPr>
              <w:rPr>
                <w:b/>
                <w:sz w:val="22"/>
                <w:szCs w:val="22"/>
              </w:rPr>
            </w:pPr>
            <w:r w:rsidRPr="007C5179">
              <w:rPr>
                <w:b/>
                <w:sz w:val="22"/>
                <w:szCs w:val="22"/>
              </w:rPr>
              <w:t>SECTION 1</w:t>
            </w:r>
            <w:r w:rsidR="008A28B2">
              <w:rPr>
                <w:b/>
                <w:sz w:val="22"/>
                <w:szCs w:val="22"/>
              </w:rPr>
              <w:t>1</w:t>
            </w:r>
            <w:r w:rsidRPr="007C5179">
              <w:rPr>
                <w:b/>
                <w:sz w:val="22"/>
                <w:szCs w:val="22"/>
              </w:rPr>
              <w:t>: INVITATION / DISTRIBUTION LIST</w:t>
            </w:r>
          </w:p>
        </w:tc>
      </w:tr>
      <w:tr w:rsidR="007C5179" w:rsidRPr="00AA7EF8" w:rsidTr="00AA7EF8">
        <w:tc>
          <w:tcPr>
            <w:tcW w:w="568" w:type="dxa"/>
            <w:shd w:val="clear" w:color="auto" w:fill="F2F2F2" w:themeFill="background1" w:themeFillShade="F2"/>
          </w:tcPr>
          <w:p w:rsidR="007C5179" w:rsidRPr="00AA7EF8" w:rsidRDefault="007C5179" w:rsidP="00374B82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598" w:type="dxa"/>
            <w:shd w:val="clear" w:color="auto" w:fill="F2F2F2" w:themeFill="background1" w:themeFillShade="F2"/>
          </w:tcPr>
          <w:p w:rsidR="007C5179" w:rsidRPr="00AA7EF8" w:rsidRDefault="006453E0" w:rsidP="00374B82">
            <w:pPr>
              <w:jc w:val="center"/>
              <w:rPr>
                <w:b/>
                <w:sz w:val="20"/>
                <w:szCs w:val="22"/>
              </w:rPr>
            </w:pPr>
            <w:r w:rsidRPr="00AA7EF8">
              <w:rPr>
                <w:b/>
                <w:sz w:val="20"/>
                <w:szCs w:val="22"/>
              </w:rPr>
              <w:t>Name</w:t>
            </w:r>
          </w:p>
        </w:tc>
        <w:tc>
          <w:tcPr>
            <w:tcW w:w="2080" w:type="dxa"/>
            <w:shd w:val="clear" w:color="auto" w:fill="F2F2F2" w:themeFill="background1" w:themeFillShade="F2"/>
          </w:tcPr>
          <w:p w:rsidR="007C5179" w:rsidRPr="00AA7EF8" w:rsidRDefault="006453E0" w:rsidP="00374B82">
            <w:pPr>
              <w:jc w:val="center"/>
              <w:rPr>
                <w:b/>
                <w:sz w:val="20"/>
                <w:szCs w:val="22"/>
              </w:rPr>
            </w:pPr>
            <w:r w:rsidRPr="00AA7EF8">
              <w:rPr>
                <w:b/>
                <w:sz w:val="20"/>
                <w:szCs w:val="22"/>
              </w:rPr>
              <w:t>Contact Details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C5179" w:rsidRPr="00AA7EF8" w:rsidRDefault="00EB5867" w:rsidP="00374B82">
            <w:pPr>
              <w:jc w:val="center"/>
              <w:rPr>
                <w:b/>
                <w:sz w:val="20"/>
                <w:szCs w:val="22"/>
              </w:rPr>
            </w:pPr>
            <w:r w:rsidRPr="00AA7EF8">
              <w:rPr>
                <w:b/>
                <w:sz w:val="20"/>
                <w:szCs w:val="22"/>
              </w:rPr>
              <w:t>Consulted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C5179" w:rsidRPr="00AA7EF8" w:rsidRDefault="00EB5867" w:rsidP="00374B82">
            <w:pPr>
              <w:jc w:val="center"/>
              <w:rPr>
                <w:b/>
                <w:sz w:val="20"/>
                <w:szCs w:val="22"/>
              </w:rPr>
            </w:pPr>
            <w:r w:rsidRPr="00AA7EF8">
              <w:rPr>
                <w:b/>
                <w:sz w:val="20"/>
                <w:szCs w:val="22"/>
              </w:rPr>
              <w:t>Invited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C5179" w:rsidRPr="00AA7EF8" w:rsidRDefault="00374B82" w:rsidP="00374B82">
            <w:pPr>
              <w:jc w:val="center"/>
              <w:rPr>
                <w:b/>
                <w:sz w:val="20"/>
                <w:szCs w:val="22"/>
              </w:rPr>
            </w:pPr>
            <w:r w:rsidRPr="00AA7EF8">
              <w:rPr>
                <w:b/>
                <w:sz w:val="20"/>
                <w:szCs w:val="22"/>
              </w:rPr>
              <w:t>Attended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C5179" w:rsidRPr="00AA7EF8" w:rsidRDefault="00374B82" w:rsidP="00374B82">
            <w:pPr>
              <w:jc w:val="center"/>
              <w:rPr>
                <w:b/>
                <w:sz w:val="18"/>
                <w:szCs w:val="18"/>
              </w:rPr>
            </w:pPr>
            <w:r w:rsidRPr="009D25F2">
              <w:rPr>
                <w:b/>
                <w:sz w:val="18"/>
                <w:szCs w:val="18"/>
              </w:rPr>
              <w:t>Distribution</w:t>
            </w:r>
            <w:r w:rsidR="00AA7EF8" w:rsidRPr="009D25F2">
              <w:rPr>
                <w:b/>
                <w:sz w:val="18"/>
                <w:szCs w:val="18"/>
              </w:rPr>
              <w:t xml:space="preserve"> List</w:t>
            </w:r>
          </w:p>
        </w:tc>
      </w:tr>
      <w:tr w:rsidR="00CA5CE6" w:rsidRPr="00374B82" w:rsidTr="00AA7EF8">
        <w:tc>
          <w:tcPr>
            <w:tcW w:w="568" w:type="dxa"/>
          </w:tcPr>
          <w:p w:rsidR="00CA5CE6" w:rsidRPr="00374B82" w:rsidRDefault="00CA5CE6" w:rsidP="00AA7E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98" w:type="dxa"/>
          </w:tcPr>
          <w:p w:rsidR="00CA5CE6" w:rsidRPr="00374B82" w:rsidRDefault="00CA5CE6" w:rsidP="00AA7EF8">
            <w:pPr>
              <w:rPr>
                <w:b/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2080" w:type="dxa"/>
          </w:tcPr>
          <w:p w:rsidR="00CA5CE6" w:rsidRPr="00374B82" w:rsidRDefault="00CA5CE6" w:rsidP="00AA7EF8">
            <w:pPr>
              <w:rPr>
                <w:b/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1275" w:type="dxa"/>
          </w:tcPr>
          <w:p w:rsidR="00CA5CE6" w:rsidRPr="00374B82" w:rsidRDefault="00CA5CE6" w:rsidP="00CA5CE6">
            <w:pPr>
              <w:jc w:val="center"/>
              <w:rPr>
                <w:b/>
                <w:sz w:val="22"/>
                <w:szCs w:val="22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1276" w:type="dxa"/>
          </w:tcPr>
          <w:p w:rsidR="00CA5CE6" w:rsidRPr="00374B82" w:rsidRDefault="00CA5CE6" w:rsidP="00CE260F">
            <w:pPr>
              <w:jc w:val="center"/>
              <w:rPr>
                <w:b/>
                <w:sz w:val="22"/>
                <w:szCs w:val="22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1276" w:type="dxa"/>
          </w:tcPr>
          <w:p w:rsidR="00CA5CE6" w:rsidRPr="00374B82" w:rsidRDefault="00CA5CE6" w:rsidP="00CE260F">
            <w:pPr>
              <w:jc w:val="center"/>
              <w:rPr>
                <w:b/>
                <w:sz w:val="22"/>
                <w:szCs w:val="22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1276" w:type="dxa"/>
          </w:tcPr>
          <w:p w:rsidR="00CA5CE6" w:rsidRPr="00374B82" w:rsidRDefault="00CA5CE6" w:rsidP="00CE260F">
            <w:pPr>
              <w:jc w:val="center"/>
              <w:rPr>
                <w:b/>
                <w:sz w:val="22"/>
                <w:szCs w:val="22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</w:tr>
      <w:tr w:rsidR="00CA5CE6" w:rsidRPr="00374B82" w:rsidTr="00AA7EF8">
        <w:tc>
          <w:tcPr>
            <w:tcW w:w="568" w:type="dxa"/>
          </w:tcPr>
          <w:p w:rsidR="00CA5CE6" w:rsidRDefault="00CA5CE6" w:rsidP="00AA7E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98" w:type="dxa"/>
          </w:tcPr>
          <w:p w:rsidR="00CA5CE6" w:rsidRPr="00374B82" w:rsidRDefault="00CA5CE6" w:rsidP="00AA7EF8">
            <w:pPr>
              <w:rPr>
                <w:b/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2080" w:type="dxa"/>
          </w:tcPr>
          <w:p w:rsidR="00CA5CE6" w:rsidRPr="00374B82" w:rsidRDefault="00CA5CE6" w:rsidP="00AA7EF8">
            <w:pPr>
              <w:rPr>
                <w:b/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1275" w:type="dxa"/>
          </w:tcPr>
          <w:p w:rsidR="00CA5CE6" w:rsidRPr="00374B82" w:rsidRDefault="00CA5CE6" w:rsidP="00CA5CE6">
            <w:pPr>
              <w:jc w:val="center"/>
              <w:rPr>
                <w:b/>
                <w:sz w:val="22"/>
                <w:szCs w:val="22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1276" w:type="dxa"/>
          </w:tcPr>
          <w:p w:rsidR="00CA5CE6" w:rsidRPr="00374B82" w:rsidRDefault="00CA5CE6" w:rsidP="00CE260F">
            <w:pPr>
              <w:jc w:val="center"/>
              <w:rPr>
                <w:b/>
                <w:sz w:val="22"/>
                <w:szCs w:val="22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1276" w:type="dxa"/>
          </w:tcPr>
          <w:p w:rsidR="00CA5CE6" w:rsidRPr="00374B82" w:rsidRDefault="00CA5CE6" w:rsidP="00CE260F">
            <w:pPr>
              <w:jc w:val="center"/>
              <w:rPr>
                <w:b/>
                <w:sz w:val="22"/>
                <w:szCs w:val="22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1276" w:type="dxa"/>
          </w:tcPr>
          <w:p w:rsidR="00CA5CE6" w:rsidRPr="00374B82" w:rsidRDefault="00CA5CE6" w:rsidP="00CE260F">
            <w:pPr>
              <w:jc w:val="center"/>
              <w:rPr>
                <w:b/>
                <w:sz w:val="22"/>
                <w:szCs w:val="22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</w:tr>
      <w:tr w:rsidR="00CA5CE6" w:rsidRPr="00374B82" w:rsidTr="00AA7EF8">
        <w:tc>
          <w:tcPr>
            <w:tcW w:w="568" w:type="dxa"/>
          </w:tcPr>
          <w:p w:rsidR="00CA5CE6" w:rsidRDefault="00CA5CE6" w:rsidP="00AA7E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98" w:type="dxa"/>
          </w:tcPr>
          <w:p w:rsidR="00CA5CE6" w:rsidRPr="00374B82" w:rsidRDefault="00CA5CE6" w:rsidP="00AA7EF8">
            <w:pPr>
              <w:rPr>
                <w:b/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2080" w:type="dxa"/>
          </w:tcPr>
          <w:p w:rsidR="00CA5CE6" w:rsidRPr="00374B82" w:rsidRDefault="00CA5CE6" w:rsidP="00AA7EF8">
            <w:pPr>
              <w:rPr>
                <w:b/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1275" w:type="dxa"/>
          </w:tcPr>
          <w:p w:rsidR="00CA5CE6" w:rsidRPr="00374B82" w:rsidRDefault="00CA5CE6" w:rsidP="00CA5CE6">
            <w:pPr>
              <w:jc w:val="center"/>
              <w:rPr>
                <w:b/>
                <w:sz w:val="22"/>
                <w:szCs w:val="22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1276" w:type="dxa"/>
          </w:tcPr>
          <w:p w:rsidR="00CA5CE6" w:rsidRPr="00374B82" w:rsidRDefault="00CA5CE6" w:rsidP="00CE260F">
            <w:pPr>
              <w:jc w:val="center"/>
              <w:rPr>
                <w:b/>
                <w:sz w:val="22"/>
                <w:szCs w:val="22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1276" w:type="dxa"/>
          </w:tcPr>
          <w:p w:rsidR="00CA5CE6" w:rsidRPr="00374B82" w:rsidRDefault="00CA5CE6" w:rsidP="00CE260F">
            <w:pPr>
              <w:jc w:val="center"/>
              <w:rPr>
                <w:b/>
                <w:sz w:val="22"/>
                <w:szCs w:val="22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1276" w:type="dxa"/>
          </w:tcPr>
          <w:p w:rsidR="00CA5CE6" w:rsidRPr="00374B82" w:rsidRDefault="00CA5CE6" w:rsidP="00CE260F">
            <w:pPr>
              <w:jc w:val="center"/>
              <w:rPr>
                <w:b/>
                <w:sz w:val="22"/>
                <w:szCs w:val="22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</w:tr>
      <w:tr w:rsidR="00CA5CE6" w:rsidRPr="00374B82" w:rsidTr="00AA7EF8">
        <w:tc>
          <w:tcPr>
            <w:tcW w:w="568" w:type="dxa"/>
          </w:tcPr>
          <w:p w:rsidR="00CA5CE6" w:rsidRDefault="00CA5CE6" w:rsidP="00AA7E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98" w:type="dxa"/>
          </w:tcPr>
          <w:p w:rsidR="00CA5CE6" w:rsidRPr="00374B82" w:rsidRDefault="00CA5CE6" w:rsidP="00AA7EF8">
            <w:pPr>
              <w:rPr>
                <w:b/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2080" w:type="dxa"/>
          </w:tcPr>
          <w:p w:rsidR="00CA5CE6" w:rsidRPr="00374B82" w:rsidRDefault="00CA5CE6" w:rsidP="00AA7EF8">
            <w:pPr>
              <w:rPr>
                <w:b/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1275" w:type="dxa"/>
          </w:tcPr>
          <w:p w:rsidR="00CA5CE6" w:rsidRPr="00374B82" w:rsidRDefault="00CA5CE6" w:rsidP="00CA5CE6">
            <w:pPr>
              <w:jc w:val="center"/>
              <w:rPr>
                <w:b/>
                <w:sz w:val="22"/>
                <w:szCs w:val="22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1276" w:type="dxa"/>
          </w:tcPr>
          <w:p w:rsidR="00CA5CE6" w:rsidRPr="00374B82" w:rsidRDefault="00CA5CE6" w:rsidP="00CE260F">
            <w:pPr>
              <w:jc w:val="center"/>
              <w:rPr>
                <w:b/>
                <w:sz w:val="22"/>
                <w:szCs w:val="22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1276" w:type="dxa"/>
          </w:tcPr>
          <w:p w:rsidR="00CA5CE6" w:rsidRPr="00374B82" w:rsidRDefault="00CA5CE6" w:rsidP="00CE260F">
            <w:pPr>
              <w:jc w:val="center"/>
              <w:rPr>
                <w:b/>
                <w:sz w:val="22"/>
                <w:szCs w:val="22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1276" w:type="dxa"/>
          </w:tcPr>
          <w:p w:rsidR="00CA5CE6" w:rsidRPr="00374B82" w:rsidRDefault="00CA5CE6" w:rsidP="00CE260F">
            <w:pPr>
              <w:jc w:val="center"/>
              <w:rPr>
                <w:b/>
                <w:sz w:val="22"/>
                <w:szCs w:val="22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</w:tr>
      <w:tr w:rsidR="00CA5CE6" w:rsidRPr="00374B82" w:rsidTr="00AA7EF8">
        <w:tc>
          <w:tcPr>
            <w:tcW w:w="568" w:type="dxa"/>
          </w:tcPr>
          <w:p w:rsidR="00CA5CE6" w:rsidRDefault="00CA5CE6" w:rsidP="00AA7E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98" w:type="dxa"/>
          </w:tcPr>
          <w:p w:rsidR="00CA5CE6" w:rsidRPr="00374B82" w:rsidRDefault="00CA5CE6" w:rsidP="00AA7EF8">
            <w:pPr>
              <w:rPr>
                <w:b/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2080" w:type="dxa"/>
          </w:tcPr>
          <w:p w:rsidR="00CA5CE6" w:rsidRPr="00374B82" w:rsidRDefault="00CA5CE6" w:rsidP="00AA7EF8">
            <w:pPr>
              <w:rPr>
                <w:b/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1275" w:type="dxa"/>
          </w:tcPr>
          <w:p w:rsidR="00CA5CE6" w:rsidRPr="00374B82" w:rsidRDefault="00CA5CE6" w:rsidP="00CA5CE6">
            <w:pPr>
              <w:jc w:val="center"/>
              <w:rPr>
                <w:b/>
                <w:sz w:val="22"/>
                <w:szCs w:val="22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1276" w:type="dxa"/>
          </w:tcPr>
          <w:p w:rsidR="00CA5CE6" w:rsidRPr="00374B82" w:rsidRDefault="00CA5CE6" w:rsidP="00CE260F">
            <w:pPr>
              <w:jc w:val="center"/>
              <w:rPr>
                <w:b/>
                <w:sz w:val="22"/>
                <w:szCs w:val="22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1276" w:type="dxa"/>
          </w:tcPr>
          <w:p w:rsidR="00CA5CE6" w:rsidRPr="00374B82" w:rsidRDefault="00CA5CE6" w:rsidP="00CE260F">
            <w:pPr>
              <w:jc w:val="center"/>
              <w:rPr>
                <w:b/>
                <w:sz w:val="22"/>
                <w:szCs w:val="22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1276" w:type="dxa"/>
          </w:tcPr>
          <w:p w:rsidR="00CA5CE6" w:rsidRPr="00374B82" w:rsidRDefault="00CA5CE6" w:rsidP="00CE260F">
            <w:pPr>
              <w:jc w:val="center"/>
              <w:rPr>
                <w:b/>
                <w:sz w:val="22"/>
                <w:szCs w:val="22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</w:tr>
      <w:tr w:rsidR="00CA5CE6" w:rsidRPr="00374B82" w:rsidTr="00AA7EF8">
        <w:tc>
          <w:tcPr>
            <w:tcW w:w="568" w:type="dxa"/>
          </w:tcPr>
          <w:p w:rsidR="00CA5CE6" w:rsidRDefault="00CA5CE6" w:rsidP="00AA7E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598" w:type="dxa"/>
          </w:tcPr>
          <w:p w:rsidR="00CA5CE6" w:rsidRPr="00374B82" w:rsidRDefault="00CA5CE6" w:rsidP="00AA7EF8">
            <w:pPr>
              <w:rPr>
                <w:b/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2080" w:type="dxa"/>
          </w:tcPr>
          <w:p w:rsidR="00CA5CE6" w:rsidRPr="00374B82" w:rsidRDefault="00CA5CE6" w:rsidP="00AA7EF8">
            <w:pPr>
              <w:rPr>
                <w:b/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1275" w:type="dxa"/>
          </w:tcPr>
          <w:p w:rsidR="00CA5CE6" w:rsidRPr="00374B82" w:rsidRDefault="00CA5CE6" w:rsidP="00CA5CE6">
            <w:pPr>
              <w:jc w:val="center"/>
              <w:rPr>
                <w:b/>
                <w:sz w:val="22"/>
                <w:szCs w:val="22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1276" w:type="dxa"/>
          </w:tcPr>
          <w:p w:rsidR="00CA5CE6" w:rsidRPr="00374B82" w:rsidRDefault="00CA5CE6" w:rsidP="00CE260F">
            <w:pPr>
              <w:jc w:val="center"/>
              <w:rPr>
                <w:b/>
                <w:sz w:val="22"/>
                <w:szCs w:val="22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1276" w:type="dxa"/>
          </w:tcPr>
          <w:p w:rsidR="00CA5CE6" w:rsidRPr="00374B82" w:rsidRDefault="00CA5CE6" w:rsidP="00CE260F">
            <w:pPr>
              <w:jc w:val="center"/>
              <w:rPr>
                <w:b/>
                <w:sz w:val="22"/>
                <w:szCs w:val="22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1276" w:type="dxa"/>
          </w:tcPr>
          <w:p w:rsidR="00CA5CE6" w:rsidRPr="00374B82" w:rsidRDefault="00CA5CE6" w:rsidP="00CE260F">
            <w:pPr>
              <w:jc w:val="center"/>
              <w:rPr>
                <w:b/>
                <w:sz w:val="22"/>
                <w:szCs w:val="22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</w:tr>
      <w:tr w:rsidR="00CA5CE6" w:rsidRPr="00374B82" w:rsidTr="00AA7EF8">
        <w:tc>
          <w:tcPr>
            <w:tcW w:w="568" w:type="dxa"/>
          </w:tcPr>
          <w:p w:rsidR="00CA5CE6" w:rsidRDefault="00CA5CE6" w:rsidP="00AA7E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598" w:type="dxa"/>
          </w:tcPr>
          <w:p w:rsidR="00CA5CE6" w:rsidRPr="00374B82" w:rsidRDefault="00CA5CE6" w:rsidP="00AA7EF8">
            <w:pPr>
              <w:rPr>
                <w:b/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2080" w:type="dxa"/>
          </w:tcPr>
          <w:p w:rsidR="00CA5CE6" w:rsidRPr="00374B82" w:rsidRDefault="00CA5CE6" w:rsidP="00AA7EF8">
            <w:pPr>
              <w:rPr>
                <w:b/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1275" w:type="dxa"/>
          </w:tcPr>
          <w:p w:rsidR="00CA5CE6" w:rsidRPr="00374B82" w:rsidRDefault="00CA5CE6" w:rsidP="00CA5CE6">
            <w:pPr>
              <w:jc w:val="center"/>
              <w:rPr>
                <w:b/>
                <w:sz w:val="22"/>
                <w:szCs w:val="22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1276" w:type="dxa"/>
          </w:tcPr>
          <w:p w:rsidR="00CA5CE6" w:rsidRPr="00374B82" w:rsidRDefault="00CA5CE6" w:rsidP="00CE260F">
            <w:pPr>
              <w:jc w:val="center"/>
              <w:rPr>
                <w:b/>
                <w:sz w:val="22"/>
                <w:szCs w:val="22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1276" w:type="dxa"/>
          </w:tcPr>
          <w:p w:rsidR="00CA5CE6" w:rsidRPr="00374B82" w:rsidRDefault="00CA5CE6" w:rsidP="00CE260F">
            <w:pPr>
              <w:jc w:val="center"/>
              <w:rPr>
                <w:b/>
                <w:sz w:val="22"/>
                <w:szCs w:val="22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1276" w:type="dxa"/>
          </w:tcPr>
          <w:p w:rsidR="00CA5CE6" w:rsidRPr="00374B82" w:rsidRDefault="00CA5CE6" w:rsidP="00CE260F">
            <w:pPr>
              <w:jc w:val="center"/>
              <w:rPr>
                <w:b/>
                <w:sz w:val="22"/>
                <w:szCs w:val="22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</w:tr>
      <w:tr w:rsidR="00CA5CE6" w:rsidRPr="00374B82" w:rsidTr="00AA7EF8">
        <w:tc>
          <w:tcPr>
            <w:tcW w:w="568" w:type="dxa"/>
          </w:tcPr>
          <w:p w:rsidR="00CA5CE6" w:rsidRDefault="00CA5CE6" w:rsidP="00AA7E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598" w:type="dxa"/>
          </w:tcPr>
          <w:p w:rsidR="00CA5CE6" w:rsidRPr="00374B82" w:rsidRDefault="00CA5CE6" w:rsidP="00AA7EF8">
            <w:pPr>
              <w:rPr>
                <w:b/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2080" w:type="dxa"/>
          </w:tcPr>
          <w:p w:rsidR="00CA5CE6" w:rsidRPr="00374B82" w:rsidRDefault="00CA5CE6" w:rsidP="00AA7EF8">
            <w:pPr>
              <w:rPr>
                <w:b/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1275" w:type="dxa"/>
          </w:tcPr>
          <w:p w:rsidR="00CA5CE6" w:rsidRPr="00374B82" w:rsidRDefault="00CA5CE6" w:rsidP="00CA5CE6">
            <w:pPr>
              <w:jc w:val="center"/>
              <w:rPr>
                <w:b/>
                <w:sz w:val="22"/>
                <w:szCs w:val="22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1276" w:type="dxa"/>
          </w:tcPr>
          <w:p w:rsidR="00CA5CE6" w:rsidRPr="00374B82" w:rsidRDefault="00CA5CE6" w:rsidP="00CE260F">
            <w:pPr>
              <w:jc w:val="center"/>
              <w:rPr>
                <w:b/>
                <w:sz w:val="22"/>
                <w:szCs w:val="22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1276" w:type="dxa"/>
          </w:tcPr>
          <w:p w:rsidR="00CA5CE6" w:rsidRPr="00374B82" w:rsidRDefault="00CA5CE6" w:rsidP="00CE260F">
            <w:pPr>
              <w:jc w:val="center"/>
              <w:rPr>
                <w:b/>
                <w:sz w:val="22"/>
                <w:szCs w:val="22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1276" w:type="dxa"/>
          </w:tcPr>
          <w:p w:rsidR="00CA5CE6" w:rsidRPr="00374B82" w:rsidRDefault="00CA5CE6" w:rsidP="00CE260F">
            <w:pPr>
              <w:jc w:val="center"/>
              <w:rPr>
                <w:b/>
                <w:sz w:val="22"/>
                <w:szCs w:val="22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</w:tr>
      <w:tr w:rsidR="00CA5CE6" w:rsidRPr="00374B82" w:rsidTr="00AA7EF8">
        <w:tc>
          <w:tcPr>
            <w:tcW w:w="568" w:type="dxa"/>
          </w:tcPr>
          <w:p w:rsidR="00CA5CE6" w:rsidRDefault="00CA5CE6" w:rsidP="00AA7E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598" w:type="dxa"/>
          </w:tcPr>
          <w:p w:rsidR="00CA5CE6" w:rsidRPr="00374B82" w:rsidRDefault="00CA5CE6" w:rsidP="00AA7EF8">
            <w:pPr>
              <w:rPr>
                <w:b/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2080" w:type="dxa"/>
          </w:tcPr>
          <w:p w:rsidR="00CA5CE6" w:rsidRPr="00374B82" w:rsidRDefault="00CA5CE6" w:rsidP="00AA7EF8">
            <w:pPr>
              <w:rPr>
                <w:b/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1275" w:type="dxa"/>
          </w:tcPr>
          <w:p w:rsidR="00CA5CE6" w:rsidRPr="00374B82" w:rsidRDefault="00CA5CE6" w:rsidP="00CA5CE6">
            <w:pPr>
              <w:jc w:val="center"/>
              <w:rPr>
                <w:b/>
                <w:sz w:val="22"/>
                <w:szCs w:val="22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1276" w:type="dxa"/>
          </w:tcPr>
          <w:p w:rsidR="00CA5CE6" w:rsidRPr="00374B82" w:rsidRDefault="00CA5CE6" w:rsidP="00CE260F">
            <w:pPr>
              <w:jc w:val="center"/>
              <w:rPr>
                <w:b/>
                <w:sz w:val="22"/>
                <w:szCs w:val="22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1276" w:type="dxa"/>
          </w:tcPr>
          <w:p w:rsidR="00CA5CE6" w:rsidRPr="00374B82" w:rsidRDefault="00CA5CE6" w:rsidP="00CE260F">
            <w:pPr>
              <w:jc w:val="center"/>
              <w:rPr>
                <w:b/>
                <w:sz w:val="22"/>
                <w:szCs w:val="22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1276" w:type="dxa"/>
          </w:tcPr>
          <w:p w:rsidR="00CA5CE6" w:rsidRPr="00374B82" w:rsidRDefault="00CA5CE6" w:rsidP="00CE260F">
            <w:pPr>
              <w:jc w:val="center"/>
              <w:rPr>
                <w:b/>
                <w:sz w:val="22"/>
                <w:szCs w:val="22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</w:tr>
      <w:tr w:rsidR="00CA5CE6" w:rsidRPr="00374B82" w:rsidTr="00AA7EF8">
        <w:tc>
          <w:tcPr>
            <w:tcW w:w="568" w:type="dxa"/>
          </w:tcPr>
          <w:p w:rsidR="00CA5CE6" w:rsidRDefault="00CA5CE6" w:rsidP="00AA7E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598" w:type="dxa"/>
          </w:tcPr>
          <w:p w:rsidR="00CA5CE6" w:rsidRPr="00374B82" w:rsidRDefault="00CA5CE6" w:rsidP="00AA7EF8">
            <w:pPr>
              <w:rPr>
                <w:b/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2080" w:type="dxa"/>
          </w:tcPr>
          <w:p w:rsidR="00CA5CE6" w:rsidRPr="00374B82" w:rsidRDefault="00CA5CE6" w:rsidP="00AA7EF8">
            <w:pPr>
              <w:rPr>
                <w:b/>
                <w:sz w:val="22"/>
                <w:szCs w:val="22"/>
              </w:rPr>
            </w:pPr>
            <w:r w:rsidRPr="000F7A6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rPr>
                <w:sz w:val="22"/>
              </w:rPr>
              <w:instrText xml:space="preserve"> FORMTEXT </w:instrText>
            </w:r>
            <w:r w:rsidRPr="000F7A61">
              <w:rPr>
                <w:sz w:val="22"/>
              </w:rPr>
            </w:r>
            <w:r w:rsidRPr="000F7A61">
              <w:rPr>
                <w:sz w:val="22"/>
              </w:rPr>
              <w:fldChar w:fldCharType="separate"/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noProof/>
                <w:sz w:val="22"/>
              </w:rPr>
              <w:t> </w:t>
            </w:r>
            <w:r w:rsidRPr="000F7A61">
              <w:rPr>
                <w:sz w:val="22"/>
              </w:rPr>
              <w:fldChar w:fldCharType="end"/>
            </w:r>
          </w:p>
        </w:tc>
        <w:tc>
          <w:tcPr>
            <w:tcW w:w="1275" w:type="dxa"/>
          </w:tcPr>
          <w:p w:rsidR="00CA5CE6" w:rsidRPr="00374B82" w:rsidRDefault="00CA5CE6" w:rsidP="00CA5CE6">
            <w:pPr>
              <w:jc w:val="center"/>
              <w:rPr>
                <w:b/>
                <w:sz w:val="22"/>
                <w:szCs w:val="22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1276" w:type="dxa"/>
          </w:tcPr>
          <w:p w:rsidR="00CA5CE6" w:rsidRPr="00374B82" w:rsidRDefault="00CA5CE6" w:rsidP="00CE260F">
            <w:pPr>
              <w:jc w:val="center"/>
              <w:rPr>
                <w:b/>
                <w:sz w:val="22"/>
                <w:szCs w:val="22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1276" w:type="dxa"/>
          </w:tcPr>
          <w:p w:rsidR="00CA5CE6" w:rsidRPr="00374B82" w:rsidRDefault="00CA5CE6" w:rsidP="00CE260F">
            <w:pPr>
              <w:jc w:val="center"/>
              <w:rPr>
                <w:b/>
                <w:sz w:val="22"/>
                <w:szCs w:val="22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1276" w:type="dxa"/>
          </w:tcPr>
          <w:p w:rsidR="00CA5CE6" w:rsidRPr="00374B82" w:rsidRDefault="00CA5CE6" w:rsidP="00CE260F">
            <w:pPr>
              <w:jc w:val="center"/>
              <w:rPr>
                <w:b/>
                <w:sz w:val="22"/>
                <w:szCs w:val="22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Pr="00E56C5E">
              <w:rPr>
                <w:b/>
                <w:bCs/>
              </w:rPr>
            </w:r>
            <w:r w:rsidRPr="00E56C5E">
              <w:rPr>
                <w:b/>
                <w:bCs/>
              </w:rPr>
              <w:fldChar w:fldCharType="end"/>
            </w:r>
          </w:p>
        </w:tc>
      </w:tr>
    </w:tbl>
    <w:p w:rsidR="00743E98" w:rsidRPr="002D5BD1" w:rsidRDefault="00743E98" w:rsidP="008A28B2">
      <w:pPr>
        <w:rPr>
          <w:sz w:val="18"/>
          <w:szCs w:val="22"/>
        </w:rPr>
      </w:pPr>
      <w:bookmarkStart w:id="0" w:name="_GoBack"/>
      <w:bookmarkEnd w:id="0"/>
    </w:p>
    <w:sectPr w:rsidR="00743E98" w:rsidRPr="002D5BD1" w:rsidSect="00B013DB">
      <w:headerReference w:type="default" r:id="rId9"/>
      <w:footerReference w:type="default" r:id="rId10"/>
      <w:headerReference w:type="first" r:id="rId11"/>
      <w:pgSz w:w="11907" w:h="16840" w:code="538"/>
      <w:pgMar w:top="1440" w:right="1080" w:bottom="993" w:left="1080" w:header="360" w:footer="68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E98" w:rsidRDefault="00743E98">
      <w:r>
        <w:separator/>
      </w:r>
    </w:p>
  </w:endnote>
  <w:endnote w:type="continuationSeparator" w:id="0">
    <w:p w:rsidR="00743E98" w:rsidRDefault="0074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51830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743E98" w:rsidRPr="009C54DA" w:rsidRDefault="00743E98">
        <w:pPr>
          <w:pStyle w:val="Footer"/>
          <w:jc w:val="right"/>
          <w:rPr>
            <w:sz w:val="16"/>
            <w:szCs w:val="16"/>
          </w:rPr>
        </w:pPr>
        <w:r w:rsidRPr="009C54DA">
          <w:rPr>
            <w:sz w:val="16"/>
            <w:szCs w:val="16"/>
          </w:rPr>
          <w:fldChar w:fldCharType="begin"/>
        </w:r>
        <w:r w:rsidRPr="009C54DA">
          <w:rPr>
            <w:sz w:val="16"/>
            <w:szCs w:val="16"/>
          </w:rPr>
          <w:instrText xml:space="preserve"> PAGE   \* MERGEFORMAT </w:instrText>
        </w:r>
        <w:r w:rsidRPr="009C54DA">
          <w:rPr>
            <w:sz w:val="16"/>
            <w:szCs w:val="16"/>
          </w:rPr>
          <w:fldChar w:fldCharType="separate"/>
        </w:r>
        <w:r w:rsidR="00561D54">
          <w:rPr>
            <w:noProof/>
            <w:sz w:val="16"/>
            <w:szCs w:val="16"/>
          </w:rPr>
          <w:t>2</w:t>
        </w:r>
        <w:r w:rsidRPr="009C54DA">
          <w:rPr>
            <w:noProof/>
            <w:sz w:val="16"/>
            <w:szCs w:val="16"/>
          </w:rPr>
          <w:fldChar w:fldCharType="end"/>
        </w:r>
      </w:p>
    </w:sdtContent>
  </w:sdt>
  <w:p w:rsidR="00743E98" w:rsidRPr="00274E48" w:rsidRDefault="00FE711F" w:rsidP="0034291C">
    <w:pPr>
      <w:pStyle w:val="Footer"/>
      <w:widowControl/>
      <w:ind w:right="36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Novemb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E98" w:rsidRDefault="00743E98">
      <w:r>
        <w:separator/>
      </w:r>
    </w:p>
  </w:footnote>
  <w:footnote w:type="continuationSeparator" w:id="0">
    <w:p w:rsidR="00743E98" w:rsidRDefault="00743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E98" w:rsidRPr="00DF4985" w:rsidRDefault="00743E98">
    <w:pPr>
      <w:pStyle w:val="Header"/>
      <w:tabs>
        <w:tab w:val="clear" w:pos="8306"/>
        <w:tab w:val="right" w:pos="10260"/>
      </w:tabs>
      <w:rPr>
        <w:sz w:val="22"/>
        <w:szCs w:val="22"/>
      </w:rPr>
    </w:pPr>
    <w:r w:rsidRPr="00DF4985">
      <w:rPr>
        <w:sz w:val="22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E98" w:rsidRDefault="00743E98">
    <w:pPr>
      <w:pStyle w:val="Header"/>
      <w:rPr>
        <w:sz w:val="20"/>
        <w:szCs w:val="20"/>
      </w:rPr>
    </w:pPr>
  </w:p>
  <w:p w:rsidR="00743E98" w:rsidRPr="00D07B00" w:rsidRDefault="00743E98" w:rsidP="00D07B00">
    <w:pPr>
      <w:pStyle w:val="Header"/>
      <w:rPr>
        <w:color w:val="808080" w:themeColor="background1" w:themeShade="80"/>
        <w:sz w:val="16"/>
        <w:szCs w:val="16"/>
      </w:rPr>
    </w:pPr>
    <w:r w:rsidRPr="00D07B00">
      <w:rPr>
        <w:color w:val="808080" w:themeColor="background1" w:themeShade="80"/>
        <w:sz w:val="16"/>
        <w:szCs w:val="16"/>
      </w:rPr>
      <w:t>Form – SG02</w:t>
    </w:r>
  </w:p>
  <w:p w:rsidR="00743E98" w:rsidRPr="00717E09" w:rsidRDefault="00743E98" w:rsidP="00717E09">
    <w:pPr>
      <w:pStyle w:val="Header"/>
      <w:jc w:val="right"/>
      <w:rPr>
        <w:sz w:val="16"/>
        <w:szCs w:val="16"/>
      </w:rPr>
    </w:pPr>
    <w:r>
      <w:rPr>
        <w:b/>
        <w:noProof/>
        <w:lang w:eastAsia="en-GB"/>
      </w:rPr>
      <w:drawing>
        <wp:inline distT="0" distB="0" distL="0" distR="0" wp14:anchorId="0CE41A45" wp14:editId="25D08F47">
          <wp:extent cx="1333500" cy="866775"/>
          <wp:effectExtent l="0" t="0" r="0" b="9525"/>
          <wp:docPr id="8" name="Picture 3" descr="New people umbrella 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 people umbrella 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0F44"/>
    <w:multiLevelType w:val="hybridMultilevel"/>
    <w:tmpl w:val="9E361D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2B7811"/>
    <w:multiLevelType w:val="hybridMultilevel"/>
    <w:tmpl w:val="DC2AC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04153"/>
    <w:multiLevelType w:val="hybridMultilevel"/>
    <w:tmpl w:val="80ACE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639AB"/>
    <w:multiLevelType w:val="hybridMultilevel"/>
    <w:tmpl w:val="7738F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075E3"/>
    <w:multiLevelType w:val="hybridMultilevel"/>
    <w:tmpl w:val="C2666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A7261D"/>
    <w:multiLevelType w:val="hybridMultilevel"/>
    <w:tmpl w:val="D6FAF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8762C"/>
    <w:multiLevelType w:val="hybridMultilevel"/>
    <w:tmpl w:val="7C3230F8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A02688"/>
    <w:multiLevelType w:val="hybridMultilevel"/>
    <w:tmpl w:val="E3A03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E5516A"/>
    <w:multiLevelType w:val="hybridMultilevel"/>
    <w:tmpl w:val="1038BA84"/>
    <w:lvl w:ilvl="0" w:tplc="F3967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98433D"/>
    <w:multiLevelType w:val="hybridMultilevel"/>
    <w:tmpl w:val="EF183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2D5A29"/>
    <w:multiLevelType w:val="hybridMultilevel"/>
    <w:tmpl w:val="2162F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BD1D41"/>
    <w:multiLevelType w:val="hybridMultilevel"/>
    <w:tmpl w:val="ACFA61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B658F"/>
    <w:multiLevelType w:val="hybridMultilevel"/>
    <w:tmpl w:val="EDB606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883ADB"/>
    <w:multiLevelType w:val="hybridMultilevel"/>
    <w:tmpl w:val="A1E2E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441A36"/>
    <w:multiLevelType w:val="hybridMultilevel"/>
    <w:tmpl w:val="9DE4AC8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7"/>
  </w:num>
  <w:num w:numId="5">
    <w:abstractNumId w:val="13"/>
  </w:num>
  <w:num w:numId="6">
    <w:abstractNumId w:val="9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  <w:num w:numId="11">
    <w:abstractNumId w:val="14"/>
  </w:num>
  <w:num w:numId="12">
    <w:abstractNumId w:val="5"/>
  </w:num>
  <w:num w:numId="13">
    <w:abstractNumId w:val="2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B89"/>
    <w:rsid w:val="00002735"/>
    <w:rsid w:val="0000424C"/>
    <w:rsid w:val="000069F5"/>
    <w:rsid w:val="0001095D"/>
    <w:rsid w:val="00022075"/>
    <w:rsid w:val="000274B5"/>
    <w:rsid w:val="00027626"/>
    <w:rsid w:val="0003120F"/>
    <w:rsid w:val="000366A8"/>
    <w:rsid w:val="0004307A"/>
    <w:rsid w:val="00044DFF"/>
    <w:rsid w:val="00051E67"/>
    <w:rsid w:val="0005451B"/>
    <w:rsid w:val="000770E3"/>
    <w:rsid w:val="0008050C"/>
    <w:rsid w:val="000816C3"/>
    <w:rsid w:val="000975DE"/>
    <w:rsid w:val="000A0A32"/>
    <w:rsid w:val="000A14EE"/>
    <w:rsid w:val="000B1DC0"/>
    <w:rsid w:val="000B29D6"/>
    <w:rsid w:val="000D4F4E"/>
    <w:rsid w:val="000E45C7"/>
    <w:rsid w:val="000E78D4"/>
    <w:rsid w:val="000F22A9"/>
    <w:rsid w:val="000F4B7C"/>
    <w:rsid w:val="000F7A61"/>
    <w:rsid w:val="00114740"/>
    <w:rsid w:val="00120D3E"/>
    <w:rsid w:val="00125B29"/>
    <w:rsid w:val="00141046"/>
    <w:rsid w:val="001444FB"/>
    <w:rsid w:val="00150607"/>
    <w:rsid w:val="00152608"/>
    <w:rsid w:val="00172BF9"/>
    <w:rsid w:val="00174EE2"/>
    <w:rsid w:val="00176D20"/>
    <w:rsid w:val="0018194C"/>
    <w:rsid w:val="00182652"/>
    <w:rsid w:val="001A359A"/>
    <w:rsid w:val="001A3915"/>
    <w:rsid w:val="001A558E"/>
    <w:rsid w:val="001A65F7"/>
    <w:rsid w:val="001B1A1D"/>
    <w:rsid w:val="001B3445"/>
    <w:rsid w:val="001B35B3"/>
    <w:rsid w:val="001C717A"/>
    <w:rsid w:val="001E3E93"/>
    <w:rsid w:val="001F24F6"/>
    <w:rsid w:val="00205093"/>
    <w:rsid w:val="00216833"/>
    <w:rsid w:val="00226FF7"/>
    <w:rsid w:val="0024760C"/>
    <w:rsid w:val="00274E48"/>
    <w:rsid w:val="002776F2"/>
    <w:rsid w:val="00283346"/>
    <w:rsid w:val="00286F95"/>
    <w:rsid w:val="00292994"/>
    <w:rsid w:val="002941C9"/>
    <w:rsid w:val="00296A36"/>
    <w:rsid w:val="002B0226"/>
    <w:rsid w:val="002B6AF4"/>
    <w:rsid w:val="002B7B35"/>
    <w:rsid w:val="002C31F6"/>
    <w:rsid w:val="002D45CD"/>
    <w:rsid w:val="002D5BD1"/>
    <w:rsid w:val="002D7DA7"/>
    <w:rsid w:val="0031082D"/>
    <w:rsid w:val="0031188E"/>
    <w:rsid w:val="00314533"/>
    <w:rsid w:val="00321E7C"/>
    <w:rsid w:val="00324BF2"/>
    <w:rsid w:val="00326D53"/>
    <w:rsid w:val="00341CB9"/>
    <w:rsid w:val="0034291C"/>
    <w:rsid w:val="0034336B"/>
    <w:rsid w:val="003458DD"/>
    <w:rsid w:val="00351BE7"/>
    <w:rsid w:val="00370B40"/>
    <w:rsid w:val="00374B82"/>
    <w:rsid w:val="0038672C"/>
    <w:rsid w:val="00387612"/>
    <w:rsid w:val="00387F04"/>
    <w:rsid w:val="003A541D"/>
    <w:rsid w:val="003B64CA"/>
    <w:rsid w:val="003C01D3"/>
    <w:rsid w:val="003C79C9"/>
    <w:rsid w:val="003E484C"/>
    <w:rsid w:val="003F0975"/>
    <w:rsid w:val="003F59E8"/>
    <w:rsid w:val="00402591"/>
    <w:rsid w:val="0040541C"/>
    <w:rsid w:val="004154B2"/>
    <w:rsid w:val="00415DF5"/>
    <w:rsid w:val="00432528"/>
    <w:rsid w:val="00432946"/>
    <w:rsid w:val="004400A4"/>
    <w:rsid w:val="0045328D"/>
    <w:rsid w:val="00453DE2"/>
    <w:rsid w:val="00470AA6"/>
    <w:rsid w:val="00475194"/>
    <w:rsid w:val="00492C0E"/>
    <w:rsid w:val="004A5FCD"/>
    <w:rsid w:val="004C5177"/>
    <w:rsid w:val="004D5C0A"/>
    <w:rsid w:val="004E1179"/>
    <w:rsid w:val="004E1DD3"/>
    <w:rsid w:val="004E5E5E"/>
    <w:rsid w:val="004E63D6"/>
    <w:rsid w:val="004F08FF"/>
    <w:rsid w:val="0053105C"/>
    <w:rsid w:val="005374B0"/>
    <w:rsid w:val="00550739"/>
    <w:rsid w:val="0055331E"/>
    <w:rsid w:val="00553376"/>
    <w:rsid w:val="00553750"/>
    <w:rsid w:val="00555C9A"/>
    <w:rsid w:val="00561D54"/>
    <w:rsid w:val="00571B1D"/>
    <w:rsid w:val="00574542"/>
    <w:rsid w:val="00575106"/>
    <w:rsid w:val="00585DF1"/>
    <w:rsid w:val="00590998"/>
    <w:rsid w:val="00592505"/>
    <w:rsid w:val="00592AE0"/>
    <w:rsid w:val="0059317D"/>
    <w:rsid w:val="005A66BF"/>
    <w:rsid w:val="005A7ACD"/>
    <w:rsid w:val="005B1BC8"/>
    <w:rsid w:val="005C6008"/>
    <w:rsid w:val="005E0D8B"/>
    <w:rsid w:val="005F0757"/>
    <w:rsid w:val="00600F5E"/>
    <w:rsid w:val="0061006B"/>
    <w:rsid w:val="00616900"/>
    <w:rsid w:val="00634C50"/>
    <w:rsid w:val="0063793C"/>
    <w:rsid w:val="00642CA3"/>
    <w:rsid w:val="00644B83"/>
    <w:rsid w:val="006453E0"/>
    <w:rsid w:val="006746ED"/>
    <w:rsid w:val="006752E8"/>
    <w:rsid w:val="00683322"/>
    <w:rsid w:val="00684943"/>
    <w:rsid w:val="00684B38"/>
    <w:rsid w:val="006B1C85"/>
    <w:rsid w:val="006C304A"/>
    <w:rsid w:val="006D3F80"/>
    <w:rsid w:val="00704218"/>
    <w:rsid w:val="00705242"/>
    <w:rsid w:val="00706B73"/>
    <w:rsid w:val="007121C7"/>
    <w:rsid w:val="00715B25"/>
    <w:rsid w:val="00717E09"/>
    <w:rsid w:val="007230C6"/>
    <w:rsid w:val="00724945"/>
    <w:rsid w:val="00724B01"/>
    <w:rsid w:val="00743E98"/>
    <w:rsid w:val="00745F4C"/>
    <w:rsid w:val="007A1CE5"/>
    <w:rsid w:val="007A6E86"/>
    <w:rsid w:val="007C5179"/>
    <w:rsid w:val="007D4453"/>
    <w:rsid w:val="007D4AB9"/>
    <w:rsid w:val="007F006A"/>
    <w:rsid w:val="007F4382"/>
    <w:rsid w:val="00807EF3"/>
    <w:rsid w:val="008200E9"/>
    <w:rsid w:val="00824D36"/>
    <w:rsid w:val="00831A97"/>
    <w:rsid w:val="00841812"/>
    <w:rsid w:val="00865C29"/>
    <w:rsid w:val="0089086C"/>
    <w:rsid w:val="008A28B2"/>
    <w:rsid w:val="008A3C9F"/>
    <w:rsid w:val="008B312B"/>
    <w:rsid w:val="008B66B5"/>
    <w:rsid w:val="008C5BCF"/>
    <w:rsid w:val="008D00A2"/>
    <w:rsid w:val="008D6ADB"/>
    <w:rsid w:val="008E0452"/>
    <w:rsid w:val="008E405A"/>
    <w:rsid w:val="008F2C83"/>
    <w:rsid w:val="00903514"/>
    <w:rsid w:val="00944A30"/>
    <w:rsid w:val="0095069F"/>
    <w:rsid w:val="009518B3"/>
    <w:rsid w:val="00962AFD"/>
    <w:rsid w:val="00967361"/>
    <w:rsid w:val="0098726D"/>
    <w:rsid w:val="009A5920"/>
    <w:rsid w:val="009B1D04"/>
    <w:rsid w:val="009B3B89"/>
    <w:rsid w:val="009C155A"/>
    <w:rsid w:val="009C54DA"/>
    <w:rsid w:val="009D25F2"/>
    <w:rsid w:val="009D737E"/>
    <w:rsid w:val="00A02DA3"/>
    <w:rsid w:val="00A04581"/>
    <w:rsid w:val="00A27C1E"/>
    <w:rsid w:val="00A464EC"/>
    <w:rsid w:val="00A524F5"/>
    <w:rsid w:val="00A537E7"/>
    <w:rsid w:val="00A5644C"/>
    <w:rsid w:val="00A7438C"/>
    <w:rsid w:val="00A90283"/>
    <w:rsid w:val="00A95E67"/>
    <w:rsid w:val="00AA6151"/>
    <w:rsid w:val="00AA7EF8"/>
    <w:rsid w:val="00AC4225"/>
    <w:rsid w:val="00AC4264"/>
    <w:rsid w:val="00AC4937"/>
    <w:rsid w:val="00AC7C0C"/>
    <w:rsid w:val="00AD7A76"/>
    <w:rsid w:val="00AD7DD2"/>
    <w:rsid w:val="00AF4716"/>
    <w:rsid w:val="00AF76A5"/>
    <w:rsid w:val="00B013DB"/>
    <w:rsid w:val="00B04595"/>
    <w:rsid w:val="00B11293"/>
    <w:rsid w:val="00B15081"/>
    <w:rsid w:val="00B45F4D"/>
    <w:rsid w:val="00B6025E"/>
    <w:rsid w:val="00B6618E"/>
    <w:rsid w:val="00B71F1B"/>
    <w:rsid w:val="00B76D0C"/>
    <w:rsid w:val="00B94AED"/>
    <w:rsid w:val="00B95F9A"/>
    <w:rsid w:val="00BA2F25"/>
    <w:rsid w:val="00BA45AE"/>
    <w:rsid w:val="00BB07EF"/>
    <w:rsid w:val="00BB6435"/>
    <w:rsid w:val="00BC0635"/>
    <w:rsid w:val="00BE6EE7"/>
    <w:rsid w:val="00BF14B7"/>
    <w:rsid w:val="00BF5483"/>
    <w:rsid w:val="00BF7B72"/>
    <w:rsid w:val="00C07C8E"/>
    <w:rsid w:val="00C1039E"/>
    <w:rsid w:val="00C11E07"/>
    <w:rsid w:val="00C20B87"/>
    <w:rsid w:val="00C215E5"/>
    <w:rsid w:val="00C25B0B"/>
    <w:rsid w:val="00C34C03"/>
    <w:rsid w:val="00C500AA"/>
    <w:rsid w:val="00C51131"/>
    <w:rsid w:val="00C53819"/>
    <w:rsid w:val="00C83AEF"/>
    <w:rsid w:val="00CA1BB6"/>
    <w:rsid w:val="00CA5CE6"/>
    <w:rsid w:val="00CB18DB"/>
    <w:rsid w:val="00CB6AC1"/>
    <w:rsid w:val="00CC3145"/>
    <w:rsid w:val="00CC4DDE"/>
    <w:rsid w:val="00CD7A5A"/>
    <w:rsid w:val="00CE1073"/>
    <w:rsid w:val="00CE260F"/>
    <w:rsid w:val="00CF7BF0"/>
    <w:rsid w:val="00D07B00"/>
    <w:rsid w:val="00D169AA"/>
    <w:rsid w:val="00D25E93"/>
    <w:rsid w:val="00D27C99"/>
    <w:rsid w:val="00D306EE"/>
    <w:rsid w:val="00D37757"/>
    <w:rsid w:val="00D50D8A"/>
    <w:rsid w:val="00D52FAD"/>
    <w:rsid w:val="00D541C7"/>
    <w:rsid w:val="00D61225"/>
    <w:rsid w:val="00D66276"/>
    <w:rsid w:val="00D71CF0"/>
    <w:rsid w:val="00D91C3A"/>
    <w:rsid w:val="00D95C80"/>
    <w:rsid w:val="00DA162B"/>
    <w:rsid w:val="00DE123D"/>
    <w:rsid w:val="00DF0DFA"/>
    <w:rsid w:val="00DF4985"/>
    <w:rsid w:val="00DF5457"/>
    <w:rsid w:val="00E05D2D"/>
    <w:rsid w:val="00E10C1F"/>
    <w:rsid w:val="00E20DAC"/>
    <w:rsid w:val="00E25D38"/>
    <w:rsid w:val="00E56D6B"/>
    <w:rsid w:val="00E63AEC"/>
    <w:rsid w:val="00E71AC1"/>
    <w:rsid w:val="00E72166"/>
    <w:rsid w:val="00E77CC1"/>
    <w:rsid w:val="00E77E3A"/>
    <w:rsid w:val="00E81F21"/>
    <w:rsid w:val="00E86223"/>
    <w:rsid w:val="00E91901"/>
    <w:rsid w:val="00EA28FF"/>
    <w:rsid w:val="00EA2E10"/>
    <w:rsid w:val="00EB5867"/>
    <w:rsid w:val="00EC14AD"/>
    <w:rsid w:val="00ED1B5E"/>
    <w:rsid w:val="00ED4047"/>
    <w:rsid w:val="00ED5B61"/>
    <w:rsid w:val="00EE037B"/>
    <w:rsid w:val="00EE4B2F"/>
    <w:rsid w:val="00EF425D"/>
    <w:rsid w:val="00F0046E"/>
    <w:rsid w:val="00F05D7B"/>
    <w:rsid w:val="00F06523"/>
    <w:rsid w:val="00F142D5"/>
    <w:rsid w:val="00F235E3"/>
    <w:rsid w:val="00F62A17"/>
    <w:rsid w:val="00F67136"/>
    <w:rsid w:val="00FA02AB"/>
    <w:rsid w:val="00FA5A19"/>
    <w:rsid w:val="00FA5FC9"/>
    <w:rsid w:val="00FE233A"/>
    <w:rsid w:val="00FE5855"/>
    <w:rsid w:val="00FE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widowControl/>
      <w:outlineLvl w:val="4"/>
    </w:pPr>
    <w:rPr>
      <w:b/>
      <w:bCs/>
      <w:i/>
      <w:iCs/>
      <w:sz w:val="20"/>
      <w:szCs w:val="22"/>
    </w:rPr>
  </w:style>
  <w:style w:type="paragraph" w:styleId="Heading6">
    <w:name w:val="heading 6"/>
    <w:basedOn w:val="Normal"/>
    <w:next w:val="Normal"/>
    <w:qFormat/>
    <w:pPr>
      <w:keepNext/>
      <w:widowControl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qFormat/>
    <w:pPr>
      <w:keepNext/>
      <w:widowControl/>
      <w:ind w:left="45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widowControl/>
      <w:ind w:left="186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-108"/>
      <w:outlineLvl w:val="8"/>
    </w:pPr>
    <w:rPr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widowControl/>
    </w:pPr>
    <w:rPr>
      <w:b/>
      <w:bCs/>
      <w:color w:val="FF0000"/>
      <w:sz w:val="22"/>
      <w:szCs w:val="22"/>
    </w:rPr>
  </w:style>
  <w:style w:type="paragraph" w:styleId="BodyText2">
    <w:name w:val="Body Text 2"/>
    <w:basedOn w:val="Normal"/>
    <w:rPr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pPr>
      <w:ind w:left="180" w:right="203"/>
    </w:pPr>
    <w:rPr>
      <w:sz w:val="22"/>
      <w:szCs w:val="22"/>
    </w:rPr>
  </w:style>
  <w:style w:type="paragraph" w:styleId="BodyTextIndent">
    <w:name w:val="Body Text Indent"/>
    <w:basedOn w:val="Normal"/>
    <w:pPr>
      <w:widowControl/>
    </w:pPr>
    <w:rPr>
      <w:sz w:val="22"/>
      <w:szCs w:val="22"/>
    </w:rPr>
  </w:style>
  <w:style w:type="table" w:styleId="TableGrid">
    <w:name w:val="Table Grid"/>
    <w:basedOn w:val="TableNormal"/>
    <w:uiPriority w:val="59"/>
    <w:rsid w:val="00616900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10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D61225"/>
    <w:rPr>
      <w:color w:val="0000FF"/>
      <w:u w:val="single"/>
    </w:rPr>
  </w:style>
  <w:style w:type="paragraph" w:styleId="NoSpacing">
    <w:name w:val="No Spacing"/>
    <w:uiPriority w:val="1"/>
    <w:qFormat/>
    <w:rsid w:val="00717E09"/>
    <w:pPr>
      <w:widowControl w:val="0"/>
      <w:autoSpaceDE w:val="0"/>
      <w:autoSpaceDN w:val="0"/>
    </w:pPr>
    <w:rPr>
      <w:rFonts w:ascii="Arial" w:hAnsi="Arial" w:cs="Arial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F0046E"/>
    <w:pPr>
      <w:widowControl/>
      <w:autoSpaceDE/>
      <w:autoSpaceDN/>
      <w:jc w:val="center"/>
    </w:pPr>
    <w:rPr>
      <w:rFonts w:cs="Times New Roman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F0046E"/>
    <w:rPr>
      <w:rFonts w:ascii="Arial" w:hAnsi="Arial"/>
      <w:b/>
      <w:bCs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07B0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C54DA"/>
    <w:rPr>
      <w:rFonts w:ascii="Arial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widowControl/>
      <w:outlineLvl w:val="4"/>
    </w:pPr>
    <w:rPr>
      <w:b/>
      <w:bCs/>
      <w:i/>
      <w:iCs/>
      <w:sz w:val="20"/>
      <w:szCs w:val="22"/>
    </w:rPr>
  </w:style>
  <w:style w:type="paragraph" w:styleId="Heading6">
    <w:name w:val="heading 6"/>
    <w:basedOn w:val="Normal"/>
    <w:next w:val="Normal"/>
    <w:qFormat/>
    <w:pPr>
      <w:keepNext/>
      <w:widowControl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qFormat/>
    <w:pPr>
      <w:keepNext/>
      <w:widowControl/>
      <w:ind w:left="45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widowControl/>
      <w:ind w:left="186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-108"/>
      <w:outlineLvl w:val="8"/>
    </w:pPr>
    <w:rPr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widowControl/>
    </w:pPr>
    <w:rPr>
      <w:b/>
      <w:bCs/>
      <w:color w:val="FF0000"/>
      <w:sz w:val="22"/>
      <w:szCs w:val="22"/>
    </w:rPr>
  </w:style>
  <w:style w:type="paragraph" w:styleId="BodyText2">
    <w:name w:val="Body Text 2"/>
    <w:basedOn w:val="Normal"/>
    <w:rPr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pPr>
      <w:ind w:left="180" w:right="203"/>
    </w:pPr>
    <w:rPr>
      <w:sz w:val="22"/>
      <w:szCs w:val="22"/>
    </w:rPr>
  </w:style>
  <w:style w:type="paragraph" w:styleId="BodyTextIndent">
    <w:name w:val="Body Text Indent"/>
    <w:basedOn w:val="Normal"/>
    <w:pPr>
      <w:widowControl/>
    </w:pPr>
    <w:rPr>
      <w:sz w:val="22"/>
      <w:szCs w:val="22"/>
    </w:rPr>
  </w:style>
  <w:style w:type="table" w:styleId="TableGrid">
    <w:name w:val="Table Grid"/>
    <w:basedOn w:val="TableNormal"/>
    <w:uiPriority w:val="59"/>
    <w:rsid w:val="00616900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10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D61225"/>
    <w:rPr>
      <w:color w:val="0000FF"/>
      <w:u w:val="single"/>
    </w:rPr>
  </w:style>
  <w:style w:type="paragraph" w:styleId="NoSpacing">
    <w:name w:val="No Spacing"/>
    <w:uiPriority w:val="1"/>
    <w:qFormat/>
    <w:rsid w:val="00717E09"/>
    <w:pPr>
      <w:widowControl w:val="0"/>
      <w:autoSpaceDE w:val="0"/>
      <w:autoSpaceDN w:val="0"/>
    </w:pPr>
    <w:rPr>
      <w:rFonts w:ascii="Arial" w:hAnsi="Arial" w:cs="Arial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F0046E"/>
    <w:pPr>
      <w:widowControl/>
      <w:autoSpaceDE/>
      <w:autoSpaceDN/>
      <w:jc w:val="center"/>
    </w:pPr>
    <w:rPr>
      <w:rFonts w:cs="Times New Roman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F0046E"/>
    <w:rPr>
      <w:rFonts w:ascii="Arial" w:hAnsi="Arial"/>
      <w:b/>
      <w:bCs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07B0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C54DA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ED306-B560-44AC-9C1B-82DE738C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7741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 No / Client ID:</vt:lpstr>
    </vt:vector>
  </TitlesOfParts>
  <Company>L!berata</Company>
  <LinksUpToDate>false</LinksUpToDate>
  <CharactersWithSpaces>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No / Client ID:</dc:title>
  <dc:creator>ag1263</dc:creator>
  <cp:lastModifiedBy>Godwin, Elaine</cp:lastModifiedBy>
  <cp:revision>2</cp:revision>
  <cp:lastPrinted>2015-05-04T14:34:00Z</cp:lastPrinted>
  <dcterms:created xsi:type="dcterms:W3CDTF">2017-10-19T09:32:00Z</dcterms:created>
  <dcterms:modified xsi:type="dcterms:W3CDTF">2017-10-19T09:32:00Z</dcterms:modified>
</cp:coreProperties>
</file>